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53D2" w14:textId="541205ED" w:rsidR="00FF44B7" w:rsidRDefault="00FF44B7">
      <w:pPr>
        <w:pStyle w:val="berschrift1"/>
        <w:jc w:val="center"/>
        <w:rPr>
          <w:rFonts w:ascii="DB Office" w:hAnsi="DB Office"/>
          <w:sz w:val="25"/>
          <w:u w:val="none"/>
        </w:rPr>
      </w:pPr>
    </w:p>
    <w:p w14:paraId="527A36F4" w14:textId="77777777" w:rsidR="008615BB" w:rsidRPr="008615BB" w:rsidRDefault="008615BB" w:rsidP="008615BB"/>
    <w:p w14:paraId="55429719" w14:textId="568DBD02" w:rsidR="00FF44B7" w:rsidRPr="00B66B73" w:rsidRDefault="00451703" w:rsidP="008615BB">
      <w:pPr>
        <w:pStyle w:val="berschrift1"/>
        <w:rPr>
          <w:rFonts w:ascii="Georgia" w:hAnsi="Georgia"/>
          <w:sz w:val="25"/>
          <w:u w:val="none"/>
        </w:rPr>
      </w:pPr>
      <w:r w:rsidRPr="00B66B73">
        <w:rPr>
          <w:rFonts w:ascii="Georgia" w:hAnsi="Georgia"/>
          <w:sz w:val="25"/>
          <w:u w:val="none"/>
        </w:rPr>
        <w:t>Persönliche Angaben</w:t>
      </w:r>
    </w:p>
    <w:p w14:paraId="76AB8500" w14:textId="77777777" w:rsidR="00FF44B7" w:rsidRPr="003703F6" w:rsidRDefault="00FF44B7" w:rsidP="003703F6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1083"/>
        <w:gridCol w:w="2247"/>
        <w:gridCol w:w="1350"/>
        <w:gridCol w:w="1170"/>
        <w:gridCol w:w="2107"/>
      </w:tblGrid>
      <w:tr w:rsidR="00FF44B7" w:rsidRPr="00B66B73" w14:paraId="66D21C64" w14:textId="77777777" w:rsidTr="00E56338">
        <w:trPr>
          <w:cantSplit/>
          <w:trHeight w:val="283"/>
        </w:trPr>
        <w:tc>
          <w:tcPr>
            <w:tcW w:w="9212" w:type="dxa"/>
            <w:gridSpan w:val="6"/>
            <w:shd w:val="clear" w:color="auto" w:fill="D9D9D9" w:themeFill="background1" w:themeFillShade="D9"/>
          </w:tcPr>
          <w:p w14:paraId="2D1A58EC" w14:textId="0CE70B34" w:rsidR="00FF44B7" w:rsidRPr="005A1283" w:rsidRDefault="00FF44B7" w:rsidP="00E56338">
            <w:pPr>
              <w:pStyle w:val="berschriftLebenslauf"/>
              <w:tabs>
                <w:tab w:val="center" w:pos="4536"/>
              </w:tabs>
              <w:rPr>
                <w:rFonts w:ascii="Georgia" w:hAnsi="Georgia"/>
                <w:b/>
                <w:bCs/>
              </w:rPr>
            </w:pPr>
            <w:r w:rsidRPr="005A1283">
              <w:rPr>
                <w:rFonts w:ascii="Georgia" w:hAnsi="Georgia"/>
                <w:b/>
                <w:bCs/>
              </w:rPr>
              <w:t xml:space="preserve">Personalien </w:t>
            </w:r>
            <w:r w:rsidR="00E56338" w:rsidRPr="005A1283">
              <w:rPr>
                <w:rFonts w:ascii="Georgia" w:hAnsi="Georgia"/>
                <w:b/>
                <w:bCs/>
              </w:rPr>
              <w:tab/>
            </w:r>
          </w:p>
        </w:tc>
      </w:tr>
      <w:tr w:rsidR="00FF44B7" w:rsidRPr="00B66B73" w14:paraId="2CF0558F" w14:textId="77777777" w:rsidTr="00C64907">
        <w:trPr>
          <w:trHeight w:val="816"/>
        </w:trPr>
        <w:tc>
          <w:tcPr>
            <w:tcW w:w="1255" w:type="dxa"/>
          </w:tcPr>
          <w:p w14:paraId="25980D2F" w14:textId="77777777" w:rsidR="00CD442F" w:rsidRPr="00B66B73" w:rsidRDefault="00FF44B7" w:rsidP="00A33EB6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Titel</w:t>
            </w:r>
          </w:p>
          <w:p w14:paraId="553E8A48" w14:textId="77777777" w:rsidR="00FF44B7" w:rsidRPr="00B66B73" w:rsidRDefault="00D0196E" w:rsidP="00A33EB6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3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1E1955" w:rsidRPr="00B66B73">
              <w:rPr>
                <w:rFonts w:ascii="Georgia" w:hAnsi="Georgia"/>
                <w:sz w:val="20"/>
              </w:rPr>
              <w:t> </w:t>
            </w:r>
            <w:r w:rsidR="001E1955" w:rsidRPr="00B66B73">
              <w:rPr>
                <w:rFonts w:ascii="Georgia" w:hAnsi="Georgia"/>
                <w:sz w:val="20"/>
              </w:rPr>
              <w:t> </w:t>
            </w:r>
            <w:r w:rsidR="001E1955" w:rsidRPr="00B66B73">
              <w:rPr>
                <w:rFonts w:ascii="Georgia" w:hAnsi="Georgia"/>
                <w:sz w:val="20"/>
              </w:rPr>
              <w:t> </w:t>
            </w:r>
            <w:r w:rsidR="001E1955" w:rsidRPr="00B66B73">
              <w:rPr>
                <w:rFonts w:ascii="Georgia" w:hAnsi="Georgia"/>
                <w:sz w:val="20"/>
              </w:rPr>
              <w:t> </w:t>
            </w:r>
            <w:r w:rsidR="001E1955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0"/>
          </w:p>
        </w:tc>
        <w:tc>
          <w:tcPr>
            <w:tcW w:w="3330" w:type="dxa"/>
            <w:gridSpan w:val="2"/>
          </w:tcPr>
          <w:p w14:paraId="5B4BCD90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Name</w:t>
            </w:r>
          </w:p>
          <w:p w14:paraId="0619EC40" w14:textId="77777777" w:rsidR="00FF44B7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1" w:name="Text4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"/>
          </w:p>
        </w:tc>
        <w:tc>
          <w:tcPr>
            <w:tcW w:w="4627" w:type="dxa"/>
            <w:gridSpan w:val="3"/>
          </w:tcPr>
          <w:p w14:paraId="2B890C0C" w14:textId="77777777" w:rsidR="00A33EB6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Vorname</w:t>
            </w:r>
          </w:p>
          <w:p w14:paraId="439FF60F" w14:textId="77777777" w:rsidR="00A33EB6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</w:p>
          <w:p w14:paraId="6AAF8526" w14:textId="146DAB60" w:rsidR="000371F3" w:rsidRPr="00B66B73" w:rsidRDefault="000371F3" w:rsidP="000371F3">
            <w:pPr>
              <w:rPr>
                <w:rFonts w:ascii="Georgia" w:hAnsi="Georgia"/>
                <w:sz w:val="16"/>
                <w:szCs w:val="16"/>
              </w:rPr>
            </w:pPr>
          </w:p>
          <w:p w14:paraId="6A93EBA1" w14:textId="77777777" w:rsidR="00A33EB6" w:rsidRPr="00B66B73" w:rsidRDefault="00A33EB6" w:rsidP="000371F3">
            <w:pPr>
              <w:rPr>
                <w:rFonts w:ascii="Georgia" w:hAnsi="Georgia"/>
                <w:sz w:val="6"/>
                <w:szCs w:val="6"/>
              </w:rPr>
            </w:pPr>
          </w:p>
          <w:p w14:paraId="47C35DBF" w14:textId="77777777" w:rsidR="000371F3" w:rsidRPr="00B66B73" w:rsidRDefault="000371F3" w:rsidP="000371F3">
            <w:pPr>
              <w:rPr>
                <w:rFonts w:ascii="Georgia" w:hAnsi="Georgia"/>
                <w:sz w:val="2"/>
                <w:szCs w:val="2"/>
              </w:rPr>
            </w:pPr>
          </w:p>
        </w:tc>
      </w:tr>
      <w:tr w:rsidR="00FF44B7" w:rsidRPr="00B66B73" w14:paraId="1CE74A90" w14:textId="77777777" w:rsidTr="00C64907">
        <w:trPr>
          <w:trHeight w:val="695"/>
        </w:trPr>
        <w:tc>
          <w:tcPr>
            <w:tcW w:w="4585" w:type="dxa"/>
            <w:gridSpan w:val="3"/>
          </w:tcPr>
          <w:p w14:paraId="1B0F1B61" w14:textId="77777777" w:rsidR="00FF44B7" w:rsidRPr="00B66B73" w:rsidRDefault="00FF44B7">
            <w:pPr>
              <w:keepNext/>
              <w:keepLines/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Familienstand</w:t>
            </w:r>
          </w:p>
          <w:p w14:paraId="2D9A1635" w14:textId="77777777" w:rsidR="00FF44B7" w:rsidRPr="00B66B73" w:rsidRDefault="001E1955">
            <w:pPr>
              <w:keepNext/>
              <w:keepLines/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6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"/>
          </w:p>
        </w:tc>
        <w:tc>
          <w:tcPr>
            <w:tcW w:w="4627" w:type="dxa"/>
            <w:gridSpan w:val="3"/>
          </w:tcPr>
          <w:p w14:paraId="0B52AB0D" w14:textId="77777777" w:rsidR="00FF44B7" w:rsidRPr="00B66B73" w:rsidRDefault="0090194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s</w:t>
            </w:r>
            <w:r w:rsidR="00FF44B7" w:rsidRPr="00B66B73">
              <w:rPr>
                <w:rFonts w:ascii="Georgia" w:hAnsi="Georgia"/>
                <w:sz w:val="18"/>
              </w:rPr>
              <w:t>eit</w:t>
            </w:r>
            <w:r w:rsidRPr="00B66B73">
              <w:rPr>
                <w:rFonts w:ascii="Georgia" w:hAnsi="Georgia"/>
                <w:sz w:val="18"/>
              </w:rPr>
              <w:t xml:space="preserve"> (Datum: </w:t>
            </w:r>
            <w:r w:rsidRPr="00B66B73">
              <w:rPr>
                <w:rFonts w:ascii="Georgia" w:hAnsi="Georgia"/>
                <w:sz w:val="16"/>
                <w:szCs w:val="16"/>
              </w:rPr>
              <w:t>Tag/Monat/Jahr</w:t>
            </w:r>
            <w:r w:rsidRPr="00B66B73">
              <w:rPr>
                <w:rFonts w:ascii="Georgia" w:hAnsi="Georgia"/>
                <w:sz w:val="18"/>
              </w:rPr>
              <w:t>)</w:t>
            </w:r>
          </w:p>
          <w:p w14:paraId="7D78C33F" w14:textId="77777777" w:rsidR="00FF44B7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7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3"/>
          </w:p>
        </w:tc>
      </w:tr>
      <w:tr w:rsidR="00FF44B7" w:rsidRPr="00B66B73" w14:paraId="3AE1C853" w14:textId="77777777" w:rsidTr="00E56338">
        <w:tc>
          <w:tcPr>
            <w:tcW w:w="9212" w:type="dxa"/>
            <w:gridSpan w:val="6"/>
            <w:shd w:val="clear" w:color="auto" w:fill="D9D9D9" w:themeFill="background1" w:themeFillShade="D9"/>
          </w:tcPr>
          <w:p w14:paraId="702447C2" w14:textId="77777777" w:rsidR="00FF44B7" w:rsidRPr="00B66B73" w:rsidRDefault="00FF44B7">
            <w:pPr>
              <w:pStyle w:val="berschriftLebenslauf"/>
              <w:rPr>
                <w:rFonts w:ascii="Georgia" w:hAnsi="Georgia"/>
              </w:rPr>
            </w:pPr>
            <w:r w:rsidRPr="00B66B73">
              <w:rPr>
                <w:rFonts w:ascii="Georgia" w:hAnsi="Georgia"/>
              </w:rPr>
              <w:t xml:space="preserve">Adresse </w:t>
            </w:r>
          </w:p>
        </w:tc>
      </w:tr>
      <w:tr w:rsidR="00FF44B7" w:rsidRPr="00B66B73" w14:paraId="72D3764C" w14:textId="77777777" w:rsidTr="009A5873">
        <w:trPr>
          <w:trHeight w:val="733"/>
        </w:trPr>
        <w:tc>
          <w:tcPr>
            <w:tcW w:w="4585" w:type="dxa"/>
            <w:gridSpan w:val="3"/>
          </w:tcPr>
          <w:p w14:paraId="02CEF2E5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Straße</w:t>
            </w:r>
          </w:p>
          <w:p w14:paraId="5848ED64" w14:textId="77777777" w:rsidR="00FF44B7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8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</w:tcPr>
          <w:p w14:paraId="00C809FF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Hausnr.</w:t>
            </w:r>
          </w:p>
          <w:p w14:paraId="15343F00" w14:textId="77777777" w:rsidR="00FF44B7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9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5"/>
          </w:p>
        </w:tc>
        <w:tc>
          <w:tcPr>
            <w:tcW w:w="2107" w:type="dxa"/>
          </w:tcPr>
          <w:p w14:paraId="1061A1CB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Zusatz</w:t>
            </w:r>
          </w:p>
          <w:p w14:paraId="0C88AFF8" w14:textId="77777777" w:rsidR="00FF44B7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10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6"/>
          </w:p>
        </w:tc>
      </w:tr>
      <w:tr w:rsidR="00FF44B7" w:rsidRPr="00B66B73" w14:paraId="4ACE086F" w14:textId="77777777" w:rsidTr="009A5873">
        <w:trPr>
          <w:trHeight w:val="733"/>
        </w:trPr>
        <w:tc>
          <w:tcPr>
            <w:tcW w:w="2338" w:type="dxa"/>
            <w:gridSpan w:val="2"/>
          </w:tcPr>
          <w:p w14:paraId="356E48D2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PLZ</w:t>
            </w:r>
          </w:p>
          <w:p w14:paraId="62EC5E41" w14:textId="77777777" w:rsidR="00FF44B7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1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0E8C5C6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Ort</w:t>
            </w:r>
          </w:p>
          <w:p w14:paraId="1CF7EE76" w14:textId="77777777" w:rsidR="00FF44B7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12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8"/>
          </w:p>
        </w:tc>
        <w:tc>
          <w:tcPr>
            <w:tcW w:w="3277" w:type="dxa"/>
            <w:gridSpan w:val="2"/>
          </w:tcPr>
          <w:p w14:paraId="6E83DAD0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Bundesland</w:t>
            </w:r>
          </w:p>
          <w:p w14:paraId="536E555F" w14:textId="77777777" w:rsidR="00FF44B7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13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9"/>
          </w:p>
        </w:tc>
      </w:tr>
    </w:tbl>
    <w:p w14:paraId="5D266BE1" w14:textId="77777777" w:rsidR="00FF44B7" w:rsidRPr="00B66B73" w:rsidRDefault="00FF44B7">
      <w:pPr>
        <w:rPr>
          <w:rFonts w:ascii="Georgia" w:hAnsi="Georgia"/>
          <w:sz w:val="18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26"/>
        <w:gridCol w:w="1821"/>
        <w:gridCol w:w="1350"/>
        <w:gridCol w:w="1190"/>
        <w:gridCol w:w="2107"/>
      </w:tblGrid>
      <w:tr w:rsidR="00FF44B7" w:rsidRPr="00B66B73" w14:paraId="3C96CE97" w14:textId="77777777" w:rsidTr="00E56338">
        <w:trPr>
          <w:cantSplit/>
        </w:trPr>
        <w:tc>
          <w:tcPr>
            <w:tcW w:w="9232" w:type="dxa"/>
            <w:gridSpan w:val="6"/>
            <w:shd w:val="clear" w:color="auto" w:fill="D9D9D9" w:themeFill="background1" w:themeFillShade="D9"/>
          </w:tcPr>
          <w:p w14:paraId="2605839C" w14:textId="0C28E707" w:rsidR="00FF44B7" w:rsidRPr="005A1283" w:rsidRDefault="00FF44B7">
            <w:pPr>
              <w:rPr>
                <w:rFonts w:ascii="Georgia" w:hAnsi="Georgia"/>
                <w:b/>
                <w:bCs/>
                <w:sz w:val="18"/>
              </w:rPr>
            </w:pPr>
            <w:r w:rsidRPr="005A1283">
              <w:rPr>
                <w:rFonts w:ascii="Georgia" w:hAnsi="Georgia"/>
                <w:b/>
                <w:bCs/>
                <w:sz w:val="20"/>
              </w:rPr>
              <w:t>Kontaktmöglichkeiten</w:t>
            </w:r>
          </w:p>
        </w:tc>
      </w:tr>
      <w:tr w:rsidR="008B3F3E" w:rsidRPr="00B66B73" w14:paraId="22AF612D" w14:textId="77777777" w:rsidTr="00F03BB8">
        <w:trPr>
          <w:trHeight w:val="758"/>
        </w:trPr>
        <w:tc>
          <w:tcPr>
            <w:tcW w:w="2764" w:type="dxa"/>
            <w:gridSpan w:val="2"/>
          </w:tcPr>
          <w:p w14:paraId="0080454F" w14:textId="77777777" w:rsidR="008B3F3E" w:rsidRPr="00B66B73" w:rsidRDefault="008B3F3E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Telefon</w:t>
            </w:r>
          </w:p>
          <w:p w14:paraId="53EFA1FE" w14:textId="77777777" w:rsidR="008B3F3E" w:rsidRPr="00B66B73" w:rsidRDefault="008B3F3E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0" w:name="Text14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0"/>
          </w:p>
        </w:tc>
        <w:tc>
          <w:tcPr>
            <w:tcW w:w="3171" w:type="dxa"/>
            <w:gridSpan w:val="2"/>
          </w:tcPr>
          <w:p w14:paraId="2B267341" w14:textId="77777777" w:rsidR="008B3F3E" w:rsidRPr="00B66B73" w:rsidRDefault="008B3F3E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Fax</w:t>
            </w:r>
          </w:p>
          <w:p w14:paraId="7D204BB8" w14:textId="77777777" w:rsidR="008B3F3E" w:rsidRPr="00B66B73" w:rsidRDefault="008B3F3E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15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1"/>
          </w:p>
        </w:tc>
        <w:tc>
          <w:tcPr>
            <w:tcW w:w="3297" w:type="dxa"/>
            <w:gridSpan w:val="2"/>
          </w:tcPr>
          <w:p w14:paraId="5B05BA25" w14:textId="77777777" w:rsidR="008B3F3E" w:rsidRPr="00B66B73" w:rsidRDefault="008B3F3E" w:rsidP="001E1955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Mobil</w:t>
            </w:r>
          </w:p>
          <w:p w14:paraId="05C2F14A" w14:textId="77777777" w:rsidR="008B3F3E" w:rsidRPr="00B66B73" w:rsidRDefault="008B3F3E" w:rsidP="008B3F3E">
            <w:pPr>
              <w:ind w:right="-101"/>
              <w:contextualSpacing/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16"/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12"/>
          </w:p>
        </w:tc>
      </w:tr>
      <w:tr w:rsidR="008B3F3E" w:rsidRPr="00B66B73" w14:paraId="00BADAF7" w14:textId="77777777" w:rsidTr="00F03BB8">
        <w:trPr>
          <w:trHeight w:val="552"/>
        </w:trPr>
        <w:tc>
          <w:tcPr>
            <w:tcW w:w="9232" w:type="dxa"/>
            <w:gridSpan w:val="6"/>
          </w:tcPr>
          <w:p w14:paraId="3D2FC527" w14:textId="77777777" w:rsidR="008B3F3E" w:rsidRPr="00B66B73" w:rsidRDefault="008B3F3E" w:rsidP="00B12DBA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E-Mail-Adresse</w:t>
            </w:r>
            <w:bookmarkStart w:id="13" w:name="Text17"/>
          </w:p>
          <w:bookmarkEnd w:id="13"/>
          <w:p w14:paraId="6CAB3FC8" w14:textId="77777777" w:rsidR="008B3F3E" w:rsidRPr="00B66B73" w:rsidRDefault="008B3F3E" w:rsidP="008B3F3E">
            <w:pPr>
              <w:ind w:right="-732"/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</w:p>
        </w:tc>
      </w:tr>
      <w:tr w:rsidR="00FF44B7" w:rsidRPr="00B66B73" w14:paraId="06B681CC" w14:textId="77777777" w:rsidTr="00E56338">
        <w:tc>
          <w:tcPr>
            <w:tcW w:w="9232" w:type="dxa"/>
            <w:gridSpan w:val="6"/>
            <w:shd w:val="clear" w:color="auto" w:fill="D9D9D9" w:themeFill="background1" w:themeFillShade="D9"/>
          </w:tcPr>
          <w:p w14:paraId="1B6EDA39" w14:textId="77777777" w:rsidR="00FF44B7" w:rsidRPr="005A1283" w:rsidRDefault="00FF44B7">
            <w:pPr>
              <w:pStyle w:val="berschriftLebenslauf"/>
              <w:rPr>
                <w:rFonts w:ascii="Georgia" w:hAnsi="Georgia"/>
                <w:b/>
                <w:bCs/>
                <w:sz w:val="18"/>
              </w:rPr>
            </w:pPr>
            <w:r w:rsidRPr="005A1283">
              <w:rPr>
                <w:rFonts w:ascii="Georgia" w:hAnsi="Georgia"/>
                <w:b/>
                <w:bCs/>
              </w:rPr>
              <w:t xml:space="preserve">2. Wohnsitz </w:t>
            </w:r>
            <w:r w:rsidRPr="005A1283">
              <w:rPr>
                <w:rFonts w:ascii="Georgia" w:hAnsi="Georgia"/>
                <w:b/>
                <w:bCs/>
                <w:sz w:val="16"/>
                <w:szCs w:val="16"/>
              </w:rPr>
              <w:t>(freiwillige Angabe)</w:t>
            </w:r>
          </w:p>
        </w:tc>
      </w:tr>
      <w:tr w:rsidR="00FF44B7" w:rsidRPr="00B66B73" w14:paraId="4F37A1F4" w14:textId="77777777" w:rsidTr="001E1955">
        <w:trPr>
          <w:trHeight w:val="570"/>
        </w:trPr>
        <w:tc>
          <w:tcPr>
            <w:tcW w:w="4585" w:type="dxa"/>
            <w:gridSpan w:val="3"/>
          </w:tcPr>
          <w:p w14:paraId="229E19DC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Straße</w:t>
            </w:r>
          </w:p>
          <w:p w14:paraId="2652C53B" w14:textId="77777777" w:rsidR="00FF44B7" w:rsidRPr="00B66B73" w:rsidRDefault="005C64C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4" w:name="Text18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4"/>
          </w:p>
        </w:tc>
        <w:tc>
          <w:tcPr>
            <w:tcW w:w="2540" w:type="dxa"/>
            <w:gridSpan w:val="2"/>
          </w:tcPr>
          <w:p w14:paraId="50654262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Hausnr.</w:t>
            </w:r>
          </w:p>
          <w:p w14:paraId="57B098E8" w14:textId="77777777" w:rsidR="00FF44B7" w:rsidRPr="00B66B73" w:rsidRDefault="008B3F3E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19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5"/>
          </w:p>
        </w:tc>
        <w:tc>
          <w:tcPr>
            <w:tcW w:w="2107" w:type="dxa"/>
          </w:tcPr>
          <w:p w14:paraId="2CE6E2A3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Zusatz</w:t>
            </w:r>
          </w:p>
          <w:p w14:paraId="30913F56" w14:textId="77777777" w:rsidR="00FF44B7" w:rsidRPr="00B66B73" w:rsidRDefault="008B3F3E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20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6"/>
          </w:p>
        </w:tc>
      </w:tr>
      <w:tr w:rsidR="00FF44B7" w:rsidRPr="00B66B73" w14:paraId="42AD1D1B" w14:textId="77777777" w:rsidTr="001E1955">
        <w:trPr>
          <w:trHeight w:val="656"/>
        </w:trPr>
        <w:tc>
          <w:tcPr>
            <w:tcW w:w="2338" w:type="dxa"/>
          </w:tcPr>
          <w:p w14:paraId="244CF412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PLZ</w:t>
            </w:r>
          </w:p>
          <w:p w14:paraId="373C15A1" w14:textId="77777777" w:rsidR="00FF44B7" w:rsidRPr="00B66B73" w:rsidRDefault="008B3F3E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21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7"/>
          </w:p>
        </w:tc>
        <w:tc>
          <w:tcPr>
            <w:tcW w:w="6894" w:type="dxa"/>
            <w:gridSpan w:val="5"/>
          </w:tcPr>
          <w:p w14:paraId="17169915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Ort</w:t>
            </w:r>
          </w:p>
          <w:p w14:paraId="58FB7B11" w14:textId="77777777" w:rsidR="00FF44B7" w:rsidRPr="00B66B73" w:rsidRDefault="008B3F3E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22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8"/>
          </w:p>
        </w:tc>
      </w:tr>
    </w:tbl>
    <w:p w14:paraId="06427E29" w14:textId="77777777" w:rsidR="00FF44B7" w:rsidRPr="00B66B73" w:rsidRDefault="00FF44B7">
      <w:pPr>
        <w:rPr>
          <w:rFonts w:ascii="Georgia" w:hAnsi="Georgi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2303"/>
        <w:gridCol w:w="2303"/>
      </w:tblGrid>
      <w:tr w:rsidR="00FF44B7" w:rsidRPr="00B66B73" w14:paraId="42779A94" w14:textId="77777777" w:rsidTr="00E56338">
        <w:tc>
          <w:tcPr>
            <w:tcW w:w="921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EEAD35" w14:textId="77777777" w:rsidR="00FF44B7" w:rsidRPr="005A1283" w:rsidRDefault="00FF44B7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5A1283">
              <w:rPr>
                <w:rFonts w:ascii="Georgia" w:hAnsi="Georgia"/>
                <w:b/>
                <w:bCs/>
              </w:rPr>
              <w:t>Geburtsdaten</w:t>
            </w:r>
          </w:p>
        </w:tc>
      </w:tr>
      <w:tr w:rsidR="00FF44B7" w:rsidRPr="00B66B73" w14:paraId="2D3C605D" w14:textId="77777777" w:rsidTr="00EE3CC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1913" w:type="dxa"/>
          </w:tcPr>
          <w:p w14:paraId="0171EED2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eburtsdatum</w:t>
            </w:r>
          </w:p>
          <w:p w14:paraId="0AE3939B" w14:textId="77777777" w:rsidR="00FF44B7" w:rsidRPr="00B66B73" w:rsidRDefault="00B41B0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9" w:name="Text23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8B3F3E" w:rsidRPr="00B66B73">
              <w:rPr>
                <w:rFonts w:ascii="Georgia" w:hAnsi="Georgia"/>
                <w:sz w:val="20"/>
              </w:rPr>
              <w:t> </w:t>
            </w:r>
            <w:r w:rsidR="008B3F3E" w:rsidRPr="00B66B73">
              <w:rPr>
                <w:rFonts w:ascii="Georgia" w:hAnsi="Georgia"/>
                <w:sz w:val="20"/>
              </w:rPr>
              <w:t> </w:t>
            </w:r>
            <w:r w:rsidR="008B3F3E" w:rsidRPr="00B66B73">
              <w:rPr>
                <w:rFonts w:ascii="Georgia" w:hAnsi="Georgia"/>
                <w:sz w:val="20"/>
              </w:rPr>
              <w:t> </w:t>
            </w:r>
            <w:r w:rsidR="008B3F3E" w:rsidRPr="00B66B73">
              <w:rPr>
                <w:rFonts w:ascii="Georgia" w:hAnsi="Georgia"/>
                <w:sz w:val="20"/>
              </w:rPr>
              <w:t> </w:t>
            </w:r>
            <w:r w:rsidR="008B3F3E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9"/>
          </w:p>
        </w:tc>
        <w:tc>
          <w:tcPr>
            <w:tcW w:w="2693" w:type="dxa"/>
          </w:tcPr>
          <w:p w14:paraId="57A26651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eburtsort</w:t>
            </w:r>
          </w:p>
          <w:p w14:paraId="0C3C21EF" w14:textId="77777777" w:rsidR="00FF44B7" w:rsidRPr="00B66B73" w:rsidRDefault="00B41B0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0" w:name="Text24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0"/>
          </w:p>
        </w:tc>
        <w:tc>
          <w:tcPr>
            <w:tcW w:w="2303" w:type="dxa"/>
          </w:tcPr>
          <w:p w14:paraId="79EE8A37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eburtsland</w:t>
            </w:r>
          </w:p>
          <w:p w14:paraId="4F394941" w14:textId="77777777" w:rsidR="00FF44B7" w:rsidRPr="00B66B73" w:rsidRDefault="008B3F3E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25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1"/>
          </w:p>
        </w:tc>
        <w:tc>
          <w:tcPr>
            <w:tcW w:w="2303" w:type="dxa"/>
          </w:tcPr>
          <w:p w14:paraId="63BC2465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eburtsname</w:t>
            </w:r>
          </w:p>
          <w:p w14:paraId="43CD121B" w14:textId="77777777" w:rsidR="00FF44B7" w:rsidRPr="00B66B73" w:rsidRDefault="008B3F3E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xt26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2"/>
          </w:p>
        </w:tc>
      </w:tr>
    </w:tbl>
    <w:p w14:paraId="00499F5D" w14:textId="77777777" w:rsidR="00FF44B7" w:rsidRPr="00B66B73" w:rsidRDefault="00FF44B7">
      <w:pPr>
        <w:rPr>
          <w:rFonts w:ascii="Georgia" w:hAnsi="Georgia"/>
          <w:sz w:val="18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5"/>
        <w:gridCol w:w="4680"/>
      </w:tblGrid>
      <w:tr w:rsidR="00C94B15" w:rsidRPr="00B66B73" w14:paraId="6F2BAE54" w14:textId="77777777" w:rsidTr="00E56338">
        <w:tc>
          <w:tcPr>
            <w:tcW w:w="458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36284" w14:textId="77777777" w:rsidR="00C94B15" w:rsidRPr="005A1283" w:rsidRDefault="00C94B15" w:rsidP="001B73DC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5A1283">
              <w:rPr>
                <w:rFonts w:ascii="Georgia" w:hAnsi="Georgia"/>
                <w:b/>
                <w:bCs/>
              </w:rPr>
              <w:t>Staatsangehörigkei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C97307B" w14:textId="77777777" w:rsidR="00C94B15" w:rsidRPr="005A1283" w:rsidRDefault="00C94B15" w:rsidP="001B73DC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5A1283">
              <w:rPr>
                <w:rFonts w:ascii="Georgia" w:hAnsi="Georgia"/>
                <w:b/>
                <w:bCs/>
              </w:rPr>
              <w:t>Geschlecht</w:t>
            </w:r>
          </w:p>
        </w:tc>
      </w:tr>
      <w:tr w:rsidR="00C64907" w:rsidRPr="00B66B73" w14:paraId="30BF7927" w14:textId="77777777" w:rsidTr="008F1A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33"/>
        </w:trPr>
        <w:tc>
          <w:tcPr>
            <w:tcW w:w="4585" w:type="dxa"/>
          </w:tcPr>
          <w:p w14:paraId="79CBCFF0" w14:textId="77777777" w:rsidR="00794298" w:rsidRPr="00B66B73" w:rsidRDefault="008F1A88" w:rsidP="00D4740B">
            <w:pPr>
              <w:rPr>
                <w:rFonts w:ascii="Georgia" w:hAnsi="Georgia"/>
                <w:sz w:val="18"/>
                <w:szCs w:val="18"/>
              </w:rPr>
            </w:pPr>
            <w:r w:rsidRPr="00B66B73">
              <w:rPr>
                <w:rFonts w:ascii="Georgia" w:hAnsi="Georgia"/>
                <w:sz w:val="18"/>
                <w:szCs w:val="18"/>
              </w:rPr>
              <w:t xml:space="preserve">erste </w:t>
            </w:r>
            <w:r w:rsidR="008D50D9" w:rsidRPr="00B66B73">
              <w:rPr>
                <w:rFonts w:ascii="Georgia" w:hAnsi="Georgia"/>
                <w:sz w:val="18"/>
                <w:szCs w:val="18"/>
              </w:rPr>
              <w:t>Staatsangehörigkeit</w:t>
            </w:r>
          </w:p>
          <w:p w14:paraId="1AF51B1B" w14:textId="77777777" w:rsidR="008D50D9" w:rsidRPr="00B66B73" w:rsidRDefault="008B3F3E" w:rsidP="00D4740B">
            <w:pPr>
              <w:rPr>
                <w:rFonts w:ascii="Georgia" w:hAnsi="Georgia"/>
                <w:sz w:val="18"/>
                <w:szCs w:val="18"/>
              </w:rPr>
            </w:pPr>
            <w:r w:rsidRPr="00B66B7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B66B73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  <w:szCs w:val="18"/>
              </w:rPr>
            </w:r>
            <w:r w:rsidRPr="00B66B73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Pr="00B66B73">
              <w:rPr>
                <w:rFonts w:ascii="Georgia" w:hAnsi="Georgia"/>
                <w:sz w:val="18"/>
                <w:szCs w:val="18"/>
              </w:rPr>
              <w:fldChar w:fldCharType="end"/>
            </w:r>
          </w:p>
          <w:p w14:paraId="481DAA75" w14:textId="77777777" w:rsidR="00794298" w:rsidRPr="00B66B73" w:rsidRDefault="008F1A88" w:rsidP="001B73DC">
            <w:pPr>
              <w:rPr>
                <w:rFonts w:ascii="Georgia" w:hAnsi="Georgia"/>
                <w:sz w:val="18"/>
                <w:szCs w:val="18"/>
              </w:rPr>
            </w:pPr>
            <w:r w:rsidRPr="00B66B73">
              <w:rPr>
                <w:rFonts w:ascii="Georgia" w:hAnsi="Georgia"/>
                <w:sz w:val="18"/>
                <w:szCs w:val="18"/>
              </w:rPr>
              <w:t xml:space="preserve">weitere </w:t>
            </w:r>
            <w:r w:rsidR="008D50D9" w:rsidRPr="00B66B73">
              <w:rPr>
                <w:rFonts w:ascii="Georgia" w:hAnsi="Georgia"/>
                <w:sz w:val="18"/>
                <w:szCs w:val="18"/>
              </w:rPr>
              <w:t>Staatsangehörigkeit</w:t>
            </w:r>
          </w:p>
          <w:p w14:paraId="35212791" w14:textId="77777777" w:rsidR="00EE3CC4" w:rsidRPr="00B66B73" w:rsidRDefault="008B3F3E" w:rsidP="001B73DC">
            <w:pPr>
              <w:rPr>
                <w:rFonts w:ascii="Georgia" w:hAnsi="Georgia"/>
                <w:sz w:val="18"/>
                <w:szCs w:val="18"/>
              </w:rPr>
            </w:pPr>
            <w:r w:rsidRPr="00B66B7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B66B73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  <w:szCs w:val="18"/>
              </w:rPr>
            </w:r>
            <w:r w:rsidRPr="00B66B73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Pr="00B66B73">
              <w:rPr>
                <w:rFonts w:ascii="Georgia" w:hAnsi="Georgia"/>
                <w:sz w:val="18"/>
                <w:szCs w:val="18"/>
              </w:rPr>
              <w:fldChar w:fldCharType="end"/>
            </w:r>
          </w:p>
          <w:p w14:paraId="53F7B014" w14:textId="77777777" w:rsidR="00CD442F" w:rsidRPr="00B66B73" w:rsidRDefault="00CD442F" w:rsidP="001B73DC">
            <w:pPr>
              <w:rPr>
                <w:rFonts w:ascii="Georgia" w:hAnsi="Georgia"/>
                <w:sz w:val="18"/>
                <w:szCs w:val="18"/>
              </w:rPr>
            </w:pPr>
          </w:p>
          <w:p w14:paraId="602AD744" w14:textId="77777777" w:rsidR="00EE3CC4" w:rsidRPr="00B66B73" w:rsidRDefault="008F1A88" w:rsidP="001B73DC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  <w:szCs w:val="18"/>
              </w:rPr>
              <w:t>Aufenthalts-</w:t>
            </w:r>
            <w:r w:rsidR="00EE3CC4" w:rsidRPr="00B66B73">
              <w:rPr>
                <w:rFonts w:ascii="Georgia" w:hAnsi="Georgia"/>
                <w:sz w:val="18"/>
                <w:szCs w:val="18"/>
              </w:rPr>
              <w:t>/Arbeitserlaubnis USA (Green Card)</w:t>
            </w:r>
          </w:p>
          <w:p w14:paraId="17A2FB7F" w14:textId="77777777" w:rsidR="00C64907" w:rsidRDefault="00EE3CC4" w:rsidP="00B66B73">
            <w:pPr>
              <w:jc w:val="center"/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 xml:space="preserve">Ja </w:t>
            </w:r>
            <w:sdt>
              <w:sdtPr>
                <w:rPr>
                  <w:rFonts w:ascii="Georgia" w:hAnsi="Georgia"/>
                  <w:sz w:val="18"/>
                </w:rPr>
                <w:id w:val="189407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78F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B478F" w:rsidRPr="00B66B73">
              <w:rPr>
                <w:rFonts w:ascii="Georgia" w:hAnsi="Georgia"/>
                <w:sz w:val="18"/>
              </w:rPr>
              <w:t xml:space="preserve">           </w:t>
            </w:r>
            <w:r w:rsidRPr="00B66B73">
              <w:rPr>
                <w:rFonts w:ascii="Georgia" w:hAnsi="Georgia"/>
                <w:sz w:val="18"/>
              </w:rPr>
              <w:t xml:space="preserve">Nein </w:t>
            </w:r>
            <w:sdt>
              <w:sdtPr>
                <w:rPr>
                  <w:rFonts w:ascii="Georgia" w:hAnsi="Georgia"/>
                  <w:sz w:val="18"/>
                </w:rPr>
                <w:id w:val="77637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896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66912A09" w14:textId="25ED31FA" w:rsidR="00B66B73" w:rsidRPr="00B66B73" w:rsidRDefault="00B66B73" w:rsidP="00B66B73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680" w:type="dxa"/>
          </w:tcPr>
          <w:p w14:paraId="6A068F68" w14:textId="77777777" w:rsidR="00A9428C" w:rsidRPr="00B66B73" w:rsidRDefault="00A9428C" w:rsidP="001B73DC">
            <w:pPr>
              <w:rPr>
                <w:rFonts w:ascii="Georgia" w:hAnsi="Georgia"/>
                <w:sz w:val="18"/>
              </w:rPr>
            </w:pPr>
          </w:p>
          <w:p w14:paraId="18B87774" w14:textId="77777777" w:rsidR="00C64907" w:rsidRPr="00B66B73" w:rsidRDefault="007F2D52" w:rsidP="00B66B73">
            <w:pPr>
              <w:jc w:val="center"/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divers</w:t>
            </w:r>
            <w:r w:rsidR="00A9428C" w:rsidRPr="00B66B73">
              <w:rPr>
                <w:rFonts w:ascii="Georgia" w:hAnsi="Georgia"/>
                <w:sz w:val="18"/>
              </w:rPr>
              <w:t xml:space="preserve">                  weiblich                    männlich</w:t>
            </w:r>
          </w:p>
          <w:p w14:paraId="77CB5B7A" w14:textId="4E543B6B" w:rsidR="00A9428C" w:rsidRPr="00B66B73" w:rsidRDefault="00000000" w:rsidP="00B66B73">
            <w:pPr>
              <w:jc w:val="center"/>
              <w:rPr>
                <w:rFonts w:ascii="Georgia" w:hAnsi="Georgia"/>
                <w:sz w:val="18"/>
              </w:rPr>
            </w:pPr>
            <w:sdt>
              <w:sdtPr>
                <w:rPr>
                  <w:rFonts w:ascii="Georgia" w:hAnsi="Georgia"/>
                  <w:sz w:val="18"/>
                </w:rPr>
                <w:id w:val="-33114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D52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9428C" w:rsidRPr="00B66B73">
              <w:rPr>
                <w:rFonts w:ascii="Georgia" w:hAnsi="Georgia"/>
                <w:sz w:val="18"/>
              </w:rPr>
              <w:t xml:space="preserve">                          </w:t>
            </w:r>
            <w:r w:rsidR="00CD442F" w:rsidRPr="00B66B73">
              <w:rPr>
                <w:rFonts w:ascii="Georgia" w:hAnsi="Georgia"/>
                <w:sz w:val="18"/>
              </w:rPr>
              <w:t xml:space="preserve"> </w:t>
            </w:r>
            <w:sdt>
              <w:sdtPr>
                <w:rPr>
                  <w:rFonts w:ascii="Georgia" w:hAnsi="Georgia"/>
                  <w:sz w:val="18"/>
                </w:rPr>
                <w:id w:val="50155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78F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9428C" w:rsidRPr="00B66B73">
              <w:rPr>
                <w:rFonts w:ascii="Georgia" w:hAnsi="Georgia"/>
                <w:sz w:val="18"/>
              </w:rPr>
              <w:t xml:space="preserve">                            </w:t>
            </w:r>
            <w:r w:rsidR="00CD442F" w:rsidRPr="00B66B73">
              <w:rPr>
                <w:rFonts w:ascii="Georgia" w:hAnsi="Georgia"/>
                <w:sz w:val="18"/>
              </w:rPr>
              <w:t xml:space="preserve">  </w:t>
            </w:r>
            <w:sdt>
              <w:sdtPr>
                <w:rPr>
                  <w:rFonts w:ascii="Georgia" w:hAnsi="Georgia"/>
                  <w:sz w:val="18"/>
                </w:rPr>
                <w:id w:val="6977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D52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4F815C51" w14:textId="77777777" w:rsidR="00A9428C" w:rsidRPr="00B66B73" w:rsidRDefault="00A9428C" w:rsidP="001B73DC">
            <w:pPr>
              <w:rPr>
                <w:rFonts w:ascii="Georgia" w:hAnsi="Georgia"/>
                <w:sz w:val="18"/>
              </w:rPr>
            </w:pPr>
          </w:p>
        </w:tc>
      </w:tr>
    </w:tbl>
    <w:p w14:paraId="3C978BF5" w14:textId="77777777" w:rsidR="0031157F" w:rsidRPr="00B66B73" w:rsidRDefault="0031157F">
      <w:pPr>
        <w:rPr>
          <w:rFonts w:ascii="Georgia" w:hAnsi="Georgia"/>
          <w:sz w:val="18"/>
        </w:rPr>
      </w:pPr>
    </w:p>
    <w:p w14:paraId="1CE11816" w14:textId="2F40FF14" w:rsidR="0031157F" w:rsidRDefault="0031157F">
      <w:pPr>
        <w:rPr>
          <w:rFonts w:ascii="Georgia" w:hAnsi="Georgia"/>
          <w:sz w:val="18"/>
        </w:rPr>
      </w:pPr>
      <w:r w:rsidRPr="00B66B73">
        <w:rPr>
          <w:rFonts w:ascii="Georgia" w:hAnsi="Georgia"/>
          <w:sz w:val="18"/>
        </w:rPr>
        <w:br w:type="page"/>
      </w:r>
    </w:p>
    <w:p w14:paraId="3BE9582C" w14:textId="5AB4E44E" w:rsidR="00B66B73" w:rsidRPr="00B66B73" w:rsidRDefault="00B66B73" w:rsidP="008615BB">
      <w:pPr>
        <w:pStyle w:val="berschrift1"/>
        <w:rPr>
          <w:rFonts w:ascii="Georgia" w:hAnsi="Georgia"/>
          <w:sz w:val="25"/>
          <w:u w:val="none"/>
        </w:rPr>
      </w:pPr>
      <w:r>
        <w:rPr>
          <w:rFonts w:ascii="Georgia" w:hAnsi="Georgia"/>
          <w:sz w:val="25"/>
          <w:u w:val="none"/>
        </w:rPr>
        <w:lastRenderedPageBreak/>
        <w:t>Sozialversicherung &amp; Steuer</w:t>
      </w:r>
    </w:p>
    <w:p w14:paraId="6B865DAE" w14:textId="1CC4DDFD" w:rsidR="00B66B73" w:rsidRDefault="00B66B73">
      <w:pPr>
        <w:rPr>
          <w:rFonts w:ascii="Georgia" w:hAnsi="Georgia"/>
          <w:sz w:val="18"/>
        </w:rPr>
      </w:pPr>
    </w:p>
    <w:p w14:paraId="4784FD77" w14:textId="77777777" w:rsidR="00B66B73" w:rsidRPr="00B66B73" w:rsidRDefault="00B66B73">
      <w:pPr>
        <w:rPr>
          <w:rFonts w:ascii="Georgia" w:hAnsi="Georgia"/>
          <w:sz w:val="1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FF44B7" w:rsidRPr="00B66B73" w14:paraId="17A5F571" w14:textId="77777777" w:rsidTr="00E56338">
        <w:trPr>
          <w:cantSplit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14:paraId="0265D4EB" w14:textId="77777777" w:rsidR="00FF44B7" w:rsidRPr="005A1283" w:rsidRDefault="00FF44B7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5A1283">
              <w:rPr>
                <w:rFonts w:ascii="Georgia" w:hAnsi="Georgia"/>
                <w:b/>
                <w:bCs/>
              </w:rPr>
              <w:t>Sozialdaten</w:t>
            </w:r>
          </w:p>
        </w:tc>
      </w:tr>
      <w:tr w:rsidR="00FF44B7" w:rsidRPr="00B66B73" w14:paraId="5B470011" w14:textId="77777777" w:rsidTr="00C539F3">
        <w:trPr>
          <w:trHeight w:val="742"/>
        </w:trPr>
        <w:tc>
          <w:tcPr>
            <w:tcW w:w="4323" w:type="dxa"/>
          </w:tcPr>
          <w:p w14:paraId="54C5C120" w14:textId="77777777" w:rsidR="00A9428C" w:rsidRPr="00B66B73" w:rsidRDefault="00A9428C">
            <w:pPr>
              <w:rPr>
                <w:rFonts w:ascii="Georgia" w:hAnsi="Georgia"/>
                <w:sz w:val="18"/>
              </w:rPr>
            </w:pPr>
          </w:p>
          <w:p w14:paraId="418EC7A2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Sozialversicherungsnummer</w:t>
            </w:r>
          </w:p>
          <w:p w14:paraId="1D8D77FB" w14:textId="77777777" w:rsidR="00FF44B7" w:rsidRPr="00B66B73" w:rsidRDefault="00F0075F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xt28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3"/>
          </w:p>
        </w:tc>
        <w:tc>
          <w:tcPr>
            <w:tcW w:w="4889" w:type="dxa"/>
          </w:tcPr>
          <w:p w14:paraId="5740A1C3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</w:p>
          <w:p w14:paraId="658A9DEA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Name der Krankenkasse bzw. Krankenversicherung</w:t>
            </w:r>
          </w:p>
          <w:p w14:paraId="11D8FF50" w14:textId="77777777" w:rsidR="00FF44B7" w:rsidRPr="00B66B73" w:rsidRDefault="005C64C7" w:rsidP="00E05FCB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4" w:name="Text29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4"/>
          </w:p>
          <w:p w14:paraId="4CC769B7" w14:textId="77777777" w:rsidR="00507B41" w:rsidRPr="00B66B73" w:rsidRDefault="00507B41" w:rsidP="00E05FCB">
            <w:pPr>
              <w:rPr>
                <w:rFonts w:ascii="Georgia" w:hAnsi="Georgia"/>
                <w:sz w:val="18"/>
              </w:rPr>
            </w:pPr>
          </w:p>
          <w:p w14:paraId="192F8087" w14:textId="77777777" w:rsidR="00FF44B7" w:rsidRPr="00B66B73" w:rsidRDefault="00FF44B7" w:rsidP="00E05FCB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 xml:space="preserve">gesetzlich versichert         </w:t>
            </w:r>
            <w:sdt>
              <w:sdtPr>
                <w:rPr>
                  <w:rFonts w:ascii="Georgia" w:hAnsi="Georgia"/>
                  <w:sz w:val="18"/>
                </w:rPr>
                <w:id w:val="-207959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917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4E6275DC" w14:textId="77777777" w:rsidR="00625BDC" w:rsidRPr="00B66B73" w:rsidRDefault="00625BDC" w:rsidP="00E05FCB">
            <w:pPr>
              <w:rPr>
                <w:rFonts w:ascii="Georgia" w:hAnsi="Georgia"/>
                <w:sz w:val="18"/>
              </w:rPr>
            </w:pPr>
          </w:p>
          <w:p w14:paraId="3AB3FC92" w14:textId="77777777" w:rsidR="00FF44B7" w:rsidRDefault="00FF44B7">
            <w:pPr>
              <w:rPr>
                <w:rFonts w:ascii="Georgia" w:hAnsi="Georgia"/>
                <w:sz w:val="18"/>
                <w:szCs w:val="18"/>
              </w:rPr>
            </w:pPr>
            <w:r w:rsidRPr="00B66B73">
              <w:rPr>
                <w:rFonts w:ascii="Georgia" w:hAnsi="Georgia"/>
                <w:sz w:val="18"/>
              </w:rPr>
              <w:t xml:space="preserve">privat versichert                </w:t>
            </w:r>
            <w:bookmarkStart w:id="25" w:name="Kontrollkästchen26"/>
            <w:sdt>
              <w:sdtPr>
                <w:rPr>
                  <w:rFonts w:ascii="Georgia" w:hAnsi="Georgia"/>
                  <w:sz w:val="18"/>
                </w:rPr>
                <w:id w:val="117044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4C7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C64C7" w:rsidRPr="00B66B73">
              <w:rPr>
                <w:rFonts w:ascii="Georgia" w:hAnsi="Georgia"/>
                <w:sz w:val="18"/>
              </w:rPr>
              <w:t xml:space="preserve"> </w:t>
            </w:r>
            <w:bookmarkEnd w:id="25"/>
          </w:p>
          <w:p w14:paraId="51E50D95" w14:textId="6170AD44" w:rsidR="00B66B73" w:rsidRPr="00B66B73" w:rsidRDefault="00B66B73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4DDA7E71" w14:textId="77777777" w:rsidR="00FF44B7" w:rsidRPr="00B66B73" w:rsidRDefault="00FF44B7">
      <w:pPr>
        <w:rPr>
          <w:rFonts w:ascii="Georgia" w:hAnsi="Georgia"/>
          <w:strike/>
          <w:sz w:val="1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4536"/>
      </w:tblGrid>
      <w:tr w:rsidR="00FF44B7" w:rsidRPr="00B66B73" w14:paraId="5246725F" w14:textId="77777777" w:rsidTr="00E56338">
        <w:trPr>
          <w:cantSplit/>
        </w:trPr>
        <w:tc>
          <w:tcPr>
            <w:tcW w:w="9284" w:type="dxa"/>
            <w:gridSpan w:val="3"/>
            <w:shd w:val="clear" w:color="auto" w:fill="D9D9D9" w:themeFill="background1" w:themeFillShade="D9"/>
          </w:tcPr>
          <w:p w14:paraId="52318EF7" w14:textId="77777777" w:rsidR="00FF44B7" w:rsidRPr="005A1283" w:rsidRDefault="00FF44B7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5A1283">
              <w:rPr>
                <w:rFonts w:ascii="Georgia" w:hAnsi="Georgia"/>
                <w:b/>
                <w:bCs/>
              </w:rPr>
              <w:t>Bankverbindung und Lohnsteuer</w:t>
            </w:r>
          </w:p>
        </w:tc>
      </w:tr>
      <w:tr w:rsidR="00FF44B7" w:rsidRPr="00B66B73" w14:paraId="4C92668E" w14:textId="77777777" w:rsidTr="00332D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748" w:type="dxa"/>
            <w:gridSpan w:val="2"/>
          </w:tcPr>
          <w:p w14:paraId="739E7BC7" w14:textId="77777777" w:rsidR="00FF44B7" w:rsidRPr="00B66B73" w:rsidRDefault="00FF44B7" w:rsidP="00332D6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Kontoinhaber (falls abweichend)</w:t>
            </w:r>
          </w:p>
          <w:p w14:paraId="21FF7642" w14:textId="77777777" w:rsidR="00FF44B7" w:rsidRPr="00B66B73" w:rsidRDefault="005C64C7" w:rsidP="00F4673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36" w:type="dxa"/>
          </w:tcPr>
          <w:p w14:paraId="60688A48" w14:textId="77777777" w:rsidR="00FF44B7" w:rsidRPr="00B66B73" w:rsidRDefault="00FF44B7" w:rsidP="00F4673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eldinstitut mit Ortsangabe</w:t>
            </w:r>
          </w:p>
          <w:p w14:paraId="258DD0DD" w14:textId="77777777" w:rsidR="00FF44B7" w:rsidRPr="00B66B73" w:rsidRDefault="005C64C7" w:rsidP="00F4673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F44B7" w:rsidRPr="00B66B73" w14:paraId="3C368963" w14:textId="77777777" w:rsidTr="00332D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84" w:type="dxa"/>
            <w:gridSpan w:val="3"/>
          </w:tcPr>
          <w:p w14:paraId="27753F3D" w14:textId="77777777" w:rsidR="00FF44B7" w:rsidRPr="00B66B73" w:rsidRDefault="00FF44B7" w:rsidP="00F4673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BIC (</w:t>
            </w:r>
            <w:r w:rsidR="00A9428C" w:rsidRPr="00B66B73">
              <w:rPr>
                <w:rFonts w:ascii="Georgia" w:hAnsi="Georgia"/>
                <w:sz w:val="18"/>
              </w:rPr>
              <w:t xml:space="preserve">z. B. </w:t>
            </w:r>
            <w:r w:rsidRPr="00B66B73">
              <w:rPr>
                <w:rFonts w:ascii="Georgia" w:hAnsi="Georgia"/>
                <w:sz w:val="18"/>
              </w:rPr>
              <w:t>dem Kontoauszug zu entnehmen)</w:t>
            </w:r>
          </w:p>
          <w:p w14:paraId="5807BEFB" w14:textId="77777777" w:rsidR="00FF44B7" w:rsidRPr="00B66B73" w:rsidRDefault="00361FA2" w:rsidP="001455FE">
            <w:pPr>
              <w:rPr>
                <w:rFonts w:ascii="Georgia" w:hAnsi="Georgia"/>
                <w:szCs w:val="24"/>
              </w:rPr>
            </w:pP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96"/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noProof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bookmarkEnd w:id="26"/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</w:t>
            </w:r>
            <w:r w:rsidR="001455FE" w:rsidRPr="00B66B73">
              <w:rPr>
                <w:rFonts w:ascii="Georgia" w:hAnsi="Georgia"/>
                <w:szCs w:val="24"/>
              </w:rPr>
              <w:t xml:space="preserve"> </w:t>
            </w:r>
            <w:r w:rsidR="001455FE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455FE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1455FE" w:rsidRPr="00B66B73">
              <w:rPr>
                <w:rFonts w:ascii="Georgia" w:hAnsi="Georgia"/>
                <w:szCs w:val="24"/>
              </w:rPr>
            </w:r>
            <w:r w:rsidR="001455FE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1455FE" w:rsidRPr="00B66B73">
              <w:rPr>
                <w:rFonts w:ascii="Georgia" w:hAnsi="Georgia"/>
                <w:szCs w:val="24"/>
              </w:rPr>
              <w:fldChar w:fldCharType="end"/>
            </w:r>
            <w:r w:rsidR="001455FE" w:rsidRPr="00B66B73">
              <w:rPr>
                <w:rFonts w:ascii="Georgia" w:hAnsi="Georgia"/>
                <w:szCs w:val="24"/>
              </w:rPr>
              <w:t xml:space="preserve"> ¦</w:t>
            </w:r>
          </w:p>
        </w:tc>
      </w:tr>
      <w:tr w:rsidR="00FF44B7" w:rsidRPr="00B66B73" w14:paraId="2E889A7B" w14:textId="77777777" w:rsidTr="00332D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84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3416B84" w14:textId="77777777" w:rsidR="00FF44B7" w:rsidRPr="00B66B73" w:rsidRDefault="00FF44B7" w:rsidP="00F4673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IBAN (</w:t>
            </w:r>
            <w:r w:rsidR="00A9428C" w:rsidRPr="00B66B73">
              <w:rPr>
                <w:rFonts w:ascii="Georgia" w:hAnsi="Georgia"/>
                <w:sz w:val="18"/>
              </w:rPr>
              <w:t xml:space="preserve">z. B. </w:t>
            </w:r>
            <w:r w:rsidRPr="00B66B73">
              <w:rPr>
                <w:rFonts w:ascii="Georgia" w:hAnsi="Georgia"/>
                <w:sz w:val="18"/>
              </w:rPr>
              <w:t>dem Kontoauszug zu entnehmen)</w:t>
            </w:r>
          </w:p>
          <w:p w14:paraId="4FC6648B" w14:textId="77777777" w:rsidR="00FF44B7" w:rsidRPr="00B66B73" w:rsidRDefault="00FF44B7" w:rsidP="00F46737">
            <w:pPr>
              <w:rPr>
                <w:rFonts w:ascii="Georgia" w:hAnsi="Georgia"/>
                <w:sz w:val="18"/>
              </w:rPr>
            </w:pPr>
          </w:p>
          <w:p w14:paraId="090C0E2D" w14:textId="77777777" w:rsidR="00FF44B7" w:rsidRPr="00B66B73" w:rsidRDefault="00FF44B7" w:rsidP="001455FE">
            <w:pPr>
              <w:rPr>
                <w:rFonts w:ascii="Georgia" w:hAnsi="Georgia"/>
                <w:szCs w:val="24"/>
              </w:rPr>
            </w:pPr>
            <w:r w:rsidRPr="00B66B73">
              <w:rPr>
                <w:rFonts w:ascii="Georgia" w:hAnsi="Georgia"/>
                <w:szCs w:val="24"/>
              </w:rPr>
              <w:t xml:space="preserve">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   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  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  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</w:t>
            </w:r>
          </w:p>
        </w:tc>
      </w:tr>
      <w:tr w:rsidR="00FF44B7" w:rsidRPr="00B66B73" w14:paraId="6337F751" w14:textId="77777777" w:rsidTr="00332D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84" w:type="dxa"/>
            <w:gridSpan w:val="3"/>
            <w:tcBorders>
              <w:top w:val="nil"/>
              <w:bottom w:val="nil"/>
            </w:tcBorders>
          </w:tcPr>
          <w:p w14:paraId="499B3B1F" w14:textId="77777777" w:rsidR="00FF44B7" w:rsidRPr="00B66B73" w:rsidRDefault="009409A3" w:rsidP="00F4673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107D96D1" wp14:editId="3D0F7C2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-280670</wp:posOffset>
                      </wp:positionV>
                      <wp:extent cx="114935" cy="496570"/>
                      <wp:effectExtent l="0" t="317" r="18097" b="18098"/>
                      <wp:wrapTight wrapText="bothSides">
                        <wp:wrapPolygon edited="0">
                          <wp:start x="21660" y="14"/>
                          <wp:lineTo x="18080" y="14"/>
                          <wp:lineTo x="179" y="7472"/>
                          <wp:lineTo x="179" y="8300"/>
                          <wp:lineTo x="179" y="13272"/>
                          <wp:lineTo x="179" y="14101"/>
                          <wp:lineTo x="18079" y="21559"/>
                          <wp:lineTo x="21660" y="21559"/>
                          <wp:lineTo x="21660" y="14"/>
                        </wp:wrapPolygon>
                      </wp:wrapTight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935" cy="496570"/>
                              </a:xfrm>
                              <a:prstGeom prst="leftBrace">
                                <a:avLst>
                                  <a:gd name="adj1" fmla="val 3600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B5DD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9" o:spid="_x0000_s1026" type="#_x0000_t87" style="position:absolute;margin-left:51.35pt;margin-top:-22.1pt;width:9.05pt;height:39.1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">
                      <w10:wrap type="tight"/>
                    </v:shape>
                  </w:pict>
                </mc:Fallback>
              </mc:AlternateContent>
            </w:r>
            <w:r w:rsidRPr="00B66B73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61A04A3" wp14:editId="7F30A459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-281940</wp:posOffset>
                      </wp:positionV>
                      <wp:extent cx="114300" cy="497205"/>
                      <wp:effectExtent l="0" t="953" r="18098" b="18097"/>
                      <wp:wrapTight wrapText="bothSides">
                        <wp:wrapPolygon edited="0">
                          <wp:start x="21780" y="41"/>
                          <wp:lineTo x="18180" y="41"/>
                          <wp:lineTo x="180" y="7490"/>
                          <wp:lineTo x="180" y="8317"/>
                          <wp:lineTo x="180" y="13283"/>
                          <wp:lineTo x="180" y="14110"/>
                          <wp:lineTo x="18180" y="21559"/>
                          <wp:lineTo x="21780" y="21559"/>
                          <wp:lineTo x="21780" y="41"/>
                        </wp:wrapPolygon>
                      </wp:wrapTight>
                      <wp:docPr id="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497205"/>
                              </a:xfrm>
                              <a:prstGeom prst="leftBrace">
                                <a:avLst>
                                  <a:gd name="adj1" fmla="val 362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BE0C1" id="AutoShape 22" o:spid="_x0000_s1026" type="#_x0000_t87" style="position:absolute;margin-left:-14.55pt;margin-top:-22.2pt;width:9pt;height:39.15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">
                      <w10:wrap type="tight"/>
                    </v:shape>
                  </w:pict>
                </mc:Fallback>
              </mc:AlternateContent>
            </w:r>
            <w:r w:rsidRPr="00B66B73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81DE0F2" wp14:editId="7D4B6C11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-842010</wp:posOffset>
                      </wp:positionV>
                      <wp:extent cx="113665" cy="1796415"/>
                      <wp:effectExtent l="0" t="3175" r="16510" b="16510"/>
                      <wp:wrapTight wrapText="bothSides">
                        <wp:wrapPolygon edited="0">
                          <wp:start x="22203" y="38"/>
                          <wp:lineTo x="483" y="9888"/>
                          <wp:lineTo x="483" y="10117"/>
                          <wp:lineTo x="483" y="11491"/>
                          <wp:lineTo x="483" y="11720"/>
                          <wp:lineTo x="22203" y="21569"/>
                          <wp:lineTo x="22203" y="38"/>
                        </wp:wrapPolygon>
                      </wp:wrapTight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3665" cy="1796415"/>
                              </a:xfrm>
                              <a:prstGeom prst="leftBrace">
                                <a:avLst>
                                  <a:gd name="adj1" fmla="val 13170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049FD" id="AutoShape 20" o:spid="_x0000_s1026" type="#_x0000_t87" style="position:absolute;margin-left:143.55pt;margin-top:-66.3pt;width:8.95pt;height:141.45pt;rotation:-9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">
                      <w10:wrap type="tight"/>
                    </v:shape>
                  </w:pict>
                </mc:Fallback>
              </mc:AlternateContent>
            </w:r>
            <w:r w:rsidRPr="00B66B73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17DC54E" wp14:editId="6107285C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1066800</wp:posOffset>
                      </wp:positionV>
                      <wp:extent cx="130175" cy="2264410"/>
                      <wp:effectExtent l="0" t="317" r="21907" b="21908"/>
                      <wp:wrapTight wrapText="bothSides">
                        <wp:wrapPolygon edited="0">
                          <wp:start x="-53" y="21597"/>
                          <wp:lineTo x="22074" y="11421"/>
                          <wp:lineTo x="22074" y="11239"/>
                          <wp:lineTo x="22074" y="10331"/>
                          <wp:lineTo x="22074" y="10149"/>
                          <wp:lineTo x="-53" y="-27"/>
                          <wp:lineTo x="-53" y="21597"/>
                        </wp:wrapPolygon>
                      </wp:wrapTight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30175" cy="2264410"/>
                              </a:xfrm>
                              <a:prstGeom prst="rightBrace">
                                <a:avLst>
                                  <a:gd name="adj1" fmla="val 14495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36CF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1" o:spid="_x0000_s1026" type="#_x0000_t88" style="position:absolute;margin-left:302.3pt;margin-top:-84pt;width:10.25pt;height:178.3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">
                      <w10:wrap type="tight"/>
                    </v:shape>
                  </w:pict>
                </mc:Fallback>
              </mc:AlternateContent>
            </w:r>
          </w:p>
        </w:tc>
      </w:tr>
      <w:tr w:rsidR="00FF44B7" w:rsidRPr="00B66B73" w14:paraId="1151A250" w14:textId="77777777" w:rsidTr="00332D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84" w:type="dxa"/>
            <w:gridSpan w:val="3"/>
            <w:tcBorders>
              <w:top w:val="nil"/>
            </w:tcBorders>
          </w:tcPr>
          <w:p w14:paraId="7517BD35" w14:textId="77777777" w:rsidR="00FF44B7" w:rsidRPr="00B66B73" w:rsidRDefault="00FF44B7" w:rsidP="00F46737">
            <w:pPr>
              <w:rPr>
                <w:rFonts w:ascii="Georgia" w:hAnsi="Georgia"/>
                <w:noProof/>
                <w:sz w:val="14"/>
                <w:szCs w:val="14"/>
              </w:rPr>
            </w:pPr>
            <w:r w:rsidRPr="00B66B73">
              <w:rPr>
                <w:rFonts w:ascii="Georgia" w:hAnsi="Georgia"/>
                <w:noProof/>
                <w:sz w:val="14"/>
                <w:szCs w:val="14"/>
              </w:rPr>
              <w:t>Länder--        Prüfziffer                              Bankleitzahl                                                             Kontonummer</w:t>
            </w:r>
          </w:p>
          <w:p w14:paraId="2AC291D7" w14:textId="77777777" w:rsidR="00FF44B7" w:rsidRPr="00B66B73" w:rsidRDefault="00FF44B7" w:rsidP="00F46737">
            <w:pPr>
              <w:rPr>
                <w:rFonts w:ascii="Georgia" w:hAnsi="Georgia"/>
                <w:noProof/>
                <w:sz w:val="14"/>
                <w:szCs w:val="14"/>
              </w:rPr>
            </w:pPr>
            <w:r w:rsidRPr="00B66B73">
              <w:rPr>
                <w:rFonts w:ascii="Georgia" w:hAnsi="Georgia"/>
                <w:noProof/>
                <w:sz w:val="14"/>
                <w:szCs w:val="14"/>
              </w:rPr>
              <w:t>kenn-</w:t>
            </w:r>
          </w:p>
          <w:p w14:paraId="0561BB0D" w14:textId="77777777" w:rsidR="00FF44B7" w:rsidRPr="00B66B73" w:rsidRDefault="00FF44B7" w:rsidP="00F46737">
            <w:pPr>
              <w:rPr>
                <w:rFonts w:ascii="Georgia" w:hAnsi="Georgia"/>
                <w:noProof/>
                <w:sz w:val="14"/>
                <w:szCs w:val="14"/>
              </w:rPr>
            </w:pPr>
            <w:r w:rsidRPr="00B66B73">
              <w:rPr>
                <w:rFonts w:ascii="Georgia" w:hAnsi="Georgia"/>
                <w:noProof/>
                <w:sz w:val="14"/>
                <w:szCs w:val="14"/>
              </w:rPr>
              <w:t>zeichen</w:t>
            </w:r>
          </w:p>
        </w:tc>
      </w:tr>
      <w:tr w:rsidR="00FF44B7" w:rsidRPr="00B66B73" w14:paraId="2D6127B9" w14:textId="77777777" w:rsidTr="00210216">
        <w:trPr>
          <w:trHeight w:val="757"/>
        </w:trPr>
        <w:tc>
          <w:tcPr>
            <w:tcW w:w="3756" w:type="dxa"/>
          </w:tcPr>
          <w:p w14:paraId="03CCA092" w14:textId="77777777" w:rsidR="00FF44B7" w:rsidRPr="00B66B73" w:rsidRDefault="00FF44B7" w:rsidP="009E7F73">
            <w:pPr>
              <w:rPr>
                <w:rFonts w:ascii="Georgia" w:hAnsi="Georgia"/>
                <w:sz w:val="18"/>
              </w:rPr>
            </w:pPr>
          </w:p>
          <w:p w14:paraId="5C38BBC8" w14:textId="77777777" w:rsidR="00FF44B7" w:rsidRPr="00B66B73" w:rsidRDefault="00FF44B7" w:rsidP="009E7F73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  <w:szCs w:val="18"/>
              </w:rPr>
              <w:t>Lohnsteuer-Identifikations-Nummer</w:t>
            </w:r>
          </w:p>
          <w:p w14:paraId="0788D116" w14:textId="77777777" w:rsidR="00FF44B7" w:rsidRPr="00B66B73" w:rsidRDefault="006C0262" w:rsidP="009E7F73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7" w:name="Text32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7"/>
          </w:p>
        </w:tc>
        <w:tc>
          <w:tcPr>
            <w:tcW w:w="5528" w:type="dxa"/>
            <w:gridSpan w:val="2"/>
            <w:tcBorders>
              <w:left w:val="nil"/>
            </w:tcBorders>
          </w:tcPr>
          <w:p w14:paraId="26C9DBE9" w14:textId="77777777" w:rsidR="00FF44B7" w:rsidRPr="00B66B73" w:rsidRDefault="00FF44B7" w:rsidP="009E7F73">
            <w:pPr>
              <w:rPr>
                <w:rFonts w:ascii="Georgia" w:hAnsi="Georgia"/>
                <w:sz w:val="18"/>
              </w:rPr>
            </w:pPr>
          </w:p>
          <w:p w14:paraId="290645D9" w14:textId="77777777" w:rsidR="00FF44B7" w:rsidRPr="00B66B73" w:rsidRDefault="00FF44B7" w:rsidP="00EF06B5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Das neue Arbeitsverhältnis ist ein</w:t>
            </w:r>
          </w:p>
          <w:p w14:paraId="70B26541" w14:textId="77777777" w:rsidR="00FF44B7" w:rsidRPr="00B66B73" w:rsidRDefault="00FF44B7" w:rsidP="00FE3370">
            <w:pPr>
              <w:rPr>
                <w:rFonts w:ascii="Georgia" w:hAnsi="Georgia"/>
                <w:sz w:val="18"/>
              </w:rPr>
            </w:pPr>
          </w:p>
          <w:p w14:paraId="06E35D23" w14:textId="77777777" w:rsidR="00625BDC" w:rsidRPr="00B66B73" w:rsidRDefault="00FF44B7" w:rsidP="00FE3370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 xml:space="preserve">Hauptarbeitsverhältnis         </w:t>
            </w:r>
            <w:sdt>
              <w:sdtPr>
                <w:rPr>
                  <w:rFonts w:ascii="Georgia" w:hAnsi="Georgia"/>
                  <w:sz w:val="18"/>
                </w:rPr>
                <w:id w:val="-1898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7F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5B78B831" w14:textId="77777777" w:rsidR="00FF44B7" w:rsidRPr="00B66B73" w:rsidRDefault="00FF44B7" w:rsidP="00FE3370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b/>
                <w:sz w:val="18"/>
                <w:szCs w:val="18"/>
              </w:rPr>
              <w:t>oder</w:t>
            </w:r>
          </w:p>
          <w:p w14:paraId="5276FD6C" w14:textId="77777777" w:rsidR="00FF44B7" w:rsidRDefault="00FF44B7" w:rsidP="00FE3370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 xml:space="preserve">Nebenarbeitsverhältnis   </w:t>
            </w:r>
            <w:r w:rsidR="00B66B73">
              <w:rPr>
                <w:rFonts w:ascii="Georgia" w:hAnsi="Georgia"/>
                <w:sz w:val="18"/>
              </w:rPr>
              <w:t xml:space="preserve"> </w:t>
            </w:r>
            <w:r w:rsidRPr="00B66B73">
              <w:rPr>
                <w:rFonts w:ascii="Georgia" w:hAnsi="Georgia"/>
                <w:sz w:val="18"/>
              </w:rPr>
              <w:t xml:space="preserve">     </w:t>
            </w:r>
            <w:sdt>
              <w:sdtPr>
                <w:rPr>
                  <w:rFonts w:ascii="Georgia" w:hAnsi="Georgia"/>
                  <w:sz w:val="18"/>
                </w:rPr>
                <w:id w:val="29664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262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413F1DA5" w14:textId="6296E90A" w:rsidR="00B66B73" w:rsidRPr="00B66B73" w:rsidRDefault="00B66B73" w:rsidP="00FE3370">
            <w:pPr>
              <w:rPr>
                <w:rFonts w:ascii="Georgia" w:hAnsi="Georgia"/>
                <w:sz w:val="18"/>
              </w:rPr>
            </w:pPr>
          </w:p>
        </w:tc>
      </w:tr>
    </w:tbl>
    <w:p w14:paraId="033DA373" w14:textId="77777777" w:rsidR="00FF44B7" w:rsidRPr="00B66B73" w:rsidRDefault="00FF44B7">
      <w:pPr>
        <w:rPr>
          <w:rFonts w:ascii="Georgia" w:hAnsi="Georgia"/>
          <w:b/>
          <w:sz w:val="20"/>
        </w:rPr>
      </w:pPr>
    </w:p>
    <w:p w14:paraId="018064E4" w14:textId="29A0506F" w:rsidR="00FF44B7" w:rsidRPr="00B66B73" w:rsidRDefault="00391F34" w:rsidP="008615BB">
      <w:pPr>
        <w:pStyle w:val="berschrift1"/>
        <w:ind w:right="-20"/>
        <w:rPr>
          <w:rFonts w:ascii="Georgia" w:hAnsi="Georgia"/>
          <w:sz w:val="25"/>
          <w:u w:val="none"/>
        </w:rPr>
      </w:pPr>
      <w:r w:rsidRPr="00B66B73">
        <w:rPr>
          <w:rFonts w:ascii="Georgia" w:hAnsi="Georgia"/>
          <w:sz w:val="25"/>
          <w:u w:val="none"/>
        </w:rPr>
        <w:br w:type="page"/>
      </w:r>
      <w:r w:rsidR="00B66B73">
        <w:rPr>
          <w:rFonts w:ascii="Georgia" w:hAnsi="Georgia"/>
          <w:sz w:val="25"/>
          <w:u w:val="none"/>
        </w:rPr>
        <w:lastRenderedPageBreak/>
        <w:t>Kompetenzen</w:t>
      </w:r>
      <w:r w:rsidR="00BE53E8">
        <w:rPr>
          <w:rFonts w:ascii="Georgia" w:hAnsi="Georgia"/>
          <w:sz w:val="25"/>
          <w:u w:val="none"/>
        </w:rPr>
        <w:t xml:space="preserve"> &amp; Ausbildung</w:t>
      </w:r>
    </w:p>
    <w:p w14:paraId="35AB3D2B" w14:textId="77777777" w:rsidR="00FF44B7" w:rsidRPr="00B66B73" w:rsidRDefault="00FF44B7" w:rsidP="00E25D5F">
      <w:pPr>
        <w:rPr>
          <w:rFonts w:ascii="Georgia" w:hAnsi="Georgia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8"/>
        <w:gridCol w:w="3260"/>
      </w:tblGrid>
      <w:tr w:rsidR="00FF44B7" w:rsidRPr="00B66B73" w14:paraId="6176A7B9" w14:textId="77777777" w:rsidTr="00E56338">
        <w:tc>
          <w:tcPr>
            <w:tcW w:w="9284" w:type="dxa"/>
            <w:gridSpan w:val="3"/>
            <w:shd w:val="clear" w:color="auto" w:fill="D9D9D9" w:themeFill="background1" w:themeFillShade="D9"/>
          </w:tcPr>
          <w:p w14:paraId="05567943" w14:textId="77777777" w:rsidR="00FF44B7" w:rsidRPr="005A1283" w:rsidRDefault="00FF44B7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5A1283">
              <w:rPr>
                <w:rFonts w:ascii="Georgia" w:hAnsi="Georgia"/>
                <w:b/>
                <w:bCs/>
              </w:rPr>
              <w:t>Schulbildung</w:t>
            </w:r>
            <w:r w:rsidRPr="005A1283">
              <w:rPr>
                <w:rFonts w:ascii="Georgia" w:hAnsi="Georgia"/>
                <w:b/>
                <w:bCs/>
                <w:sz w:val="18"/>
              </w:rPr>
              <w:t xml:space="preserve"> </w:t>
            </w:r>
            <w:r w:rsidRPr="005A1283">
              <w:rPr>
                <w:rFonts w:ascii="Georgia" w:hAnsi="Georgia"/>
                <w:b/>
                <w:bCs/>
                <w:sz w:val="14"/>
              </w:rPr>
              <w:t>(höchster Abschluss)</w:t>
            </w:r>
          </w:p>
        </w:tc>
      </w:tr>
      <w:tr w:rsidR="00FF44B7" w:rsidRPr="00B66B73" w14:paraId="03804E58" w14:textId="77777777" w:rsidTr="0087637E">
        <w:trPr>
          <w:trHeight w:val="733"/>
        </w:trPr>
        <w:tc>
          <w:tcPr>
            <w:tcW w:w="6024" w:type="dxa"/>
            <w:gridSpan w:val="2"/>
          </w:tcPr>
          <w:p w14:paraId="200D60BD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Schulart</w:t>
            </w:r>
          </w:p>
          <w:bookmarkStart w:id="28" w:name="Text48"/>
          <w:p w14:paraId="3C450827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8"/>
          </w:p>
        </w:tc>
        <w:tc>
          <w:tcPr>
            <w:tcW w:w="3260" w:type="dxa"/>
          </w:tcPr>
          <w:p w14:paraId="3F56A3AC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Abschluss</w:t>
            </w:r>
          </w:p>
          <w:bookmarkStart w:id="29" w:name="Text50"/>
          <w:p w14:paraId="79D1DFB6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9"/>
          </w:p>
        </w:tc>
      </w:tr>
      <w:tr w:rsidR="00FF44B7" w:rsidRPr="00B66B73" w14:paraId="5548F30A" w14:textId="77777777" w:rsidTr="00AF3B38">
        <w:trPr>
          <w:trHeight w:val="633"/>
        </w:trPr>
        <w:tc>
          <w:tcPr>
            <w:tcW w:w="6024" w:type="dxa"/>
            <w:gridSpan w:val="2"/>
          </w:tcPr>
          <w:p w14:paraId="6C4A37F2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gf. Fachrichtung</w:t>
            </w:r>
          </w:p>
          <w:bookmarkStart w:id="30" w:name="Text49"/>
          <w:p w14:paraId="76511EAB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30"/>
          </w:p>
        </w:tc>
        <w:tc>
          <w:tcPr>
            <w:tcW w:w="3260" w:type="dxa"/>
          </w:tcPr>
          <w:p w14:paraId="21128BB8" w14:textId="77777777" w:rsidR="00FF44B7" w:rsidRPr="00B66B73" w:rsidRDefault="00FF44B7">
            <w:pPr>
              <w:rPr>
                <w:rFonts w:ascii="Georgia" w:hAnsi="Georgia"/>
                <w:sz w:val="16"/>
                <w:szCs w:val="16"/>
              </w:rPr>
            </w:pPr>
            <w:r w:rsidRPr="00B66B73">
              <w:rPr>
                <w:rFonts w:ascii="Georgia" w:hAnsi="Georgia"/>
                <w:sz w:val="18"/>
              </w:rPr>
              <w:t>Abschlussdatum</w:t>
            </w:r>
            <w:r w:rsidR="00901944" w:rsidRPr="00B66B73">
              <w:rPr>
                <w:rFonts w:ascii="Georgia" w:hAnsi="Georgia"/>
                <w:sz w:val="18"/>
              </w:rPr>
              <w:t xml:space="preserve"> </w:t>
            </w:r>
            <w:r w:rsidR="00901944" w:rsidRPr="00B66B73">
              <w:rPr>
                <w:rFonts w:ascii="Georgia" w:hAnsi="Georgia"/>
                <w:sz w:val="16"/>
                <w:szCs w:val="16"/>
              </w:rPr>
              <w:t>(Tag/Monat/Jahr)</w:t>
            </w:r>
          </w:p>
          <w:bookmarkStart w:id="31" w:name="Text51"/>
          <w:p w14:paraId="5F86E696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31"/>
          </w:p>
        </w:tc>
      </w:tr>
      <w:tr w:rsidR="00FF44B7" w:rsidRPr="00B66B73" w14:paraId="30E8403B" w14:textId="77777777" w:rsidTr="00E56338">
        <w:tc>
          <w:tcPr>
            <w:tcW w:w="9284" w:type="dxa"/>
            <w:gridSpan w:val="3"/>
            <w:shd w:val="clear" w:color="auto" w:fill="D9D9D9" w:themeFill="background1" w:themeFillShade="D9"/>
          </w:tcPr>
          <w:p w14:paraId="6AA0ABB5" w14:textId="77777777" w:rsidR="00FF44B7" w:rsidRPr="005A1283" w:rsidRDefault="00FF44B7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5A1283">
              <w:rPr>
                <w:rFonts w:ascii="Georgia" w:hAnsi="Georgia"/>
                <w:b/>
                <w:bCs/>
              </w:rPr>
              <w:t xml:space="preserve">Studium </w:t>
            </w:r>
          </w:p>
        </w:tc>
      </w:tr>
      <w:tr w:rsidR="00FF44B7" w:rsidRPr="00B66B73" w14:paraId="00EA9B3C" w14:textId="77777777" w:rsidTr="0087637E">
        <w:trPr>
          <w:trHeight w:val="804"/>
        </w:trPr>
        <w:tc>
          <w:tcPr>
            <w:tcW w:w="6024" w:type="dxa"/>
            <w:gridSpan w:val="2"/>
          </w:tcPr>
          <w:p w14:paraId="58F4EC7A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 xml:space="preserve">Abschluss/Abschlüsse </w:t>
            </w:r>
            <w:r w:rsidRPr="00B66B73">
              <w:rPr>
                <w:rFonts w:ascii="Georgia" w:hAnsi="Georgia"/>
                <w:sz w:val="14"/>
              </w:rPr>
              <w:t>(akad. Grad)</w:t>
            </w:r>
          </w:p>
          <w:bookmarkStart w:id="32" w:name="Text52"/>
          <w:p w14:paraId="4720E461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32"/>
          </w:p>
        </w:tc>
        <w:tc>
          <w:tcPr>
            <w:tcW w:w="3260" w:type="dxa"/>
          </w:tcPr>
          <w:p w14:paraId="53E631D5" w14:textId="77777777" w:rsidR="00901944" w:rsidRPr="00B66B73" w:rsidRDefault="00FF44B7" w:rsidP="00901944">
            <w:pPr>
              <w:rPr>
                <w:rFonts w:ascii="Georgia" w:hAnsi="Georgia"/>
                <w:sz w:val="16"/>
                <w:szCs w:val="16"/>
              </w:rPr>
            </w:pPr>
            <w:r w:rsidRPr="00B66B73">
              <w:rPr>
                <w:rFonts w:ascii="Georgia" w:hAnsi="Georgia"/>
                <w:sz w:val="18"/>
              </w:rPr>
              <w:t>Abschlussdatum</w:t>
            </w:r>
            <w:r w:rsidR="00901944" w:rsidRPr="00B66B73">
              <w:rPr>
                <w:rFonts w:ascii="Georgia" w:hAnsi="Georgia"/>
                <w:sz w:val="18"/>
              </w:rPr>
              <w:t xml:space="preserve"> </w:t>
            </w:r>
            <w:r w:rsidR="00901944" w:rsidRPr="00B66B73">
              <w:rPr>
                <w:rFonts w:ascii="Georgia" w:hAnsi="Georgia"/>
                <w:sz w:val="16"/>
                <w:szCs w:val="16"/>
              </w:rPr>
              <w:t>(Tag/Monat/Jahr)</w:t>
            </w:r>
          </w:p>
          <w:bookmarkStart w:id="33" w:name="Text53"/>
          <w:p w14:paraId="411294FE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33"/>
          </w:p>
        </w:tc>
      </w:tr>
      <w:tr w:rsidR="00FF44B7" w:rsidRPr="00B66B73" w14:paraId="669DDEB3" w14:textId="77777777" w:rsidTr="00AF3B38">
        <w:trPr>
          <w:trHeight w:val="732"/>
        </w:trPr>
        <w:tc>
          <w:tcPr>
            <w:tcW w:w="4606" w:type="dxa"/>
          </w:tcPr>
          <w:p w14:paraId="435200CC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gf. Fachrichtung/en</w:t>
            </w:r>
          </w:p>
          <w:bookmarkStart w:id="34" w:name="Text54"/>
          <w:p w14:paraId="3BF56E33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34"/>
          </w:p>
        </w:tc>
        <w:tc>
          <w:tcPr>
            <w:tcW w:w="4678" w:type="dxa"/>
            <w:gridSpan w:val="2"/>
          </w:tcPr>
          <w:p w14:paraId="51916288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Institut/e</w:t>
            </w:r>
          </w:p>
          <w:bookmarkStart w:id="35" w:name="Text55"/>
          <w:p w14:paraId="517DEA99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35"/>
          </w:p>
        </w:tc>
      </w:tr>
      <w:tr w:rsidR="00FF44B7" w:rsidRPr="00B66B73" w14:paraId="594B844B" w14:textId="77777777" w:rsidTr="00AF3B38">
        <w:trPr>
          <w:trHeight w:val="768"/>
        </w:trPr>
        <w:tc>
          <w:tcPr>
            <w:tcW w:w="9284" w:type="dxa"/>
            <w:gridSpan w:val="3"/>
          </w:tcPr>
          <w:p w14:paraId="5175612D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gf. Studienschwerpunkte</w:t>
            </w:r>
          </w:p>
          <w:bookmarkStart w:id="36" w:name="Text56"/>
          <w:p w14:paraId="1F1DE79F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36"/>
          </w:p>
        </w:tc>
      </w:tr>
    </w:tbl>
    <w:p w14:paraId="411F20AA" w14:textId="77777777" w:rsidR="00FF44B7" w:rsidRPr="00B66B73" w:rsidRDefault="00FF44B7">
      <w:pPr>
        <w:tabs>
          <w:tab w:val="left" w:pos="4323"/>
          <w:tab w:val="left" w:pos="7300"/>
          <w:tab w:val="left" w:pos="9210"/>
        </w:tabs>
        <w:rPr>
          <w:rFonts w:ascii="Georgia" w:hAnsi="Georgia"/>
          <w:i/>
          <w:sz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260"/>
      </w:tblGrid>
      <w:tr w:rsidR="00FF44B7" w:rsidRPr="00B66B73" w14:paraId="25049FA9" w14:textId="77777777" w:rsidTr="00E56338">
        <w:tc>
          <w:tcPr>
            <w:tcW w:w="9284" w:type="dxa"/>
            <w:gridSpan w:val="2"/>
            <w:shd w:val="clear" w:color="auto" w:fill="D9D9D9" w:themeFill="background1" w:themeFillShade="D9"/>
          </w:tcPr>
          <w:p w14:paraId="6234F76B" w14:textId="77777777" w:rsidR="00FF44B7" w:rsidRPr="005A1283" w:rsidRDefault="00FF44B7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5A1283">
              <w:rPr>
                <w:rFonts w:ascii="Georgia" w:hAnsi="Georgia"/>
                <w:b/>
                <w:bCs/>
              </w:rPr>
              <w:t xml:space="preserve">Berufsausbildung </w:t>
            </w:r>
            <w:r w:rsidRPr="005A1283">
              <w:rPr>
                <w:rFonts w:ascii="Georgia" w:hAnsi="Georgia"/>
                <w:b/>
                <w:bCs/>
                <w:sz w:val="14"/>
              </w:rPr>
              <w:t>(Berufliche Erstausbildung)</w:t>
            </w:r>
          </w:p>
        </w:tc>
      </w:tr>
      <w:tr w:rsidR="00FF44B7" w:rsidRPr="00B66B73" w14:paraId="488A6A10" w14:textId="77777777" w:rsidTr="0087637E">
        <w:trPr>
          <w:trHeight w:val="924"/>
        </w:trPr>
        <w:tc>
          <w:tcPr>
            <w:tcW w:w="6024" w:type="dxa"/>
          </w:tcPr>
          <w:p w14:paraId="3D6DDD6D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Ausbildungsberuf/e</w:t>
            </w:r>
          </w:p>
          <w:bookmarkStart w:id="37" w:name="Text57"/>
          <w:p w14:paraId="3AD47FEE" w14:textId="77777777" w:rsidR="00FF44B7" w:rsidRPr="00B66B73" w:rsidRDefault="00FF44B7">
            <w:pPr>
              <w:pStyle w:val="berschriftLebenslauf"/>
              <w:rPr>
                <w:rFonts w:ascii="Georgia" w:hAnsi="Georgia"/>
              </w:rPr>
            </w:pPr>
            <w:r w:rsidRPr="00B66B73">
              <w:rPr>
                <w:rFonts w:ascii="Georgia" w:hAnsi="Georgi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</w:rPr>
              <w:instrText xml:space="preserve"> FORMTEXT </w:instrText>
            </w:r>
            <w:r w:rsidRPr="00B66B73">
              <w:rPr>
                <w:rFonts w:ascii="Georgia" w:hAnsi="Georgia"/>
              </w:rPr>
            </w:r>
            <w:r w:rsidRPr="00B66B73">
              <w:rPr>
                <w:rFonts w:ascii="Georgia" w:hAnsi="Georgia"/>
              </w:rPr>
              <w:fldChar w:fldCharType="separate"/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</w:rPr>
              <w:fldChar w:fldCharType="end"/>
            </w:r>
            <w:bookmarkEnd w:id="37"/>
          </w:p>
        </w:tc>
        <w:tc>
          <w:tcPr>
            <w:tcW w:w="3260" w:type="dxa"/>
          </w:tcPr>
          <w:p w14:paraId="053CA56E" w14:textId="77777777" w:rsidR="00901944" w:rsidRPr="00B66B73" w:rsidRDefault="00FF44B7" w:rsidP="0090194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Abschlussdatum</w:t>
            </w:r>
            <w:r w:rsidR="00901944" w:rsidRPr="00B66B73">
              <w:rPr>
                <w:rFonts w:ascii="Georgia" w:hAnsi="Georgia"/>
                <w:sz w:val="18"/>
              </w:rPr>
              <w:t xml:space="preserve"> (Tag/Monat/Jahr)</w:t>
            </w:r>
          </w:p>
          <w:bookmarkStart w:id="38" w:name="Text58"/>
          <w:p w14:paraId="02A329E2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38"/>
          </w:p>
        </w:tc>
      </w:tr>
      <w:tr w:rsidR="00FF44B7" w:rsidRPr="00B66B73" w14:paraId="7093EE56" w14:textId="77777777" w:rsidTr="00E56338">
        <w:tc>
          <w:tcPr>
            <w:tcW w:w="9284" w:type="dxa"/>
            <w:gridSpan w:val="2"/>
            <w:shd w:val="clear" w:color="auto" w:fill="D9D9D9" w:themeFill="background1" w:themeFillShade="D9"/>
          </w:tcPr>
          <w:p w14:paraId="0113D30B" w14:textId="77777777" w:rsidR="00FF44B7" w:rsidRPr="005A1283" w:rsidRDefault="00FF44B7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5A1283">
              <w:rPr>
                <w:rFonts w:ascii="Georgia" w:hAnsi="Georgia"/>
                <w:b/>
                <w:bCs/>
              </w:rPr>
              <w:t xml:space="preserve">Fortbildungsabschluss </w:t>
            </w:r>
            <w:r w:rsidRPr="005A1283">
              <w:rPr>
                <w:rFonts w:ascii="Georgia" w:hAnsi="Georgia"/>
                <w:b/>
                <w:bCs/>
                <w:sz w:val="14"/>
              </w:rPr>
              <w:t>(geprüft nach IHK oder Handwerkskammer)</w:t>
            </w:r>
            <w:r w:rsidRPr="005A1283">
              <w:rPr>
                <w:rFonts w:ascii="Georgia" w:hAnsi="Georgia"/>
                <w:b/>
                <w:bCs/>
              </w:rPr>
              <w:t xml:space="preserve"> </w:t>
            </w:r>
          </w:p>
        </w:tc>
      </w:tr>
      <w:tr w:rsidR="00FF44B7" w:rsidRPr="00B66B73" w14:paraId="4B7D8AA7" w14:textId="77777777" w:rsidTr="0087637E">
        <w:trPr>
          <w:trHeight w:val="884"/>
        </w:trPr>
        <w:tc>
          <w:tcPr>
            <w:tcW w:w="6024" w:type="dxa"/>
          </w:tcPr>
          <w:p w14:paraId="762B52ED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Abschluss/Abschlüsse als</w:t>
            </w:r>
          </w:p>
          <w:bookmarkStart w:id="39" w:name="Text59"/>
          <w:p w14:paraId="771932E0" w14:textId="77777777" w:rsidR="00FF44B7" w:rsidRPr="00B66B73" w:rsidRDefault="00FF44B7">
            <w:pPr>
              <w:pStyle w:val="berschriftLebenslauf"/>
              <w:rPr>
                <w:rFonts w:ascii="Georgia" w:hAnsi="Georgia"/>
              </w:rPr>
            </w:pPr>
            <w:r w:rsidRPr="00B66B73">
              <w:rPr>
                <w:rFonts w:ascii="Georgia" w:hAnsi="Georgi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</w:rPr>
              <w:instrText xml:space="preserve"> FORMTEXT </w:instrText>
            </w:r>
            <w:r w:rsidRPr="00B66B73">
              <w:rPr>
                <w:rFonts w:ascii="Georgia" w:hAnsi="Georgia"/>
              </w:rPr>
            </w:r>
            <w:r w:rsidRPr="00B66B73">
              <w:rPr>
                <w:rFonts w:ascii="Georgia" w:hAnsi="Georgia"/>
              </w:rPr>
              <w:fldChar w:fldCharType="separate"/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</w:rPr>
              <w:fldChar w:fldCharType="end"/>
            </w:r>
            <w:bookmarkEnd w:id="39"/>
          </w:p>
        </w:tc>
        <w:tc>
          <w:tcPr>
            <w:tcW w:w="3260" w:type="dxa"/>
          </w:tcPr>
          <w:p w14:paraId="1CC1A10E" w14:textId="77777777" w:rsidR="00901944" w:rsidRPr="00B66B73" w:rsidRDefault="00FF44B7" w:rsidP="0090194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Abschlussdatum</w:t>
            </w:r>
            <w:r w:rsidR="00901944" w:rsidRPr="00B66B73">
              <w:rPr>
                <w:rFonts w:ascii="Georgia" w:hAnsi="Georgia"/>
                <w:sz w:val="18"/>
              </w:rPr>
              <w:t xml:space="preserve"> (Tag/Monat/Jahr)</w:t>
            </w:r>
          </w:p>
          <w:bookmarkStart w:id="40" w:name="Text60"/>
          <w:p w14:paraId="4B4C5C4B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40"/>
          </w:p>
        </w:tc>
      </w:tr>
    </w:tbl>
    <w:p w14:paraId="2A3D079B" w14:textId="77777777" w:rsidR="00FF44B7" w:rsidRPr="00B66B73" w:rsidRDefault="00FF44B7">
      <w:pPr>
        <w:rPr>
          <w:rFonts w:ascii="Georgia" w:hAnsi="Georgia"/>
          <w:sz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77"/>
        <w:gridCol w:w="1984"/>
      </w:tblGrid>
      <w:tr w:rsidR="00FF44B7" w:rsidRPr="00B66B73" w14:paraId="3E479F82" w14:textId="77777777" w:rsidTr="00E56338">
        <w:trPr>
          <w:cantSplit/>
        </w:trPr>
        <w:tc>
          <w:tcPr>
            <w:tcW w:w="9284" w:type="dxa"/>
            <w:gridSpan w:val="3"/>
            <w:shd w:val="clear" w:color="auto" w:fill="D9D9D9" w:themeFill="background1" w:themeFillShade="D9"/>
          </w:tcPr>
          <w:p w14:paraId="02597E1C" w14:textId="77777777" w:rsidR="00FF44B7" w:rsidRPr="005A1283" w:rsidRDefault="00901944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5A1283">
              <w:rPr>
                <w:rFonts w:ascii="Georgia" w:hAnsi="Georgia"/>
                <w:b/>
                <w:bCs/>
              </w:rPr>
              <w:t>Sonstige berufl.</w:t>
            </w:r>
            <w:r w:rsidR="00FF44B7" w:rsidRPr="005A1283">
              <w:rPr>
                <w:rFonts w:ascii="Georgia" w:hAnsi="Georgia"/>
                <w:b/>
                <w:bCs/>
              </w:rPr>
              <w:t xml:space="preserve"> relevante Weiterbildung</w:t>
            </w:r>
          </w:p>
        </w:tc>
      </w:tr>
      <w:tr w:rsidR="00FF44B7" w:rsidRPr="00B66B73" w14:paraId="07C0CBFF" w14:textId="77777777" w:rsidTr="00981F5B">
        <w:trPr>
          <w:trHeight w:val="867"/>
        </w:trPr>
        <w:tc>
          <w:tcPr>
            <w:tcW w:w="4323" w:type="dxa"/>
          </w:tcPr>
          <w:p w14:paraId="5CBF25EE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esetzlich vorgeschriebene Weiterbildung/en</w:t>
            </w:r>
          </w:p>
          <w:bookmarkStart w:id="41" w:name="Text61"/>
          <w:p w14:paraId="2C1EF4ED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41"/>
          </w:p>
        </w:tc>
        <w:tc>
          <w:tcPr>
            <w:tcW w:w="2977" w:type="dxa"/>
          </w:tcPr>
          <w:p w14:paraId="3AA6FD4B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Institut/e</w:t>
            </w:r>
          </w:p>
          <w:bookmarkStart w:id="42" w:name="Text62"/>
          <w:p w14:paraId="334FEDE1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42"/>
          </w:p>
        </w:tc>
        <w:tc>
          <w:tcPr>
            <w:tcW w:w="1984" w:type="dxa"/>
          </w:tcPr>
          <w:p w14:paraId="1C659D18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Abschlussdatum</w:t>
            </w:r>
          </w:p>
          <w:p w14:paraId="014858B8" w14:textId="77777777" w:rsidR="00901944" w:rsidRPr="00B66B73" w:rsidRDefault="00901944" w:rsidP="0090194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(Tag/Monat/Jahr)</w:t>
            </w:r>
          </w:p>
          <w:bookmarkStart w:id="43" w:name="Text63"/>
          <w:p w14:paraId="4F804AC2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43"/>
          </w:p>
        </w:tc>
      </w:tr>
      <w:tr w:rsidR="00FF44B7" w:rsidRPr="00B66B73" w14:paraId="7F3661CE" w14:textId="77777777" w:rsidTr="005E377D">
        <w:trPr>
          <w:trHeight w:val="759"/>
        </w:trPr>
        <w:tc>
          <w:tcPr>
            <w:tcW w:w="4323" w:type="dxa"/>
          </w:tcPr>
          <w:p w14:paraId="0A5EBA93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freiwillige Weiterbildung/en</w:t>
            </w:r>
          </w:p>
          <w:bookmarkStart w:id="44" w:name="Text64"/>
          <w:p w14:paraId="6F285112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44"/>
          </w:p>
        </w:tc>
        <w:tc>
          <w:tcPr>
            <w:tcW w:w="2977" w:type="dxa"/>
          </w:tcPr>
          <w:p w14:paraId="78BB1E2A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Institut/e</w:t>
            </w:r>
          </w:p>
          <w:bookmarkStart w:id="45" w:name="Text65"/>
          <w:p w14:paraId="3D813090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45"/>
          </w:p>
        </w:tc>
        <w:tc>
          <w:tcPr>
            <w:tcW w:w="1984" w:type="dxa"/>
          </w:tcPr>
          <w:p w14:paraId="2030CF2B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Abschlussdatum</w:t>
            </w:r>
          </w:p>
          <w:p w14:paraId="0B8869B5" w14:textId="77777777" w:rsidR="00901944" w:rsidRPr="00B66B73" w:rsidRDefault="00901944" w:rsidP="0090194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(Tag/Monat/Jahr)</w:t>
            </w:r>
          </w:p>
          <w:bookmarkStart w:id="46" w:name="Text66"/>
          <w:p w14:paraId="0B4C0A5E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46"/>
          </w:p>
        </w:tc>
      </w:tr>
    </w:tbl>
    <w:p w14:paraId="64531BBD" w14:textId="77777777" w:rsidR="00FF44B7" w:rsidRPr="00B66B73" w:rsidRDefault="00FF44B7">
      <w:pPr>
        <w:rPr>
          <w:rFonts w:ascii="Georgia" w:hAnsi="Georgia"/>
          <w:sz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417"/>
        <w:gridCol w:w="1418"/>
        <w:gridCol w:w="1559"/>
      </w:tblGrid>
      <w:tr w:rsidR="00FF44B7" w:rsidRPr="00B66B73" w14:paraId="5B282B08" w14:textId="77777777" w:rsidTr="00E56338">
        <w:trPr>
          <w:cantSplit/>
        </w:trPr>
        <w:tc>
          <w:tcPr>
            <w:tcW w:w="9284" w:type="dxa"/>
            <w:gridSpan w:val="5"/>
            <w:shd w:val="clear" w:color="auto" w:fill="D9D9D9" w:themeFill="background1" w:themeFillShade="D9"/>
          </w:tcPr>
          <w:p w14:paraId="635BFDE5" w14:textId="77777777" w:rsidR="00FF44B7" w:rsidRPr="005A1283" w:rsidRDefault="00FF44B7">
            <w:pPr>
              <w:rPr>
                <w:rFonts w:ascii="Georgia" w:hAnsi="Georgia"/>
                <w:b/>
                <w:bCs/>
                <w:sz w:val="20"/>
              </w:rPr>
            </w:pPr>
            <w:r w:rsidRPr="005A1283">
              <w:rPr>
                <w:rFonts w:ascii="Georgia" w:hAnsi="Georgia"/>
                <w:b/>
                <w:bCs/>
                <w:sz w:val="20"/>
              </w:rPr>
              <w:t xml:space="preserve">Sprachkenntnisse </w:t>
            </w:r>
            <w:r w:rsidRPr="005A1283">
              <w:rPr>
                <w:rFonts w:ascii="Georgia" w:hAnsi="Georgia"/>
                <w:b/>
                <w:bCs/>
                <w:sz w:val="16"/>
                <w:szCs w:val="16"/>
              </w:rPr>
              <w:t>(freiwillige Angaben)</w:t>
            </w:r>
          </w:p>
        </w:tc>
      </w:tr>
      <w:tr w:rsidR="00FF44B7" w:rsidRPr="00B66B73" w14:paraId="050DEC73" w14:textId="77777777" w:rsidTr="00E56338">
        <w:tc>
          <w:tcPr>
            <w:tcW w:w="2622" w:type="dxa"/>
            <w:shd w:val="clear" w:color="auto" w:fill="D9D9D9" w:themeFill="background1" w:themeFillShade="D9"/>
          </w:tcPr>
          <w:p w14:paraId="2F07C0E0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t>Sprach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7F2B96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t>Kenntniss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B80E01" w14:textId="77777777" w:rsidR="00FF44B7" w:rsidRPr="00B66B73" w:rsidRDefault="00FF44B7">
            <w:pPr>
              <w:jc w:val="center"/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t>Sprech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FE2782" w14:textId="77777777" w:rsidR="00FF44B7" w:rsidRPr="00B66B73" w:rsidRDefault="00FF44B7">
            <w:pPr>
              <w:jc w:val="center"/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t>Lese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83E9CB1" w14:textId="77777777" w:rsidR="00FF44B7" w:rsidRPr="00B66B73" w:rsidRDefault="00FF44B7">
            <w:pPr>
              <w:jc w:val="center"/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t>Schreiben</w:t>
            </w:r>
          </w:p>
        </w:tc>
      </w:tr>
      <w:tr w:rsidR="008074CD" w:rsidRPr="00B66B73" w14:paraId="71EAF2DB" w14:textId="77777777" w:rsidTr="0087637E">
        <w:trPr>
          <w:trHeight w:hRule="exact" w:val="180"/>
        </w:trPr>
        <w:tc>
          <w:tcPr>
            <w:tcW w:w="2622" w:type="dxa"/>
            <w:tcBorders>
              <w:top w:val="nil"/>
              <w:bottom w:val="nil"/>
            </w:tcBorders>
          </w:tcPr>
          <w:p w14:paraId="0234A975" w14:textId="77777777" w:rsidR="008074CD" w:rsidRPr="00B66B73" w:rsidRDefault="008074CD" w:rsidP="008074C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55B164" w14:textId="77777777" w:rsidR="008074CD" w:rsidRPr="00B66B73" w:rsidRDefault="008074CD" w:rsidP="008074CD">
            <w:pPr>
              <w:rPr>
                <w:rFonts w:ascii="Georgia" w:hAnsi="Georgia"/>
                <w:sz w:val="16"/>
              </w:rPr>
            </w:pPr>
            <w:r w:rsidRPr="00B66B73">
              <w:rPr>
                <w:rFonts w:ascii="Georgia" w:hAnsi="Georgia"/>
                <w:sz w:val="16"/>
              </w:rPr>
              <w:t>Grundkenntniss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83128A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28424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B38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A6AEE01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150077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B38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398D35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180527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bookmarkStart w:id="47" w:name="Text67"/>
      <w:tr w:rsidR="008074CD" w:rsidRPr="00B66B73" w14:paraId="6AED4B10" w14:textId="77777777" w:rsidTr="0087637E">
        <w:trPr>
          <w:trHeight w:hRule="exact" w:val="180"/>
        </w:trPr>
        <w:tc>
          <w:tcPr>
            <w:tcW w:w="2622" w:type="dxa"/>
            <w:tcBorders>
              <w:top w:val="nil"/>
              <w:bottom w:val="nil"/>
            </w:tcBorders>
          </w:tcPr>
          <w:p w14:paraId="5D73BC22" w14:textId="77777777" w:rsidR="008074CD" w:rsidRPr="00B66B73" w:rsidRDefault="008074CD" w:rsidP="008074CD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47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0558DE" w14:textId="77777777" w:rsidR="008074CD" w:rsidRPr="00B66B73" w:rsidRDefault="008074CD" w:rsidP="008074CD">
            <w:pPr>
              <w:rPr>
                <w:rFonts w:ascii="Georgia" w:hAnsi="Georgia"/>
                <w:sz w:val="16"/>
              </w:rPr>
            </w:pPr>
            <w:r w:rsidRPr="00B66B73">
              <w:rPr>
                <w:rFonts w:ascii="Georgia" w:hAnsi="Georgia"/>
                <w:sz w:val="16"/>
              </w:rPr>
              <w:t>Durchschnittlich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2F016F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-11865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B38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A56CF6D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12217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B38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6042BE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127729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8074CD" w:rsidRPr="00B66B73" w14:paraId="7993C4DB" w14:textId="77777777" w:rsidTr="0087637E">
        <w:trPr>
          <w:trHeight w:hRule="exact" w:val="180"/>
        </w:trPr>
        <w:tc>
          <w:tcPr>
            <w:tcW w:w="2622" w:type="dxa"/>
            <w:tcBorders>
              <w:top w:val="nil"/>
            </w:tcBorders>
          </w:tcPr>
          <w:p w14:paraId="2C658F10" w14:textId="77777777" w:rsidR="008074CD" w:rsidRPr="00B66B73" w:rsidRDefault="008074CD" w:rsidP="008074C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F2E222B" w14:textId="77777777" w:rsidR="008074CD" w:rsidRPr="00B66B73" w:rsidRDefault="008074CD" w:rsidP="008074CD">
            <w:pPr>
              <w:rPr>
                <w:rFonts w:ascii="Georgia" w:hAnsi="Georgia"/>
                <w:sz w:val="16"/>
              </w:rPr>
            </w:pPr>
            <w:r w:rsidRPr="00B66B73">
              <w:rPr>
                <w:rFonts w:ascii="Georgia" w:hAnsi="Georgia"/>
                <w:sz w:val="16"/>
              </w:rPr>
              <w:t>Hoch</w:t>
            </w:r>
          </w:p>
        </w:tc>
        <w:tc>
          <w:tcPr>
            <w:tcW w:w="1417" w:type="dxa"/>
            <w:tcBorders>
              <w:top w:val="nil"/>
            </w:tcBorders>
          </w:tcPr>
          <w:p w14:paraId="37E19ECB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454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B38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</w:tcBorders>
          </w:tcPr>
          <w:p w14:paraId="65959D0C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-19394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B38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</w:tcBorders>
          </w:tcPr>
          <w:p w14:paraId="37B6C441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-14719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8074CD" w:rsidRPr="00B66B73" w14:paraId="01F3C7B9" w14:textId="77777777" w:rsidTr="0087637E">
        <w:trPr>
          <w:trHeight w:hRule="exact" w:val="180"/>
        </w:trPr>
        <w:tc>
          <w:tcPr>
            <w:tcW w:w="2622" w:type="dxa"/>
            <w:tcBorders>
              <w:bottom w:val="nil"/>
            </w:tcBorders>
          </w:tcPr>
          <w:p w14:paraId="34F3FE32" w14:textId="77777777" w:rsidR="008074CD" w:rsidRPr="00B66B73" w:rsidRDefault="008074CD" w:rsidP="008074C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F6B88BA" w14:textId="77777777" w:rsidR="008074CD" w:rsidRPr="00B66B73" w:rsidRDefault="008074CD" w:rsidP="008074CD">
            <w:pPr>
              <w:rPr>
                <w:rFonts w:ascii="Georgia" w:hAnsi="Georgia"/>
                <w:sz w:val="16"/>
              </w:rPr>
            </w:pPr>
            <w:r w:rsidRPr="00B66B73">
              <w:rPr>
                <w:rFonts w:ascii="Georgia" w:hAnsi="Georgia"/>
                <w:sz w:val="16"/>
              </w:rPr>
              <w:t>Grundkenntnisse</w:t>
            </w:r>
          </w:p>
        </w:tc>
        <w:tc>
          <w:tcPr>
            <w:tcW w:w="1417" w:type="dxa"/>
            <w:tcBorders>
              <w:bottom w:val="nil"/>
            </w:tcBorders>
          </w:tcPr>
          <w:p w14:paraId="2B6902C4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10416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bottom w:val="nil"/>
            </w:tcBorders>
          </w:tcPr>
          <w:p w14:paraId="769BDFB5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177304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B38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nil"/>
            </w:tcBorders>
          </w:tcPr>
          <w:p w14:paraId="54E22008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-51315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bookmarkStart w:id="48" w:name="Text68"/>
      <w:tr w:rsidR="008074CD" w:rsidRPr="00B66B73" w14:paraId="2BF0C664" w14:textId="77777777" w:rsidTr="0087637E">
        <w:trPr>
          <w:trHeight w:hRule="exact" w:val="180"/>
        </w:trPr>
        <w:tc>
          <w:tcPr>
            <w:tcW w:w="2622" w:type="dxa"/>
            <w:tcBorders>
              <w:top w:val="nil"/>
              <w:bottom w:val="nil"/>
            </w:tcBorders>
          </w:tcPr>
          <w:p w14:paraId="0041BE81" w14:textId="77777777" w:rsidR="008074CD" w:rsidRPr="00B66B73" w:rsidRDefault="008074CD" w:rsidP="008074CD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48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361A7A" w14:textId="77777777" w:rsidR="008074CD" w:rsidRPr="00B66B73" w:rsidRDefault="008074CD" w:rsidP="008074CD">
            <w:pPr>
              <w:rPr>
                <w:rFonts w:ascii="Georgia" w:hAnsi="Georgia"/>
                <w:sz w:val="16"/>
              </w:rPr>
            </w:pPr>
            <w:r w:rsidRPr="00B66B73">
              <w:rPr>
                <w:rFonts w:ascii="Georgia" w:hAnsi="Georgia"/>
                <w:sz w:val="16"/>
              </w:rPr>
              <w:t>Durchschnittlich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A2B353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-102494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B38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C64E4A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-19231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B6769B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116051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B38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8074CD" w:rsidRPr="00B66B73" w14:paraId="098133C2" w14:textId="77777777" w:rsidTr="00AF3B38">
        <w:trPr>
          <w:trHeight w:hRule="exact" w:val="202"/>
        </w:trPr>
        <w:tc>
          <w:tcPr>
            <w:tcW w:w="2622" w:type="dxa"/>
            <w:tcBorders>
              <w:top w:val="nil"/>
            </w:tcBorders>
          </w:tcPr>
          <w:p w14:paraId="4EF7B901" w14:textId="77777777" w:rsidR="008074CD" w:rsidRPr="00B66B73" w:rsidRDefault="008074CD" w:rsidP="008074C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0812A91" w14:textId="77777777" w:rsidR="008074CD" w:rsidRPr="00B66B73" w:rsidRDefault="008074CD" w:rsidP="008074CD">
            <w:pPr>
              <w:rPr>
                <w:rFonts w:ascii="Georgia" w:hAnsi="Georgia"/>
                <w:sz w:val="16"/>
              </w:rPr>
            </w:pPr>
            <w:r w:rsidRPr="00B66B73">
              <w:rPr>
                <w:rFonts w:ascii="Georgia" w:hAnsi="Georgia"/>
                <w:sz w:val="16"/>
              </w:rPr>
              <w:t>Hoch</w:t>
            </w:r>
          </w:p>
        </w:tc>
        <w:tc>
          <w:tcPr>
            <w:tcW w:w="1417" w:type="dxa"/>
            <w:tcBorders>
              <w:top w:val="nil"/>
            </w:tcBorders>
          </w:tcPr>
          <w:p w14:paraId="464AAFED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53477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</w:tcBorders>
          </w:tcPr>
          <w:p w14:paraId="3A4BFA3A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16523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</w:tcBorders>
          </w:tcPr>
          <w:p w14:paraId="0FCB68D4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-39682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8074CD" w:rsidRPr="00B66B73" w14:paraId="4B871A4B" w14:textId="77777777" w:rsidTr="0087637E">
        <w:trPr>
          <w:trHeight w:hRule="exact" w:val="180"/>
        </w:trPr>
        <w:tc>
          <w:tcPr>
            <w:tcW w:w="2622" w:type="dxa"/>
            <w:tcBorders>
              <w:bottom w:val="nil"/>
            </w:tcBorders>
          </w:tcPr>
          <w:p w14:paraId="3CAB496E" w14:textId="77777777" w:rsidR="008074CD" w:rsidRPr="00B66B73" w:rsidRDefault="008074CD" w:rsidP="008074C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22CE465" w14:textId="77777777" w:rsidR="008074CD" w:rsidRPr="00B66B73" w:rsidRDefault="008074CD" w:rsidP="008074CD">
            <w:pPr>
              <w:rPr>
                <w:rFonts w:ascii="Georgia" w:hAnsi="Georgia"/>
                <w:sz w:val="16"/>
              </w:rPr>
            </w:pPr>
            <w:r w:rsidRPr="00B66B73">
              <w:rPr>
                <w:rFonts w:ascii="Georgia" w:hAnsi="Georgia"/>
                <w:sz w:val="16"/>
              </w:rPr>
              <w:t>Grundkenntnisse</w:t>
            </w:r>
          </w:p>
        </w:tc>
        <w:tc>
          <w:tcPr>
            <w:tcW w:w="1417" w:type="dxa"/>
            <w:tcBorders>
              <w:bottom w:val="nil"/>
            </w:tcBorders>
          </w:tcPr>
          <w:p w14:paraId="5F42AB97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-174640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bottom w:val="nil"/>
            </w:tcBorders>
          </w:tcPr>
          <w:p w14:paraId="1BBDA2D7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75926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nil"/>
            </w:tcBorders>
          </w:tcPr>
          <w:p w14:paraId="551CC38F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64979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bookmarkStart w:id="49" w:name="Text69"/>
      <w:tr w:rsidR="008074CD" w:rsidRPr="00B66B73" w14:paraId="73210093" w14:textId="77777777" w:rsidTr="0087637E">
        <w:trPr>
          <w:trHeight w:hRule="exact" w:val="180"/>
        </w:trPr>
        <w:tc>
          <w:tcPr>
            <w:tcW w:w="2622" w:type="dxa"/>
            <w:tcBorders>
              <w:top w:val="nil"/>
              <w:bottom w:val="nil"/>
            </w:tcBorders>
          </w:tcPr>
          <w:p w14:paraId="190884D1" w14:textId="77777777" w:rsidR="008074CD" w:rsidRPr="00B66B73" w:rsidRDefault="008074CD" w:rsidP="008074CD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49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DC0A08" w14:textId="77777777" w:rsidR="008074CD" w:rsidRPr="00B66B73" w:rsidRDefault="008074CD" w:rsidP="008074CD">
            <w:pPr>
              <w:rPr>
                <w:rFonts w:ascii="Georgia" w:hAnsi="Georgia"/>
                <w:sz w:val="16"/>
              </w:rPr>
            </w:pPr>
            <w:r w:rsidRPr="00B66B73">
              <w:rPr>
                <w:rFonts w:ascii="Georgia" w:hAnsi="Georgia"/>
                <w:sz w:val="16"/>
              </w:rPr>
              <w:t>Durchschnittlich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79D960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-184639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7953D79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-2151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641FB3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-202924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8074CD" w:rsidRPr="00B66B73" w14:paraId="70F90EBC" w14:textId="77777777" w:rsidTr="00AF3B38">
        <w:trPr>
          <w:trHeight w:hRule="exact" w:val="265"/>
        </w:trPr>
        <w:tc>
          <w:tcPr>
            <w:tcW w:w="2622" w:type="dxa"/>
            <w:tcBorders>
              <w:top w:val="nil"/>
            </w:tcBorders>
          </w:tcPr>
          <w:p w14:paraId="541FEC7B" w14:textId="77777777" w:rsidR="008074CD" w:rsidRPr="00B66B73" w:rsidRDefault="008074CD" w:rsidP="008074C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7C005DF" w14:textId="77777777" w:rsidR="008074CD" w:rsidRPr="00B66B73" w:rsidRDefault="008074CD" w:rsidP="008074CD">
            <w:pPr>
              <w:rPr>
                <w:rFonts w:ascii="Georgia" w:hAnsi="Georgia"/>
                <w:sz w:val="16"/>
              </w:rPr>
            </w:pPr>
            <w:r w:rsidRPr="00B66B73">
              <w:rPr>
                <w:rFonts w:ascii="Georgia" w:hAnsi="Georgia"/>
                <w:sz w:val="16"/>
              </w:rPr>
              <w:t>Hoch</w:t>
            </w:r>
          </w:p>
        </w:tc>
        <w:tc>
          <w:tcPr>
            <w:tcW w:w="1417" w:type="dxa"/>
            <w:tcBorders>
              <w:top w:val="nil"/>
            </w:tcBorders>
          </w:tcPr>
          <w:p w14:paraId="4CAE1806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-42457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</w:tcBorders>
          </w:tcPr>
          <w:p w14:paraId="4DDC7A1E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-2191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</w:tcBorders>
          </w:tcPr>
          <w:p w14:paraId="1E45A5DF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32031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8074CD" w:rsidRPr="00B66B73" w14:paraId="69DC99E8" w14:textId="77777777" w:rsidTr="0087637E">
        <w:trPr>
          <w:trHeight w:hRule="exact" w:val="180"/>
        </w:trPr>
        <w:tc>
          <w:tcPr>
            <w:tcW w:w="2622" w:type="dxa"/>
            <w:tcBorders>
              <w:bottom w:val="nil"/>
            </w:tcBorders>
          </w:tcPr>
          <w:p w14:paraId="1DB74161" w14:textId="77777777" w:rsidR="008074CD" w:rsidRPr="00B66B73" w:rsidRDefault="008074CD" w:rsidP="008074C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A53DC1D" w14:textId="77777777" w:rsidR="008074CD" w:rsidRPr="00B66B73" w:rsidRDefault="008074CD" w:rsidP="008074CD">
            <w:pPr>
              <w:rPr>
                <w:rFonts w:ascii="Georgia" w:hAnsi="Georgia"/>
                <w:sz w:val="16"/>
              </w:rPr>
            </w:pPr>
            <w:r w:rsidRPr="00B66B73">
              <w:rPr>
                <w:rFonts w:ascii="Georgia" w:hAnsi="Georgia"/>
                <w:sz w:val="16"/>
              </w:rPr>
              <w:t>Grundkenntnisse</w:t>
            </w:r>
          </w:p>
        </w:tc>
        <w:tc>
          <w:tcPr>
            <w:tcW w:w="1417" w:type="dxa"/>
            <w:tcBorders>
              <w:bottom w:val="nil"/>
            </w:tcBorders>
          </w:tcPr>
          <w:p w14:paraId="1E300F04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-106086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bottom w:val="nil"/>
            </w:tcBorders>
          </w:tcPr>
          <w:p w14:paraId="34BCD50F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80436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nil"/>
            </w:tcBorders>
          </w:tcPr>
          <w:p w14:paraId="4B467AAA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132647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bookmarkStart w:id="50" w:name="Text70"/>
      <w:tr w:rsidR="008074CD" w:rsidRPr="00B66B73" w14:paraId="3CC64BF6" w14:textId="77777777" w:rsidTr="0087637E">
        <w:trPr>
          <w:trHeight w:hRule="exact" w:val="180"/>
        </w:trPr>
        <w:tc>
          <w:tcPr>
            <w:tcW w:w="2622" w:type="dxa"/>
            <w:tcBorders>
              <w:top w:val="nil"/>
              <w:bottom w:val="nil"/>
            </w:tcBorders>
          </w:tcPr>
          <w:p w14:paraId="4F09446E" w14:textId="77777777" w:rsidR="008074CD" w:rsidRPr="00B66B73" w:rsidRDefault="008074CD" w:rsidP="008074CD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50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3000F" w14:textId="77777777" w:rsidR="008074CD" w:rsidRPr="00B66B73" w:rsidRDefault="008074CD" w:rsidP="008074CD">
            <w:pPr>
              <w:rPr>
                <w:rFonts w:ascii="Georgia" w:hAnsi="Georgia"/>
                <w:sz w:val="16"/>
              </w:rPr>
            </w:pPr>
            <w:r w:rsidRPr="00B66B73">
              <w:rPr>
                <w:rFonts w:ascii="Georgia" w:hAnsi="Georgia"/>
                <w:sz w:val="16"/>
              </w:rPr>
              <w:t>Durchschnittlich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761FF4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109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B38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1B4D20C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108457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0EADA52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19895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8074CD" w:rsidRPr="00B66B73" w14:paraId="723DAACD" w14:textId="77777777" w:rsidTr="00AF3B38">
        <w:trPr>
          <w:trHeight w:hRule="exact" w:val="256"/>
        </w:trPr>
        <w:tc>
          <w:tcPr>
            <w:tcW w:w="2622" w:type="dxa"/>
            <w:tcBorders>
              <w:top w:val="nil"/>
            </w:tcBorders>
          </w:tcPr>
          <w:p w14:paraId="1E5D03D8" w14:textId="77777777" w:rsidR="008074CD" w:rsidRPr="00B66B73" w:rsidRDefault="008074CD" w:rsidP="008074C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1694963" w14:textId="77777777" w:rsidR="008074CD" w:rsidRPr="00B66B73" w:rsidRDefault="008074CD" w:rsidP="008074CD">
            <w:pPr>
              <w:rPr>
                <w:rFonts w:ascii="Georgia" w:hAnsi="Georgia"/>
                <w:sz w:val="16"/>
              </w:rPr>
            </w:pPr>
            <w:r w:rsidRPr="00B66B73">
              <w:rPr>
                <w:rFonts w:ascii="Georgia" w:hAnsi="Georgia"/>
                <w:sz w:val="16"/>
              </w:rPr>
              <w:t>Hoch</w:t>
            </w:r>
          </w:p>
        </w:tc>
        <w:tc>
          <w:tcPr>
            <w:tcW w:w="1417" w:type="dxa"/>
            <w:tcBorders>
              <w:top w:val="nil"/>
            </w:tcBorders>
          </w:tcPr>
          <w:p w14:paraId="6F314596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200894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</w:tcBorders>
          </w:tcPr>
          <w:p w14:paraId="5047779D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-157766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</w:tcBorders>
          </w:tcPr>
          <w:p w14:paraId="60C4A012" w14:textId="77777777" w:rsidR="008074CD" w:rsidRPr="00B66B73" w:rsidRDefault="00000000" w:rsidP="008074CD">
            <w:pPr>
              <w:jc w:val="center"/>
              <w:rPr>
                <w:rFonts w:ascii="Georgia" w:hAnsi="Georgia"/>
                <w:sz w:val="16"/>
                <w:szCs w:val="16"/>
              </w:rPr>
            </w:pPr>
            <w:sdt>
              <w:sdtPr>
                <w:rPr>
                  <w:rFonts w:ascii="Georgia" w:hAnsi="Georgia"/>
                  <w:sz w:val="18"/>
                </w:rPr>
                <w:id w:val="74807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4CD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</w:tbl>
    <w:p w14:paraId="42CE79A0" w14:textId="77777777" w:rsidR="005E377D" w:rsidRPr="00B66B73" w:rsidRDefault="005E377D">
      <w:pPr>
        <w:rPr>
          <w:rFonts w:ascii="Georgia" w:hAnsi="Georgia"/>
          <w:sz w:val="18"/>
        </w:rPr>
      </w:pPr>
    </w:p>
    <w:p w14:paraId="061CD269" w14:textId="42EC7D38" w:rsidR="005E377D" w:rsidRDefault="005E377D">
      <w:pPr>
        <w:rPr>
          <w:rFonts w:ascii="Georgia" w:hAnsi="Georgia"/>
          <w:sz w:val="18"/>
        </w:rPr>
      </w:pPr>
    </w:p>
    <w:p w14:paraId="058CA850" w14:textId="0021A5CF" w:rsidR="005A1283" w:rsidRDefault="005A1283">
      <w:pPr>
        <w:rPr>
          <w:rFonts w:ascii="Georgia" w:hAnsi="Georgia"/>
          <w:sz w:val="18"/>
        </w:rPr>
      </w:pPr>
    </w:p>
    <w:p w14:paraId="25E2B823" w14:textId="05BEEA91" w:rsidR="005A1283" w:rsidRDefault="005A1283">
      <w:pPr>
        <w:rPr>
          <w:rFonts w:ascii="Georgia" w:hAnsi="Georgia"/>
          <w:sz w:val="18"/>
        </w:rPr>
      </w:pPr>
    </w:p>
    <w:p w14:paraId="083961FE" w14:textId="1C711249" w:rsidR="005A1283" w:rsidRDefault="005A1283">
      <w:pPr>
        <w:rPr>
          <w:rFonts w:ascii="Georgia" w:hAnsi="Georgia"/>
          <w:sz w:val="18"/>
        </w:rPr>
      </w:pPr>
    </w:p>
    <w:p w14:paraId="38D73929" w14:textId="77777777" w:rsidR="005A1283" w:rsidRPr="00B66B73" w:rsidRDefault="005A1283">
      <w:pPr>
        <w:rPr>
          <w:rFonts w:ascii="Georgia" w:hAnsi="Georgia"/>
          <w:sz w:val="18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885"/>
        <w:gridCol w:w="1701"/>
        <w:gridCol w:w="2268"/>
        <w:gridCol w:w="1560"/>
        <w:gridCol w:w="2126"/>
      </w:tblGrid>
      <w:tr w:rsidR="00FF44B7" w:rsidRPr="00B66B73" w14:paraId="6CBDD007" w14:textId="77777777" w:rsidTr="00E56338">
        <w:trPr>
          <w:trHeight w:val="249"/>
        </w:trPr>
        <w:tc>
          <w:tcPr>
            <w:tcW w:w="9424" w:type="dxa"/>
            <w:gridSpan w:val="6"/>
            <w:shd w:val="clear" w:color="auto" w:fill="D9D9D9" w:themeFill="background1" w:themeFillShade="D9"/>
          </w:tcPr>
          <w:p w14:paraId="1AC0AD1C" w14:textId="4C0DE408" w:rsidR="00FF44B7" w:rsidRPr="005A1283" w:rsidRDefault="00FF44B7" w:rsidP="00BB0ABC">
            <w:pPr>
              <w:tabs>
                <w:tab w:val="left" w:pos="6964"/>
              </w:tabs>
              <w:rPr>
                <w:rFonts w:ascii="Georgia" w:hAnsi="Georgia"/>
                <w:b/>
                <w:bCs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br w:type="page"/>
            </w:r>
            <w:r w:rsidRPr="005A1283">
              <w:rPr>
                <w:rFonts w:ascii="Georgia" w:hAnsi="Georgia"/>
                <w:b/>
                <w:bCs/>
                <w:sz w:val="20"/>
              </w:rPr>
              <w:t>Berufserfahrung</w:t>
            </w:r>
          </w:p>
        </w:tc>
      </w:tr>
      <w:tr w:rsidR="00FF44B7" w:rsidRPr="00B66B73" w14:paraId="28E9A3E0" w14:textId="77777777" w:rsidTr="004C75DC">
        <w:trPr>
          <w:cantSplit/>
          <w:trHeight w:val="386"/>
        </w:trPr>
        <w:tc>
          <w:tcPr>
            <w:tcW w:w="1769" w:type="dxa"/>
            <w:gridSpan w:val="2"/>
            <w:vAlign w:val="center"/>
          </w:tcPr>
          <w:p w14:paraId="48E299F9" w14:textId="77777777" w:rsidR="00FF44B7" w:rsidRPr="00B66B73" w:rsidRDefault="00FF44B7">
            <w:pPr>
              <w:jc w:val="center"/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Datum</w:t>
            </w:r>
          </w:p>
          <w:p w14:paraId="3839C1FF" w14:textId="77777777" w:rsidR="00901944" w:rsidRPr="00B66B73" w:rsidRDefault="00901944" w:rsidP="00901944">
            <w:pPr>
              <w:rPr>
                <w:rFonts w:ascii="Georgia" w:hAnsi="Georgia"/>
                <w:sz w:val="16"/>
                <w:szCs w:val="16"/>
              </w:rPr>
            </w:pPr>
            <w:r w:rsidRPr="00B66B73">
              <w:rPr>
                <w:rFonts w:ascii="Georgia" w:hAnsi="Georgia"/>
                <w:sz w:val="16"/>
                <w:szCs w:val="16"/>
              </w:rPr>
              <w:t>(Tag/Monat/Jahr)</w:t>
            </w:r>
          </w:p>
        </w:tc>
        <w:tc>
          <w:tcPr>
            <w:tcW w:w="1701" w:type="dxa"/>
            <w:vMerge w:val="restart"/>
            <w:vAlign w:val="center"/>
          </w:tcPr>
          <w:p w14:paraId="1AD413A1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t>Unternehmen</w:t>
            </w:r>
          </w:p>
        </w:tc>
        <w:tc>
          <w:tcPr>
            <w:tcW w:w="2268" w:type="dxa"/>
            <w:vMerge w:val="restart"/>
            <w:vAlign w:val="center"/>
          </w:tcPr>
          <w:p w14:paraId="5501BF9C" w14:textId="77777777" w:rsidR="00625BDC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Stellenbezeichnung/</w:t>
            </w:r>
          </w:p>
          <w:p w14:paraId="3F209F62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t>Tätigkeit</w:t>
            </w:r>
          </w:p>
        </w:tc>
        <w:tc>
          <w:tcPr>
            <w:tcW w:w="1560" w:type="dxa"/>
            <w:vMerge w:val="restart"/>
            <w:vAlign w:val="center"/>
          </w:tcPr>
          <w:p w14:paraId="618F5907" w14:textId="77777777" w:rsidR="00625BDC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Ort/</w:t>
            </w:r>
          </w:p>
          <w:p w14:paraId="535746FF" w14:textId="77777777" w:rsidR="00FF44B7" w:rsidRPr="00B66B73" w:rsidRDefault="00625BDC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t>g</w:t>
            </w:r>
            <w:r w:rsidR="00FF44B7" w:rsidRPr="00B66B73">
              <w:rPr>
                <w:rFonts w:ascii="Georgia" w:hAnsi="Georgia"/>
                <w:sz w:val="18"/>
              </w:rPr>
              <w:t>gf. Land</w:t>
            </w:r>
          </w:p>
        </w:tc>
        <w:tc>
          <w:tcPr>
            <w:tcW w:w="2126" w:type="dxa"/>
            <w:vMerge w:val="restart"/>
            <w:vAlign w:val="center"/>
          </w:tcPr>
          <w:p w14:paraId="564B7C3A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t>ggf. Führungserfahrung (Anzahl der Mitarbeiter)</w:t>
            </w:r>
          </w:p>
        </w:tc>
      </w:tr>
      <w:tr w:rsidR="00FF44B7" w:rsidRPr="00B66B73" w14:paraId="49C3515E" w14:textId="77777777" w:rsidTr="004C75DC">
        <w:trPr>
          <w:cantSplit/>
          <w:trHeight w:val="239"/>
        </w:trPr>
        <w:tc>
          <w:tcPr>
            <w:tcW w:w="884" w:type="dxa"/>
          </w:tcPr>
          <w:p w14:paraId="264083F2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t>von</w:t>
            </w:r>
          </w:p>
        </w:tc>
        <w:tc>
          <w:tcPr>
            <w:tcW w:w="885" w:type="dxa"/>
          </w:tcPr>
          <w:p w14:paraId="14129DE7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bis</w:t>
            </w:r>
          </w:p>
        </w:tc>
        <w:tc>
          <w:tcPr>
            <w:tcW w:w="1701" w:type="dxa"/>
            <w:vMerge/>
          </w:tcPr>
          <w:p w14:paraId="2940693B" w14:textId="77777777" w:rsidR="00FF44B7" w:rsidRPr="00B66B73" w:rsidRDefault="00FF44B7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268" w:type="dxa"/>
            <w:vMerge/>
          </w:tcPr>
          <w:p w14:paraId="2711CCC2" w14:textId="77777777" w:rsidR="00FF44B7" w:rsidRPr="00B66B73" w:rsidRDefault="00FF44B7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70E8FD86" w14:textId="77777777" w:rsidR="00FF44B7" w:rsidRPr="00B66B73" w:rsidRDefault="00FF44B7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3552EFB9" w14:textId="77777777" w:rsidR="00FF44B7" w:rsidRPr="00B66B73" w:rsidRDefault="00FF44B7">
            <w:pPr>
              <w:rPr>
                <w:rFonts w:ascii="Georgia" w:hAnsi="Georgia"/>
                <w:b/>
                <w:sz w:val="20"/>
              </w:rPr>
            </w:pPr>
          </w:p>
        </w:tc>
      </w:tr>
      <w:bookmarkStart w:id="51" w:name="Text71"/>
      <w:tr w:rsidR="00FF44B7" w:rsidRPr="00B66B73" w14:paraId="388ED19E" w14:textId="77777777" w:rsidTr="004C75DC">
        <w:trPr>
          <w:trHeight w:val="1593"/>
        </w:trPr>
        <w:tc>
          <w:tcPr>
            <w:tcW w:w="884" w:type="dxa"/>
          </w:tcPr>
          <w:p w14:paraId="65154FB9" w14:textId="77777777" w:rsidR="00FF44B7" w:rsidRPr="00B66B73" w:rsidRDefault="00FF44B7">
            <w:pPr>
              <w:rPr>
                <w:rFonts w:ascii="Georgia" w:hAnsi="Georgia"/>
                <w:b/>
                <w:sz w:val="20"/>
              </w:rPr>
            </w:pPr>
            <w:r w:rsidRPr="00B66B73">
              <w:rPr>
                <w:rFonts w:ascii="Georgia" w:hAnsi="Georgia"/>
                <w:b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b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b/>
                <w:sz w:val="20"/>
              </w:rPr>
            </w:r>
            <w:r w:rsidRPr="00B66B73">
              <w:rPr>
                <w:rFonts w:ascii="Georgia" w:hAnsi="Georgia"/>
                <w:b/>
                <w:sz w:val="20"/>
              </w:rPr>
              <w:fldChar w:fldCharType="separate"/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sz w:val="20"/>
              </w:rPr>
              <w:fldChar w:fldCharType="end"/>
            </w:r>
            <w:bookmarkEnd w:id="51"/>
          </w:p>
        </w:tc>
        <w:bookmarkStart w:id="52" w:name="Text72"/>
        <w:tc>
          <w:tcPr>
            <w:tcW w:w="885" w:type="dxa"/>
            <w:tcBorders>
              <w:top w:val="nil"/>
            </w:tcBorders>
          </w:tcPr>
          <w:p w14:paraId="7DA05E78" w14:textId="77777777" w:rsidR="00FF44B7" w:rsidRPr="00B66B73" w:rsidRDefault="00FF44B7">
            <w:pPr>
              <w:rPr>
                <w:rFonts w:ascii="Georgia" w:hAnsi="Georgia"/>
                <w:b/>
                <w:sz w:val="20"/>
              </w:rPr>
            </w:pPr>
            <w:r w:rsidRPr="00B66B73">
              <w:rPr>
                <w:rFonts w:ascii="Georgia" w:hAnsi="Georgia"/>
                <w:b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b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b/>
                <w:sz w:val="20"/>
              </w:rPr>
            </w:r>
            <w:r w:rsidRPr="00B66B73">
              <w:rPr>
                <w:rFonts w:ascii="Georgia" w:hAnsi="Georgia"/>
                <w:b/>
                <w:sz w:val="20"/>
              </w:rPr>
              <w:fldChar w:fldCharType="separate"/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sz w:val="20"/>
              </w:rPr>
              <w:fldChar w:fldCharType="end"/>
            </w:r>
            <w:bookmarkEnd w:id="52"/>
          </w:p>
        </w:tc>
        <w:bookmarkStart w:id="53" w:name="Text73"/>
        <w:tc>
          <w:tcPr>
            <w:tcW w:w="1701" w:type="dxa"/>
            <w:tcBorders>
              <w:top w:val="nil"/>
            </w:tcBorders>
          </w:tcPr>
          <w:p w14:paraId="0C5521E0" w14:textId="77777777" w:rsidR="00FF44B7" w:rsidRPr="00B66B73" w:rsidRDefault="00FF44B7">
            <w:pPr>
              <w:rPr>
                <w:rFonts w:ascii="Georgia" w:hAnsi="Georgia"/>
                <w:b/>
                <w:sz w:val="20"/>
              </w:rPr>
            </w:pPr>
            <w:r w:rsidRPr="00B66B73">
              <w:rPr>
                <w:rFonts w:ascii="Georgia" w:hAnsi="Georgia"/>
                <w:b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b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b/>
                <w:sz w:val="20"/>
              </w:rPr>
            </w:r>
            <w:r w:rsidRPr="00B66B73">
              <w:rPr>
                <w:rFonts w:ascii="Georgia" w:hAnsi="Georgia"/>
                <w:b/>
                <w:sz w:val="20"/>
              </w:rPr>
              <w:fldChar w:fldCharType="separate"/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sz w:val="20"/>
              </w:rPr>
              <w:fldChar w:fldCharType="end"/>
            </w:r>
            <w:bookmarkEnd w:id="53"/>
          </w:p>
        </w:tc>
        <w:bookmarkStart w:id="54" w:name="Text74"/>
        <w:tc>
          <w:tcPr>
            <w:tcW w:w="2268" w:type="dxa"/>
            <w:tcBorders>
              <w:top w:val="nil"/>
            </w:tcBorders>
          </w:tcPr>
          <w:p w14:paraId="390140A7" w14:textId="77777777" w:rsidR="00FF44B7" w:rsidRPr="00B66B73" w:rsidRDefault="00FF44B7">
            <w:pPr>
              <w:rPr>
                <w:rFonts w:ascii="Georgia" w:hAnsi="Georgia"/>
                <w:b/>
                <w:sz w:val="20"/>
              </w:rPr>
            </w:pPr>
            <w:r w:rsidRPr="00B66B73">
              <w:rPr>
                <w:rFonts w:ascii="Georgia" w:hAnsi="Georgia"/>
                <w:b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b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b/>
                <w:sz w:val="20"/>
              </w:rPr>
            </w:r>
            <w:r w:rsidRPr="00B66B73">
              <w:rPr>
                <w:rFonts w:ascii="Georgia" w:hAnsi="Georgia"/>
                <w:b/>
                <w:sz w:val="20"/>
              </w:rPr>
              <w:fldChar w:fldCharType="separate"/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sz w:val="20"/>
              </w:rPr>
              <w:fldChar w:fldCharType="end"/>
            </w:r>
            <w:bookmarkEnd w:id="54"/>
          </w:p>
        </w:tc>
        <w:bookmarkStart w:id="55" w:name="Text75"/>
        <w:tc>
          <w:tcPr>
            <w:tcW w:w="1560" w:type="dxa"/>
            <w:tcBorders>
              <w:top w:val="nil"/>
            </w:tcBorders>
          </w:tcPr>
          <w:p w14:paraId="001A1BF1" w14:textId="77777777" w:rsidR="00FF44B7" w:rsidRPr="00B66B73" w:rsidRDefault="00FF44B7">
            <w:pPr>
              <w:rPr>
                <w:rFonts w:ascii="Georgia" w:hAnsi="Georgia"/>
                <w:b/>
                <w:sz w:val="20"/>
              </w:rPr>
            </w:pPr>
            <w:r w:rsidRPr="00B66B73">
              <w:rPr>
                <w:rFonts w:ascii="Georgia" w:hAnsi="Georgia"/>
                <w:b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b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b/>
                <w:sz w:val="20"/>
              </w:rPr>
            </w:r>
            <w:r w:rsidRPr="00B66B73">
              <w:rPr>
                <w:rFonts w:ascii="Georgia" w:hAnsi="Georgia"/>
                <w:b/>
                <w:sz w:val="20"/>
              </w:rPr>
              <w:fldChar w:fldCharType="separate"/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sz w:val="20"/>
              </w:rPr>
              <w:fldChar w:fldCharType="end"/>
            </w:r>
            <w:bookmarkEnd w:id="55"/>
          </w:p>
        </w:tc>
        <w:bookmarkStart w:id="56" w:name="Text76"/>
        <w:tc>
          <w:tcPr>
            <w:tcW w:w="2126" w:type="dxa"/>
            <w:tcBorders>
              <w:top w:val="nil"/>
            </w:tcBorders>
          </w:tcPr>
          <w:p w14:paraId="04AE94CB" w14:textId="77777777" w:rsidR="00FF44B7" w:rsidRPr="00B66B73" w:rsidRDefault="00FF44B7">
            <w:pPr>
              <w:rPr>
                <w:rFonts w:ascii="Georgia" w:hAnsi="Georgia"/>
                <w:b/>
                <w:sz w:val="20"/>
              </w:rPr>
            </w:pPr>
            <w:r w:rsidRPr="00B66B73">
              <w:rPr>
                <w:rFonts w:ascii="Georgia" w:hAnsi="Georgia"/>
                <w:b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b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b/>
                <w:sz w:val="20"/>
              </w:rPr>
            </w:r>
            <w:r w:rsidRPr="00B66B73">
              <w:rPr>
                <w:rFonts w:ascii="Georgia" w:hAnsi="Georgia"/>
                <w:b/>
                <w:sz w:val="20"/>
              </w:rPr>
              <w:fldChar w:fldCharType="separate"/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sz w:val="20"/>
              </w:rPr>
              <w:fldChar w:fldCharType="end"/>
            </w:r>
            <w:bookmarkEnd w:id="56"/>
          </w:p>
        </w:tc>
      </w:tr>
    </w:tbl>
    <w:p w14:paraId="5A0C6024" w14:textId="77777777" w:rsidR="00FF44B7" w:rsidRPr="00B66B73" w:rsidRDefault="00FF44B7">
      <w:pPr>
        <w:pStyle w:val="berschriftLebenslauf"/>
        <w:rPr>
          <w:rFonts w:ascii="Georgia" w:hAnsi="Georgi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26"/>
        <w:gridCol w:w="5103"/>
      </w:tblGrid>
      <w:tr w:rsidR="00FF44B7" w:rsidRPr="00B66B73" w14:paraId="1F8D0D29" w14:textId="77777777" w:rsidTr="00E56338">
        <w:trPr>
          <w:cantSplit/>
        </w:trPr>
        <w:tc>
          <w:tcPr>
            <w:tcW w:w="9426" w:type="dxa"/>
            <w:gridSpan w:val="3"/>
            <w:shd w:val="clear" w:color="auto" w:fill="D9D9D9" w:themeFill="background1" w:themeFillShade="D9"/>
          </w:tcPr>
          <w:p w14:paraId="27D1328D" w14:textId="77777777" w:rsidR="00FF44B7" w:rsidRPr="00B66B73" w:rsidRDefault="00FF44B7">
            <w:pPr>
              <w:pStyle w:val="berschrift3"/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t>Sonstige Kompetenzen</w:t>
            </w:r>
            <w:r w:rsidR="00F57161" w:rsidRPr="00B66B73">
              <w:rPr>
                <w:rFonts w:ascii="Georgia" w:hAnsi="Georgia"/>
                <w:sz w:val="20"/>
              </w:rPr>
              <w:t xml:space="preserve"> </w:t>
            </w:r>
            <w:r w:rsidRPr="00B66B73">
              <w:rPr>
                <w:rFonts w:ascii="Georgia" w:hAnsi="Georgia"/>
                <w:sz w:val="20"/>
              </w:rPr>
              <w:t>/</w:t>
            </w:r>
            <w:r w:rsidR="00F57161" w:rsidRPr="00B66B73">
              <w:rPr>
                <w:rFonts w:ascii="Georgia" w:hAnsi="Georgia"/>
                <w:sz w:val="20"/>
              </w:rPr>
              <w:t xml:space="preserve"> </w:t>
            </w:r>
            <w:r w:rsidRPr="00B66B73">
              <w:rPr>
                <w:rFonts w:ascii="Georgia" w:hAnsi="Georgia"/>
                <w:sz w:val="20"/>
              </w:rPr>
              <w:t xml:space="preserve">Erfahrungen </w:t>
            </w:r>
            <w:r w:rsidRPr="00B66B73">
              <w:rPr>
                <w:rFonts w:ascii="Georgia" w:hAnsi="Georgia"/>
                <w:b w:val="0"/>
                <w:sz w:val="16"/>
                <w:szCs w:val="16"/>
              </w:rPr>
              <w:t>(freiwillige Angaben)</w:t>
            </w:r>
          </w:p>
        </w:tc>
      </w:tr>
      <w:tr w:rsidR="00FF44B7" w:rsidRPr="00B66B73" w14:paraId="5D358350" w14:textId="77777777" w:rsidTr="00E56338">
        <w:trPr>
          <w:cantSplit/>
        </w:trPr>
        <w:tc>
          <w:tcPr>
            <w:tcW w:w="9426" w:type="dxa"/>
            <w:gridSpan w:val="3"/>
            <w:shd w:val="clear" w:color="auto" w:fill="D9D9D9" w:themeFill="background1" w:themeFillShade="D9"/>
          </w:tcPr>
          <w:p w14:paraId="013EB1BE" w14:textId="77777777" w:rsidR="00FF44B7" w:rsidRPr="00B66B73" w:rsidRDefault="00FF44B7" w:rsidP="00F57161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t>Außerberufliche Aktivitäten, z.</w:t>
            </w:r>
            <w:r w:rsidR="00F57161" w:rsidRPr="00B66B73">
              <w:rPr>
                <w:rFonts w:ascii="Georgia" w:hAnsi="Georgia"/>
                <w:sz w:val="20"/>
              </w:rPr>
              <w:t xml:space="preserve"> </w:t>
            </w:r>
            <w:r w:rsidRPr="00B66B73">
              <w:rPr>
                <w:rFonts w:ascii="Georgia" w:hAnsi="Georgia"/>
                <w:sz w:val="20"/>
              </w:rPr>
              <w:t>B. journalistische Aktivitäten, Ehrenämter</w:t>
            </w:r>
          </w:p>
        </w:tc>
      </w:tr>
      <w:bookmarkStart w:id="57" w:name="Text77"/>
      <w:tr w:rsidR="00FF44B7" w:rsidRPr="00B66B73" w14:paraId="140CAD85" w14:textId="77777777">
        <w:trPr>
          <w:trHeight w:val="880"/>
        </w:trPr>
        <w:tc>
          <w:tcPr>
            <w:tcW w:w="9426" w:type="dxa"/>
            <w:gridSpan w:val="3"/>
          </w:tcPr>
          <w:p w14:paraId="68FB843B" w14:textId="77777777" w:rsidR="00FF44B7" w:rsidRPr="00B66B73" w:rsidRDefault="00FF44B7">
            <w:pPr>
              <w:rPr>
                <w:rFonts w:ascii="Georgia" w:hAnsi="Georgia"/>
                <w:b/>
                <w:sz w:val="20"/>
              </w:rPr>
            </w:pPr>
            <w:r w:rsidRPr="00B66B73">
              <w:rPr>
                <w:rFonts w:ascii="Georgia" w:hAnsi="Georgia"/>
                <w:b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b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b/>
                <w:sz w:val="20"/>
              </w:rPr>
            </w:r>
            <w:r w:rsidRPr="00B66B73">
              <w:rPr>
                <w:rFonts w:ascii="Georgia" w:hAnsi="Georgia"/>
                <w:b/>
                <w:sz w:val="20"/>
              </w:rPr>
              <w:fldChar w:fldCharType="separate"/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sz w:val="20"/>
              </w:rPr>
              <w:fldChar w:fldCharType="end"/>
            </w:r>
            <w:bookmarkEnd w:id="57"/>
          </w:p>
        </w:tc>
      </w:tr>
      <w:tr w:rsidR="00FF44B7" w:rsidRPr="00B66B73" w14:paraId="79427ECE" w14:textId="77777777" w:rsidTr="00E56338">
        <w:trPr>
          <w:cantSplit/>
        </w:trPr>
        <w:tc>
          <w:tcPr>
            <w:tcW w:w="9426" w:type="dxa"/>
            <w:gridSpan w:val="3"/>
            <w:shd w:val="clear" w:color="auto" w:fill="D9D9D9" w:themeFill="background1" w:themeFillShade="D9"/>
          </w:tcPr>
          <w:p w14:paraId="456971E0" w14:textId="3DE64613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t xml:space="preserve">Berufsbezogene Projekte </w:t>
            </w:r>
            <w:r w:rsidRPr="00B66B73">
              <w:rPr>
                <w:rFonts w:ascii="Georgia" w:hAnsi="Georgia"/>
                <w:sz w:val="16"/>
                <w:szCs w:val="16"/>
              </w:rPr>
              <w:t>(freiwillige Angaben)</w:t>
            </w:r>
          </w:p>
        </w:tc>
      </w:tr>
      <w:tr w:rsidR="00FF44B7" w:rsidRPr="00B66B73" w14:paraId="064F442C" w14:textId="77777777">
        <w:tc>
          <w:tcPr>
            <w:tcW w:w="2197" w:type="dxa"/>
          </w:tcPr>
          <w:p w14:paraId="07079C47" w14:textId="77777777" w:rsidR="00625BDC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Arbeitgeber/</w:t>
            </w:r>
          </w:p>
          <w:p w14:paraId="4A02F196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t>Unternehmen</w:t>
            </w:r>
          </w:p>
        </w:tc>
        <w:tc>
          <w:tcPr>
            <w:tcW w:w="2126" w:type="dxa"/>
          </w:tcPr>
          <w:p w14:paraId="6DFADE42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t>Abschlussdatum</w:t>
            </w:r>
          </w:p>
        </w:tc>
        <w:tc>
          <w:tcPr>
            <w:tcW w:w="5103" w:type="dxa"/>
          </w:tcPr>
          <w:p w14:paraId="4C2D70DA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t>Bezeichnung des Projektes/Tätigkeit im Projekt</w:t>
            </w:r>
          </w:p>
        </w:tc>
      </w:tr>
      <w:bookmarkStart w:id="58" w:name="Text78"/>
      <w:tr w:rsidR="00FF44B7" w:rsidRPr="00B66B73" w14:paraId="5DDF2A95" w14:textId="77777777" w:rsidTr="00DA349D">
        <w:trPr>
          <w:cantSplit/>
          <w:trHeight w:val="1142"/>
        </w:trPr>
        <w:tc>
          <w:tcPr>
            <w:tcW w:w="2197" w:type="dxa"/>
          </w:tcPr>
          <w:p w14:paraId="29F711D2" w14:textId="77777777" w:rsidR="00FF44B7" w:rsidRPr="00B66B73" w:rsidRDefault="00FF44B7">
            <w:pPr>
              <w:rPr>
                <w:rFonts w:ascii="Georgia" w:hAnsi="Georgia"/>
                <w:b/>
                <w:sz w:val="20"/>
              </w:rPr>
            </w:pPr>
            <w:r w:rsidRPr="00B66B73">
              <w:rPr>
                <w:rFonts w:ascii="Georgia" w:hAnsi="Georgia"/>
                <w:b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b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b/>
                <w:sz w:val="20"/>
              </w:rPr>
            </w:r>
            <w:r w:rsidRPr="00B66B73">
              <w:rPr>
                <w:rFonts w:ascii="Georgia" w:hAnsi="Georgia"/>
                <w:b/>
                <w:sz w:val="20"/>
              </w:rPr>
              <w:fldChar w:fldCharType="separate"/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sz w:val="20"/>
              </w:rPr>
              <w:fldChar w:fldCharType="end"/>
            </w:r>
            <w:bookmarkEnd w:id="58"/>
          </w:p>
        </w:tc>
        <w:bookmarkStart w:id="59" w:name="Text79"/>
        <w:tc>
          <w:tcPr>
            <w:tcW w:w="2126" w:type="dxa"/>
          </w:tcPr>
          <w:p w14:paraId="067363DC" w14:textId="77777777" w:rsidR="00FF44B7" w:rsidRPr="00B66B73" w:rsidRDefault="00FF44B7">
            <w:pPr>
              <w:rPr>
                <w:rFonts w:ascii="Georgia" w:hAnsi="Georgia"/>
                <w:b/>
                <w:sz w:val="20"/>
              </w:rPr>
            </w:pPr>
            <w:r w:rsidRPr="00B66B73">
              <w:rPr>
                <w:rFonts w:ascii="Georgia" w:hAnsi="Georgia"/>
                <w:b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b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b/>
                <w:sz w:val="20"/>
              </w:rPr>
            </w:r>
            <w:r w:rsidRPr="00B66B73">
              <w:rPr>
                <w:rFonts w:ascii="Georgia" w:hAnsi="Georgia"/>
                <w:b/>
                <w:sz w:val="20"/>
              </w:rPr>
              <w:fldChar w:fldCharType="separate"/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sz w:val="20"/>
              </w:rPr>
              <w:fldChar w:fldCharType="end"/>
            </w:r>
            <w:bookmarkEnd w:id="59"/>
          </w:p>
        </w:tc>
        <w:bookmarkStart w:id="60" w:name="Text80"/>
        <w:tc>
          <w:tcPr>
            <w:tcW w:w="5103" w:type="dxa"/>
          </w:tcPr>
          <w:p w14:paraId="13CA95BD" w14:textId="77777777" w:rsidR="00FF44B7" w:rsidRPr="00B66B73" w:rsidRDefault="00FF44B7">
            <w:pPr>
              <w:rPr>
                <w:rFonts w:ascii="Georgia" w:hAnsi="Georgia"/>
                <w:b/>
                <w:sz w:val="20"/>
              </w:rPr>
            </w:pPr>
            <w:r w:rsidRPr="00B66B73">
              <w:rPr>
                <w:rFonts w:ascii="Georgia" w:hAnsi="Georgia"/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b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b/>
                <w:sz w:val="20"/>
              </w:rPr>
            </w:r>
            <w:r w:rsidRPr="00B66B73">
              <w:rPr>
                <w:rFonts w:ascii="Georgia" w:hAnsi="Georgia"/>
                <w:b/>
                <w:sz w:val="20"/>
              </w:rPr>
              <w:fldChar w:fldCharType="separate"/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b/>
                <w:sz w:val="20"/>
              </w:rPr>
              <w:fldChar w:fldCharType="end"/>
            </w:r>
            <w:bookmarkEnd w:id="60"/>
          </w:p>
        </w:tc>
      </w:tr>
      <w:tr w:rsidR="00FF44B7" w:rsidRPr="00B66B73" w14:paraId="7CB32552" w14:textId="77777777" w:rsidTr="00E56338">
        <w:trPr>
          <w:cantSplit/>
          <w:trHeight w:val="252"/>
        </w:trPr>
        <w:tc>
          <w:tcPr>
            <w:tcW w:w="9426" w:type="dxa"/>
            <w:gridSpan w:val="3"/>
            <w:shd w:val="clear" w:color="auto" w:fill="D9D9D9" w:themeFill="background1" w:themeFillShade="D9"/>
          </w:tcPr>
          <w:p w14:paraId="55717570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t xml:space="preserve">Sonstiges </w:t>
            </w:r>
            <w:r w:rsidRPr="00B66B73">
              <w:rPr>
                <w:rFonts w:ascii="Georgia" w:hAnsi="Georgia"/>
                <w:sz w:val="16"/>
                <w:szCs w:val="16"/>
              </w:rPr>
              <w:t>(freiwillige Angaben)</w:t>
            </w:r>
          </w:p>
        </w:tc>
      </w:tr>
      <w:bookmarkStart w:id="61" w:name="Text81"/>
      <w:tr w:rsidR="00FF44B7" w:rsidRPr="00B66B73" w14:paraId="7B090A64" w14:textId="77777777" w:rsidTr="00FA4384">
        <w:trPr>
          <w:cantSplit/>
          <w:trHeight w:val="670"/>
        </w:trPr>
        <w:tc>
          <w:tcPr>
            <w:tcW w:w="9426" w:type="dxa"/>
            <w:gridSpan w:val="3"/>
          </w:tcPr>
          <w:p w14:paraId="7FABC09C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61"/>
          </w:p>
        </w:tc>
      </w:tr>
    </w:tbl>
    <w:p w14:paraId="24E0A9EC" w14:textId="77777777" w:rsidR="00FF44B7" w:rsidRPr="00B66B73" w:rsidRDefault="00FF44B7">
      <w:pPr>
        <w:rPr>
          <w:rFonts w:ascii="Georgia" w:hAnsi="Georgia"/>
          <w:sz w:val="16"/>
        </w:rPr>
      </w:pPr>
    </w:p>
    <w:p w14:paraId="18DF399B" w14:textId="77777777" w:rsidR="00BE53E8" w:rsidRDefault="00BE53E8">
      <w:pPr>
        <w:pStyle w:val="Textkrper-Zeileneinzug"/>
        <w:ind w:left="0" w:firstLine="0"/>
        <w:rPr>
          <w:rFonts w:ascii="Georgia" w:hAnsi="Georgia"/>
          <w:b/>
          <w:sz w:val="20"/>
        </w:rPr>
      </w:pPr>
    </w:p>
    <w:p w14:paraId="59E3857F" w14:textId="11703649" w:rsidR="00FF44B7" w:rsidRPr="00B66B73" w:rsidRDefault="00FF44B7">
      <w:pPr>
        <w:pStyle w:val="Textkrper-Zeileneinzug"/>
        <w:ind w:left="0" w:firstLine="0"/>
        <w:rPr>
          <w:rFonts w:ascii="Georgia" w:hAnsi="Georgia"/>
          <w:b/>
          <w:sz w:val="20"/>
        </w:rPr>
      </w:pPr>
      <w:r w:rsidRPr="00B66B73">
        <w:rPr>
          <w:rFonts w:ascii="Georgia" w:hAnsi="Georgia"/>
          <w:b/>
          <w:sz w:val="20"/>
        </w:rPr>
        <w:t>Ich erkläre hiermit, dass meine Angaben richtig sind.</w:t>
      </w:r>
    </w:p>
    <w:p w14:paraId="7C915625" w14:textId="77777777" w:rsidR="00FF44B7" w:rsidRPr="00B66B73" w:rsidRDefault="00FF44B7" w:rsidP="006849D0">
      <w:pPr>
        <w:pStyle w:val="Kommentartext"/>
        <w:rPr>
          <w:rFonts w:ascii="Georgia" w:hAnsi="Georgia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F44B7" w:rsidRPr="00B66B73" w14:paraId="697C9A59" w14:textId="77777777" w:rsidTr="00C94B15">
        <w:trPr>
          <w:trHeight w:val="973"/>
        </w:trPr>
        <w:tc>
          <w:tcPr>
            <w:tcW w:w="4605" w:type="dxa"/>
            <w:vAlign w:val="bottom"/>
          </w:tcPr>
          <w:bookmarkStart w:id="62" w:name="Text2"/>
          <w:p w14:paraId="6EA2CB24" w14:textId="77777777" w:rsidR="00FF44B7" w:rsidRPr="00B66B73" w:rsidRDefault="00FF44B7" w:rsidP="005F2D7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62"/>
          </w:p>
          <w:p w14:paraId="76580E19" w14:textId="77777777" w:rsidR="00FF44B7" w:rsidRPr="00B66B73" w:rsidRDefault="00FF44B7" w:rsidP="005F2D7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Ort, Datum</w:t>
            </w:r>
          </w:p>
        </w:tc>
        <w:tc>
          <w:tcPr>
            <w:tcW w:w="4605" w:type="dxa"/>
            <w:vAlign w:val="bottom"/>
          </w:tcPr>
          <w:p w14:paraId="2B21D62F" w14:textId="77777777" w:rsidR="00FF44B7" w:rsidRPr="00B66B73" w:rsidRDefault="00FF44B7" w:rsidP="005F2D74">
            <w:pPr>
              <w:rPr>
                <w:rFonts w:ascii="Georgia" w:hAnsi="Georgia"/>
                <w:sz w:val="18"/>
              </w:rPr>
            </w:pPr>
          </w:p>
          <w:p w14:paraId="4C22A1B7" w14:textId="77777777" w:rsidR="00FF44B7" w:rsidRPr="00B66B73" w:rsidRDefault="00FF44B7" w:rsidP="005F2D7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............................................................</w:t>
            </w:r>
          </w:p>
          <w:p w14:paraId="67A2BEBF" w14:textId="77777777" w:rsidR="00FF44B7" w:rsidRPr="00B66B73" w:rsidRDefault="00FF44B7" w:rsidP="005F2D7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Unterschrift</w:t>
            </w:r>
          </w:p>
        </w:tc>
      </w:tr>
    </w:tbl>
    <w:p w14:paraId="29DBEE80" w14:textId="77777777" w:rsidR="00FF44B7" w:rsidRPr="00B66B73" w:rsidRDefault="00FF44B7" w:rsidP="005A275B">
      <w:pPr>
        <w:pStyle w:val="Textkrper-Zeileneinzug"/>
        <w:ind w:left="0" w:firstLine="0"/>
        <w:rPr>
          <w:rFonts w:ascii="Georgia" w:hAnsi="Georgia"/>
          <w:b/>
          <w:sz w:val="20"/>
        </w:rPr>
      </w:pPr>
    </w:p>
    <w:p w14:paraId="07A43FEC" w14:textId="77777777" w:rsidR="00BE53E8" w:rsidRDefault="00BE53E8" w:rsidP="005A275B">
      <w:pPr>
        <w:pStyle w:val="Textkrper-Zeileneinzug"/>
        <w:ind w:left="0" w:firstLine="0"/>
        <w:rPr>
          <w:rFonts w:ascii="Georgia" w:hAnsi="Georgia"/>
          <w:bCs/>
          <w:sz w:val="20"/>
        </w:rPr>
      </w:pPr>
    </w:p>
    <w:p w14:paraId="75595BB8" w14:textId="0CB83259" w:rsidR="00FF44B7" w:rsidRPr="00B66B73" w:rsidRDefault="00FF44B7" w:rsidP="005A275B">
      <w:pPr>
        <w:pStyle w:val="Textkrper-Zeileneinzug"/>
        <w:ind w:left="0" w:firstLine="0"/>
        <w:rPr>
          <w:rFonts w:ascii="Georgia" w:hAnsi="Georgia"/>
          <w:bCs/>
          <w:sz w:val="20"/>
        </w:rPr>
      </w:pPr>
      <w:r w:rsidRPr="00B66B73">
        <w:rPr>
          <w:rFonts w:ascii="Georgia" w:hAnsi="Georgia"/>
          <w:bCs/>
          <w:sz w:val="20"/>
        </w:rPr>
        <w:t xml:space="preserve">Ich willige </w:t>
      </w:r>
      <w:proofErr w:type="gramStart"/>
      <w:r w:rsidRPr="00B66B73">
        <w:rPr>
          <w:rFonts w:ascii="Georgia" w:hAnsi="Georgia"/>
          <w:bCs/>
          <w:sz w:val="20"/>
        </w:rPr>
        <w:t>darüber hinausgehend</w:t>
      </w:r>
      <w:proofErr w:type="gramEnd"/>
      <w:r w:rsidRPr="00B66B73">
        <w:rPr>
          <w:rFonts w:ascii="Georgia" w:hAnsi="Georgia"/>
          <w:bCs/>
          <w:sz w:val="20"/>
        </w:rPr>
        <w:t xml:space="preserve"> in die Verarbeitung und Nutzung </w:t>
      </w:r>
      <w:r w:rsidR="00BE53E8">
        <w:rPr>
          <w:rFonts w:ascii="Georgia" w:hAnsi="Georgia"/>
          <w:bCs/>
          <w:sz w:val="20"/>
        </w:rPr>
        <w:t>meiner Daten</w:t>
      </w:r>
      <w:r w:rsidRPr="00B66B73">
        <w:rPr>
          <w:rFonts w:ascii="Georgia" w:hAnsi="Georgia"/>
          <w:bCs/>
          <w:sz w:val="20"/>
        </w:rPr>
        <w:t xml:space="preserve"> ein:</w:t>
      </w:r>
    </w:p>
    <w:tbl>
      <w:tblPr>
        <w:tblpPr w:leftFromText="141" w:rightFromText="141" w:vertAnchor="text" w:horzAnchor="margin" w:tblpXSpec="center" w:tblpY="145"/>
        <w:tblW w:w="0" w:type="auto"/>
        <w:tblLook w:val="01E0" w:firstRow="1" w:lastRow="1" w:firstColumn="1" w:lastColumn="1" w:noHBand="0" w:noVBand="0"/>
      </w:tblPr>
      <w:tblGrid>
        <w:gridCol w:w="771"/>
        <w:gridCol w:w="742"/>
      </w:tblGrid>
      <w:tr w:rsidR="00BE53E8" w:rsidRPr="00B66B73" w14:paraId="57516D60" w14:textId="77777777" w:rsidTr="00BE53E8">
        <w:trPr>
          <w:trHeight w:val="344"/>
        </w:trPr>
        <w:tc>
          <w:tcPr>
            <w:tcW w:w="771" w:type="dxa"/>
          </w:tcPr>
          <w:p w14:paraId="20D121FF" w14:textId="77777777" w:rsidR="00BE53E8" w:rsidRPr="00B66B73" w:rsidRDefault="00BE53E8" w:rsidP="00BE53E8">
            <w:pPr>
              <w:pStyle w:val="Textkrper-Zeileneinzug"/>
              <w:ind w:left="0" w:firstLine="0"/>
              <w:jc w:val="center"/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t>JA</w:t>
            </w:r>
          </w:p>
        </w:tc>
        <w:tc>
          <w:tcPr>
            <w:tcW w:w="742" w:type="dxa"/>
          </w:tcPr>
          <w:p w14:paraId="1211FE32" w14:textId="77777777" w:rsidR="00BE53E8" w:rsidRPr="00B66B73" w:rsidRDefault="00BE53E8" w:rsidP="00BE53E8">
            <w:pPr>
              <w:pStyle w:val="Textkrper-Zeileneinzug"/>
              <w:ind w:left="0" w:firstLine="0"/>
              <w:jc w:val="center"/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t>NEIN</w:t>
            </w:r>
          </w:p>
        </w:tc>
      </w:tr>
      <w:tr w:rsidR="00BE53E8" w:rsidRPr="00B66B73" w14:paraId="3E653985" w14:textId="77777777" w:rsidTr="00BE53E8">
        <w:trPr>
          <w:trHeight w:val="634"/>
        </w:trPr>
        <w:tc>
          <w:tcPr>
            <w:tcW w:w="771" w:type="dxa"/>
          </w:tcPr>
          <w:p w14:paraId="69DDD1F7" w14:textId="77777777" w:rsidR="00BE53E8" w:rsidRPr="00B66B73" w:rsidRDefault="00BE53E8" w:rsidP="00BE53E8">
            <w:pPr>
              <w:pStyle w:val="Textkrper-Zeileneinzug"/>
              <w:ind w:left="0" w:firstLine="0"/>
              <w:rPr>
                <w:rFonts w:ascii="Georgia" w:hAnsi="Georgia"/>
                <w:sz w:val="20"/>
              </w:rPr>
            </w:pPr>
          </w:p>
          <w:p w14:paraId="7DCCE59D" w14:textId="77777777" w:rsidR="00BE53E8" w:rsidRPr="00B66B73" w:rsidRDefault="00000000" w:rsidP="00BE53E8">
            <w:pPr>
              <w:pStyle w:val="Textkrper-Zeileneinzug"/>
              <w:ind w:left="0" w:firstLine="0"/>
              <w:jc w:val="center"/>
              <w:rPr>
                <w:rFonts w:ascii="Georgia" w:hAnsi="Georgia"/>
                <w:sz w:val="20"/>
              </w:rPr>
            </w:pPr>
            <w:sdt>
              <w:sdtPr>
                <w:rPr>
                  <w:rFonts w:ascii="Georgia" w:hAnsi="Georgia"/>
                  <w:sz w:val="18"/>
                </w:rPr>
                <w:id w:val="-176683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3E8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742" w:type="dxa"/>
          </w:tcPr>
          <w:p w14:paraId="3891C606" w14:textId="77777777" w:rsidR="00BE53E8" w:rsidRPr="00B66B73" w:rsidRDefault="00BE53E8" w:rsidP="00BE53E8">
            <w:pPr>
              <w:pStyle w:val="Textkrper-Zeileneinzug"/>
              <w:ind w:left="0" w:firstLine="0"/>
              <w:rPr>
                <w:rFonts w:ascii="Georgia" w:hAnsi="Georgia"/>
                <w:sz w:val="20"/>
              </w:rPr>
            </w:pPr>
          </w:p>
          <w:p w14:paraId="4B66B61C" w14:textId="77777777" w:rsidR="00BE53E8" w:rsidRPr="00B66B73" w:rsidRDefault="00000000" w:rsidP="00BE53E8">
            <w:pPr>
              <w:pStyle w:val="Textkrper-Zeileneinzug"/>
              <w:ind w:left="0" w:firstLine="0"/>
              <w:jc w:val="center"/>
              <w:rPr>
                <w:rFonts w:ascii="Georgia" w:hAnsi="Georgia"/>
                <w:sz w:val="20"/>
              </w:rPr>
            </w:pPr>
            <w:sdt>
              <w:sdtPr>
                <w:rPr>
                  <w:rFonts w:ascii="Georgia" w:hAnsi="Georgia"/>
                  <w:sz w:val="18"/>
                </w:rPr>
                <w:id w:val="17474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3E8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</w:tbl>
    <w:p w14:paraId="00209D08" w14:textId="77777777" w:rsidR="00FF44B7" w:rsidRPr="00B66B73" w:rsidRDefault="00FF44B7" w:rsidP="005A275B">
      <w:pPr>
        <w:pStyle w:val="Textkrper-Zeileneinzug"/>
        <w:ind w:left="0" w:firstLine="0"/>
        <w:rPr>
          <w:rFonts w:ascii="Georgia" w:hAnsi="Georgia"/>
          <w:b/>
          <w:sz w:val="20"/>
        </w:rPr>
      </w:pPr>
    </w:p>
    <w:p w14:paraId="165ACF82" w14:textId="77777777" w:rsidR="00FF44B7" w:rsidRPr="00B66B73" w:rsidRDefault="00FF44B7" w:rsidP="005A275B">
      <w:pPr>
        <w:rPr>
          <w:rFonts w:ascii="Georgia" w:hAnsi="Georgia"/>
          <w:sz w:val="20"/>
        </w:rPr>
      </w:pPr>
    </w:p>
    <w:p w14:paraId="34D761DA" w14:textId="77777777" w:rsidR="00FF44B7" w:rsidRPr="00B66B73" w:rsidRDefault="00FF44B7" w:rsidP="005A275B">
      <w:pPr>
        <w:rPr>
          <w:rFonts w:ascii="Georgia" w:hAnsi="Georgia"/>
          <w:sz w:val="20"/>
        </w:rPr>
      </w:pPr>
    </w:p>
    <w:p w14:paraId="15735F99" w14:textId="77777777" w:rsidR="00BE53E8" w:rsidRDefault="00BE53E8" w:rsidP="00795C44">
      <w:pPr>
        <w:pStyle w:val="Textkrper-Zeileneinzug"/>
        <w:ind w:left="0" w:firstLine="0"/>
        <w:rPr>
          <w:rFonts w:ascii="Georgia" w:hAnsi="Georgia"/>
          <w:bCs/>
          <w:sz w:val="20"/>
        </w:rPr>
      </w:pPr>
    </w:p>
    <w:p w14:paraId="2AC0F588" w14:textId="77777777" w:rsidR="00BE53E8" w:rsidRDefault="00BE53E8" w:rsidP="00795C44">
      <w:pPr>
        <w:pStyle w:val="Textkrper-Zeileneinzug"/>
        <w:ind w:left="0" w:firstLine="0"/>
        <w:rPr>
          <w:rFonts w:ascii="Georgia" w:hAnsi="Georgia"/>
          <w:bCs/>
          <w:sz w:val="20"/>
        </w:rPr>
      </w:pPr>
    </w:p>
    <w:p w14:paraId="611E0423" w14:textId="77777777" w:rsidR="00BE53E8" w:rsidRDefault="00BE53E8" w:rsidP="00795C44">
      <w:pPr>
        <w:pStyle w:val="Textkrper-Zeileneinzug"/>
        <w:ind w:left="0" w:firstLine="0"/>
        <w:rPr>
          <w:rFonts w:ascii="Georgia" w:hAnsi="Georgia"/>
          <w:bCs/>
          <w:sz w:val="20"/>
        </w:rPr>
      </w:pPr>
    </w:p>
    <w:p w14:paraId="45D1C7CE" w14:textId="53A0F684" w:rsidR="00FF44B7" w:rsidRPr="00B66B73" w:rsidRDefault="00FF44B7" w:rsidP="00795C44">
      <w:pPr>
        <w:pStyle w:val="Textkrper-Zeileneinzug"/>
        <w:ind w:left="0" w:firstLine="0"/>
        <w:rPr>
          <w:rFonts w:ascii="Georgia" w:hAnsi="Georgia"/>
          <w:bCs/>
          <w:sz w:val="20"/>
        </w:rPr>
      </w:pPr>
      <w:r w:rsidRPr="00B66B73">
        <w:rPr>
          <w:rFonts w:ascii="Georgia" w:hAnsi="Georgia"/>
          <w:bCs/>
          <w:sz w:val="20"/>
        </w:rPr>
        <w:t xml:space="preserve">Mir ist bekannt, dass ich meine Einwilligungen jederzeit schriftlich gegenüber meiner </w:t>
      </w:r>
      <w:r w:rsidR="00CC6AA2" w:rsidRPr="00B66B73">
        <w:rPr>
          <w:rFonts w:ascii="Georgia" w:hAnsi="Georgia"/>
          <w:bCs/>
          <w:sz w:val="20"/>
        </w:rPr>
        <w:t xml:space="preserve">Führungskraft oder dem </w:t>
      </w:r>
      <w:r w:rsidRPr="00B66B73">
        <w:rPr>
          <w:rFonts w:ascii="Georgia" w:hAnsi="Georgia"/>
          <w:bCs/>
          <w:sz w:val="20"/>
        </w:rPr>
        <w:t>Personal</w:t>
      </w:r>
      <w:r w:rsidR="00CC6AA2" w:rsidRPr="00B66B73">
        <w:rPr>
          <w:rFonts w:ascii="Georgia" w:hAnsi="Georgia"/>
          <w:bCs/>
          <w:sz w:val="20"/>
        </w:rPr>
        <w:t>management</w:t>
      </w:r>
      <w:r w:rsidRPr="00B66B73">
        <w:rPr>
          <w:rFonts w:ascii="Georgia" w:hAnsi="Georgia"/>
          <w:bCs/>
          <w:sz w:val="20"/>
        </w:rPr>
        <w:t xml:space="preserve"> mit Wirkung für die Zukunft widerrufen kann.</w:t>
      </w:r>
    </w:p>
    <w:p w14:paraId="1BEAFAFC" w14:textId="77777777" w:rsidR="00FF44B7" w:rsidRPr="00B66B73" w:rsidRDefault="00FF44B7">
      <w:pPr>
        <w:pStyle w:val="Textkrper-Zeileneinzug"/>
        <w:ind w:left="0" w:firstLine="0"/>
        <w:rPr>
          <w:rFonts w:ascii="Georgia" w:hAnsi="Georgi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F44B7" w:rsidRPr="00B66B73" w14:paraId="32C54256" w14:textId="77777777" w:rsidTr="00760DD4">
        <w:trPr>
          <w:trHeight w:val="973"/>
        </w:trPr>
        <w:tc>
          <w:tcPr>
            <w:tcW w:w="4605" w:type="dxa"/>
            <w:vAlign w:val="bottom"/>
          </w:tcPr>
          <w:p w14:paraId="20AB6486" w14:textId="77777777" w:rsidR="00FF44B7" w:rsidRPr="00B66B73" w:rsidRDefault="007B180A" w:rsidP="00AE5FDD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3" w:name="Text82"/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63"/>
          </w:p>
          <w:p w14:paraId="6A3C2D63" w14:textId="77777777" w:rsidR="00290DD3" w:rsidRPr="00B66B73" w:rsidRDefault="00290DD3" w:rsidP="00AE5FDD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…………………………………………………….</w:t>
            </w:r>
          </w:p>
          <w:p w14:paraId="21A61E76" w14:textId="77777777" w:rsidR="00FF44B7" w:rsidRPr="00B66B73" w:rsidRDefault="00FF44B7" w:rsidP="00AE5FDD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Ort, Datum</w:t>
            </w:r>
          </w:p>
        </w:tc>
        <w:tc>
          <w:tcPr>
            <w:tcW w:w="4605" w:type="dxa"/>
            <w:vAlign w:val="bottom"/>
          </w:tcPr>
          <w:p w14:paraId="7CEB5321" w14:textId="77777777" w:rsidR="00FF44B7" w:rsidRPr="00B66B73" w:rsidRDefault="00FF44B7" w:rsidP="00AE5FDD">
            <w:pPr>
              <w:rPr>
                <w:rFonts w:ascii="Georgia" w:hAnsi="Georgia"/>
                <w:sz w:val="18"/>
              </w:rPr>
            </w:pPr>
          </w:p>
          <w:p w14:paraId="6AE11704" w14:textId="77777777" w:rsidR="00FF44B7" w:rsidRPr="00B66B73" w:rsidRDefault="00290DD3" w:rsidP="00AE5FDD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 xml:space="preserve">    </w:t>
            </w:r>
            <w:r w:rsidR="00FF44B7" w:rsidRPr="00B66B73">
              <w:rPr>
                <w:rFonts w:ascii="Georgia" w:hAnsi="Georgia"/>
                <w:sz w:val="18"/>
              </w:rPr>
              <w:t>...........................</w:t>
            </w:r>
            <w:r w:rsidRPr="00B66B73">
              <w:rPr>
                <w:rFonts w:ascii="Georgia" w:hAnsi="Georgia"/>
                <w:sz w:val="18"/>
              </w:rPr>
              <w:t>..............</w:t>
            </w:r>
            <w:r w:rsidR="00FF44B7" w:rsidRPr="00B66B73">
              <w:rPr>
                <w:rFonts w:ascii="Georgia" w:hAnsi="Georgia"/>
                <w:sz w:val="18"/>
              </w:rPr>
              <w:t>.................................</w:t>
            </w:r>
          </w:p>
          <w:p w14:paraId="583CE25F" w14:textId="77777777" w:rsidR="00FF44B7" w:rsidRPr="00B66B73" w:rsidRDefault="00290DD3" w:rsidP="00AE5FDD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 xml:space="preserve">    </w:t>
            </w:r>
            <w:r w:rsidR="00FF44B7" w:rsidRPr="00B66B73">
              <w:rPr>
                <w:rFonts w:ascii="Georgia" w:hAnsi="Georgia"/>
                <w:sz w:val="18"/>
              </w:rPr>
              <w:t>Unterschrift</w:t>
            </w:r>
          </w:p>
        </w:tc>
      </w:tr>
    </w:tbl>
    <w:p w14:paraId="0C8A12B9" w14:textId="276B40D6" w:rsidR="00FF44B7" w:rsidRPr="00B66B73" w:rsidRDefault="00FF44B7" w:rsidP="00205D37">
      <w:pPr>
        <w:pStyle w:val="Textkrper-Zeileneinzug"/>
        <w:ind w:left="0" w:firstLine="0"/>
        <w:rPr>
          <w:rFonts w:ascii="Georgia" w:hAnsi="Georgia"/>
          <w:sz w:val="20"/>
        </w:rPr>
      </w:pPr>
    </w:p>
    <w:sectPr w:rsidR="00FF44B7" w:rsidRPr="00B66B73" w:rsidSect="004171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9617" w14:textId="77777777" w:rsidR="00635344" w:rsidRDefault="00635344">
      <w:r>
        <w:separator/>
      </w:r>
    </w:p>
  </w:endnote>
  <w:endnote w:type="continuationSeparator" w:id="0">
    <w:p w14:paraId="4FDC73A5" w14:textId="77777777" w:rsidR="00635344" w:rsidRDefault="0063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Office">
    <w:altName w:val="Calibri"/>
    <w:charset w:val="00"/>
    <w:family w:val="swiss"/>
    <w:pitch w:val="variable"/>
    <w:sig w:usb0="A00000AF" w:usb1="1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0930" w14:textId="77777777" w:rsidR="00F03BB8" w:rsidRDefault="00F03BB8">
    <w:pPr>
      <w:pStyle w:val="Fuzeile"/>
      <w:framePr w:wrap="around" w:vAnchor="text" w:hAnchor="margin" w:xAlign="right" w:y="1"/>
      <w:rPr>
        <w:rStyle w:val="Seitenzahl"/>
        <w:sz w:val="21"/>
      </w:rPr>
    </w:pPr>
    <w:r>
      <w:rPr>
        <w:rStyle w:val="Seitenzahl"/>
        <w:sz w:val="21"/>
      </w:rPr>
      <w:fldChar w:fldCharType="begin"/>
    </w:r>
    <w:r>
      <w:rPr>
        <w:rStyle w:val="Seitenzahl"/>
        <w:sz w:val="21"/>
      </w:rPr>
      <w:instrText xml:space="preserve">PAGE  </w:instrText>
    </w:r>
    <w:r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1</w:t>
    </w:r>
    <w:r>
      <w:rPr>
        <w:rStyle w:val="Seitenzahl"/>
        <w:sz w:val="21"/>
      </w:rPr>
      <w:fldChar w:fldCharType="end"/>
    </w:r>
  </w:p>
  <w:p w14:paraId="54F53454" w14:textId="77777777" w:rsidR="00F03BB8" w:rsidRDefault="00F03BB8">
    <w:pPr>
      <w:pStyle w:val="Fuzeile"/>
      <w:ind w:right="360"/>
      <w:rPr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</w:rPr>
      <w:id w:val="170244101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0760485A" w14:textId="3B356E04" w:rsidR="00451703" w:rsidRPr="00CE55E0" w:rsidRDefault="00451703" w:rsidP="00451703">
        <w:pPr>
          <w:tabs>
            <w:tab w:val="left" w:pos="7620"/>
          </w:tabs>
          <w:rPr>
            <w:rFonts w:ascii="Georgia" w:hAnsi="Georgia"/>
            <w:color w:val="BFBFBF" w:themeColor="background1" w:themeShade="BF"/>
          </w:rPr>
        </w:pPr>
        <w:r w:rsidRPr="00CE55E0">
          <w:rPr>
            <w:rFonts w:ascii="Georgia" w:hAnsi="Georgia"/>
            <w:noProof/>
            <w:color w:val="BFBFBF" w:themeColor="background1" w:themeShade="BF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FF46759" wp14:editId="62CE32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905</wp:posOffset>
                  </wp:positionV>
                  <wp:extent cx="5713095" cy="0"/>
                  <wp:effectExtent l="0" t="0" r="0" b="0"/>
                  <wp:wrapNone/>
                  <wp:docPr id="10" name="Gerader Verbinde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2CC7CEA" id="Gerader Verbinde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" strokecolor="#d8d8d8 [2732]" strokeweight="1.25pt">
                  <v:stroke joinstyle="miter"/>
                </v:line>
              </w:pict>
            </mc:Fallback>
          </mc:AlternateContent>
        </w:r>
      </w:p>
      <w:p w14:paraId="69A7DC07" w14:textId="71728176" w:rsidR="00451703" w:rsidRDefault="0045170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6618C" w14:textId="21D41190" w:rsidR="00F03BB8" w:rsidRPr="00451703" w:rsidRDefault="00F03BB8" w:rsidP="00451703">
    <w:pPr>
      <w:pStyle w:val="Fuzeile"/>
      <w:tabs>
        <w:tab w:val="clear" w:pos="4536"/>
        <w:tab w:val="clear" w:pos="9072"/>
        <w:tab w:val="left" w:pos="344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6"/>
      <w:gridCol w:w="2268"/>
    </w:tblGrid>
    <w:tr w:rsidR="00F03BB8" w14:paraId="6A780918" w14:textId="77777777">
      <w:tc>
        <w:tcPr>
          <w:tcW w:w="1701" w:type="dxa"/>
          <w:tcBorders>
            <w:top w:val="single" w:sz="6" w:space="0" w:color="auto"/>
          </w:tcBorders>
        </w:tcPr>
        <w:p w14:paraId="38BEDCA4" w14:textId="77777777" w:rsidR="00F03BB8" w:rsidRDefault="00F03BB8">
          <w:pPr>
            <w:pStyle w:val="FuzeileRechts"/>
            <w:rPr>
              <w:b/>
            </w:rPr>
          </w:pPr>
          <w:r>
            <w:rPr>
              <w:b/>
            </w:rPr>
            <w:t>048.0001V01</w:t>
          </w:r>
        </w:p>
      </w:tc>
      <w:tc>
        <w:tcPr>
          <w:tcW w:w="6236" w:type="dxa"/>
          <w:tcBorders>
            <w:top w:val="single" w:sz="6" w:space="0" w:color="auto"/>
          </w:tcBorders>
        </w:tcPr>
        <w:p w14:paraId="0D234617" w14:textId="77777777" w:rsidR="00F03BB8" w:rsidRDefault="00F03BB8">
          <w:pPr>
            <w:pStyle w:val="FuzeileRechts"/>
          </w:pPr>
          <w:r>
            <w:t>Personalfragebogen</w:t>
          </w:r>
        </w:p>
      </w:tc>
      <w:tc>
        <w:tcPr>
          <w:tcW w:w="2268" w:type="dxa"/>
          <w:tcBorders>
            <w:top w:val="single" w:sz="6" w:space="0" w:color="auto"/>
          </w:tcBorders>
        </w:tcPr>
        <w:p w14:paraId="1D4490E9" w14:textId="77777777" w:rsidR="00F03BB8" w:rsidRDefault="00F03BB8">
          <w:pPr>
            <w:pStyle w:val="FuzeileRechts"/>
            <w:ind w:right="57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F03BB8" w14:paraId="5A9B0BD8" w14:textId="77777777">
      <w:tc>
        <w:tcPr>
          <w:tcW w:w="1701" w:type="dxa"/>
        </w:tcPr>
        <w:p w14:paraId="1A01BE61" w14:textId="77777777" w:rsidR="00F03BB8" w:rsidRDefault="00F03BB8">
          <w:pPr>
            <w:pStyle w:val="FuzeileRechts"/>
            <w:rPr>
              <w:sz w:val="16"/>
            </w:rPr>
          </w:pPr>
        </w:p>
      </w:tc>
      <w:tc>
        <w:tcPr>
          <w:tcW w:w="6236" w:type="dxa"/>
        </w:tcPr>
        <w:p w14:paraId="4FF14EDA" w14:textId="77777777" w:rsidR="00F03BB8" w:rsidRDefault="00F03BB8">
          <w:pPr>
            <w:pStyle w:val="FuzeileRechts"/>
            <w:rPr>
              <w:sz w:val="16"/>
            </w:rPr>
          </w:pPr>
          <w:proofErr w:type="gramStart"/>
          <w:r>
            <w:rPr>
              <w:sz w:val="16"/>
            </w:rPr>
            <w:t>Fachautor :</w:t>
          </w:r>
          <w:proofErr w:type="gramEnd"/>
          <w:r>
            <w:rPr>
              <w:sz w:val="16"/>
            </w:rPr>
            <w:t xml:space="preserve"> Personalsysteme und-abrechnung Konzern Tel.: 955 27066</w:t>
          </w:r>
        </w:p>
      </w:tc>
      <w:tc>
        <w:tcPr>
          <w:tcW w:w="2268" w:type="dxa"/>
        </w:tcPr>
        <w:p w14:paraId="776AE333" w14:textId="77777777" w:rsidR="00F03BB8" w:rsidRDefault="00F03BB8">
          <w:pPr>
            <w:pStyle w:val="FuzeileRechts"/>
            <w:ind w:right="57"/>
            <w:jc w:val="right"/>
            <w:rPr>
              <w:sz w:val="16"/>
            </w:rPr>
          </w:pPr>
          <w:r>
            <w:rPr>
              <w:sz w:val="16"/>
            </w:rPr>
            <w:t>Gültig ab: 01.01.2003</w:t>
          </w:r>
        </w:p>
      </w:tc>
    </w:tr>
  </w:tbl>
  <w:p w14:paraId="0922421A" w14:textId="77777777" w:rsidR="00F03BB8" w:rsidRDefault="00F03B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68AE" w14:textId="77777777" w:rsidR="00635344" w:rsidRDefault="00635344">
      <w:r>
        <w:separator/>
      </w:r>
    </w:p>
  </w:footnote>
  <w:footnote w:type="continuationSeparator" w:id="0">
    <w:p w14:paraId="00AC5289" w14:textId="77777777" w:rsidR="00635344" w:rsidRDefault="0063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6BC8" w14:textId="77777777" w:rsidR="00D217FC" w:rsidRDefault="00D217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0BF2" w14:textId="07EE4F19" w:rsidR="005A1283" w:rsidRDefault="008615BB" w:rsidP="005A1283">
    <w:pPr>
      <w:pStyle w:val="Kopfzeile"/>
      <w:jc w:val="center"/>
      <w:rPr>
        <w:rFonts w:ascii="Georgia" w:hAnsi="Georgia"/>
        <w:b/>
        <w:bCs/>
        <w:sz w:val="32"/>
        <w:szCs w:val="32"/>
      </w:rPr>
    </w:pPr>
    <w:r>
      <w:rPr>
        <w:rFonts w:ascii="Georgia" w:hAnsi="Georgia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5D2841" wp14:editId="4BBFB272">
              <wp:simplePos x="0" y="0"/>
              <wp:positionH relativeFrom="column">
                <wp:posOffset>4649275</wp:posOffset>
              </wp:positionH>
              <wp:positionV relativeFrom="paragraph">
                <wp:posOffset>-105508</wp:posOffset>
              </wp:positionV>
              <wp:extent cx="1063625" cy="780757"/>
              <wp:effectExtent l="0" t="0" r="22225" b="1968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7807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CA44491" w14:textId="77777777" w:rsidR="002D63D2" w:rsidRDefault="002D63D2" w:rsidP="002D63D2">
                          <w:pPr>
                            <w:jc w:val="center"/>
                            <w:rPr>
                              <w:rFonts w:ascii="Georgia" w:hAnsi="Georgia"/>
                              <w:sz w:val="20"/>
                              <w:szCs w:val="16"/>
                            </w:rPr>
                          </w:pPr>
                        </w:p>
                        <w:p w14:paraId="3503DCC9" w14:textId="77777777" w:rsidR="002D63D2" w:rsidRDefault="002D63D2" w:rsidP="002D63D2">
                          <w:pPr>
                            <w:jc w:val="center"/>
                            <w:rPr>
                              <w:rFonts w:ascii="Georgia" w:hAnsi="Georgia"/>
                              <w:sz w:val="20"/>
                              <w:szCs w:val="16"/>
                            </w:rPr>
                          </w:pPr>
                        </w:p>
                        <w:p w14:paraId="72498136" w14:textId="142D9D9A" w:rsidR="008615BB" w:rsidRPr="008615BB" w:rsidRDefault="008615BB" w:rsidP="002D63D2">
                          <w:pPr>
                            <w:jc w:val="center"/>
                            <w:rPr>
                              <w:rFonts w:ascii="Georgia" w:hAnsi="Georgia"/>
                              <w:sz w:val="20"/>
                              <w:szCs w:val="16"/>
                            </w:rPr>
                          </w:pPr>
                          <w:r w:rsidRPr="008615BB">
                            <w:rPr>
                              <w:rFonts w:ascii="Georgia" w:hAnsi="Georgia"/>
                              <w:sz w:val="20"/>
                              <w:szCs w:val="16"/>
                            </w:rPr>
                            <w:t>Firmenlog</w:t>
                          </w:r>
                          <w:r>
                            <w:rPr>
                              <w:rFonts w:ascii="Georgia" w:hAnsi="Georgia"/>
                              <w:sz w:val="20"/>
                              <w:szCs w:val="16"/>
                            </w:rPr>
                            <w:t>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D2841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366.1pt;margin-top:-8.3pt;width:83.7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nKOAIAAHw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" fillcolor="white [3201]" strokeweight=".5pt">
              <v:textbox>
                <w:txbxContent>
                  <w:p w14:paraId="7CA44491" w14:textId="77777777" w:rsidR="002D63D2" w:rsidRDefault="002D63D2" w:rsidP="002D63D2">
                    <w:pPr>
                      <w:jc w:val="center"/>
                      <w:rPr>
                        <w:rFonts w:ascii="Georgia" w:hAnsi="Georgia"/>
                        <w:sz w:val="20"/>
                        <w:szCs w:val="16"/>
                      </w:rPr>
                    </w:pPr>
                  </w:p>
                  <w:p w14:paraId="3503DCC9" w14:textId="77777777" w:rsidR="002D63D2" w:rsidRDefault="002D63D2" w:rsidP="002D63D2">
                    <w:pPr>
                      <w:jc w:val="center"/>
                      <w:rPr>
                        <w:rFonts w:ascii="Georgia" w:hAnsi="Georgia"/>
                        <w:sz w:val="20"/>
                        <w:szCs w:val="16"/>
                      </w:rPr>
                    </w:pPr>
                  </w:p>
                  <w:p w14:paraId="72498136" w14:textId="142D9D9A" w:rsidR="008615BB" w:rsidRPr="008615BB" w:rsidRDefault="008615BB" w:rsidP="002D63D2">
                    <w:pPr>
                      <w:jc w:val="center"/>
                      <w:rPr>
                        <w:rFonts w:ascii="Georgia" w:hAnsi="Georgia"/>
                        <w:sz w:val="20"/>
                        <w:szCs w:val="16"/>
                      </w:rPr>
                    </w:pPr>
                    <w:r w:rsidRPr="008615BB">
                      <w:rPr>
                        <w:rFonts w:ascii="Georgia" w:hAnsi="Georgia"/>
                        <w:sz w:val="20"/>
                        <w:szCs w:val="16"/>
                      </w:rPr>
                      <w:t>Firmenlog</w:t>
                    </w:r>
                    <w:r>
                      <w:rPr>
                        <w:rFonts w:ascii="Georgia" w:hAnsi="Georgia"/>
                        <w:sz w:val="20"/>
                        <w:szCs w:val="16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rFonts w:ascii="Georgia" w:hAnsi="Georgia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D22ED9" wp14:editId="612EF7AE">
              <wp:simplePos x="0" y="0"/>
              <wp:positionH relativeFrom="column">
                <wp:posOffset>4649275</wp:posOffset>
              </wp:positionH>
              <wp:positionV relativeFrom="paragraph">
                <wp:posOffset>-105508</wp:posOffset>
              </wp:positionV>
              <wp:extent cx="1063722" cy="738554"/>
              <wp:effectExtent l="0" t="0" r="22225" b="234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3722" cy="73855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413ECA" id="Rechteck 1" o:spid="_x0000_s1026" style="position:absolute;margin-left:366.1pt;margin-top:-8.3pt;width:83.75pt;height:5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" filled="f" strokecolor="gray [1629]" strokeweight="2pt"/>
          </w:pict>
        </mc:Fallback>
      </mc:AlternateContent>
    </w:r>
  </w:p>
  <w:p w14:paraId="13C82CF4" w14:textId="36FD23CC" w:rsidR="005A1283" w:rsidRDefault="005A1283" w:rsidP="008615BB">
    <w:pPr>
      <w:pStyle w:val="Kopfzeile"/>
      <w:rPr>
        <w:rFonts w:ascii="Georgia" w:hAnsi="Georgia"/>
        <w:b/>
        <w:bCs/>
        <w:sz w:val="32"/>
        <w:szCs w:val="32"/>
      </w:rPr>
    </w:pPr>
    <w:r w:rsidRPr="005A1283">
      <w:rPr>
        <w:rFonts w:ascii="Georgia" w:hAnsi="Georgia"/>
        <w:b/>
        <w:bCs/>
        <w:sz w:val="32"/>
        <w:szCs w:val="32"/>
      </w:rPr>
      <w:t>Personalfragebogen</w:t>
    </w:r>
  </w:p>
  <w:p w14:paraId="6F2BC249" w14:textId="77777777" w:rsidR="005A1283" w:rsidRPr="005A1283" w:rsidRDefault="005A1283" w:rsidP="005A1283">
    <w:pPr>
      <w:pStyle w:val="Kopfzeile"/>
      <w:jc w:val="center"/>
      <w:rPr>
        <w:rFonts w:ascii="Georgia" w:hAnsi="Georgia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C432" w14:textId="77777777" w:rsidR="00F03BB8" w:rsidRDefault="00F03BB8">
    <w:pPr>
      <w:pStyle w:val="Kopfzeile"/>
      <w:jc w:val="center"/>
      <w:rPr>
        <w:sz w:val="25"/>
      </w:rPr>
    </w:pPr>
    <w:r>
      <w:rPr>
        <w:sz w:val="25"/>
      </w:rPr>
      <w:tab/>
    </w:r>
  </w:p>
  <w:p w14:paraId="0D7C730E" w14:textId="77777777" w:rsidR="00F03BB8" w:rsidRDefault="00F03BB8">
    <w:pPr>
      <w:pStyle w:val="Kopfzeile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65147F7" wp14:editId="0742B1A4">
          <wp:simplePos x="0" y="0"/>
          <wp:positionH relativeFrom="column">
            <wp:posOffset>-190500</wp:posOffset>
          </wp:positionH>
          <wp:positionV relativeFrom="paragraph">
            <wp:posOffset>0</wp:posOffset>
          </wp:positionV>
          <wp:extent cx="1200150" cy="381000"/>
          <wp:effectExtent l="0" t="0" r="0" b="0"/>
          <wp:wrapNone/>
          <wp:docPr id="2" name="Bild 2" descr="DB-MNL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MNL_rg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69F19" w14:textId="77777777" w:rsidR="00F03BB8" w:rsidRDefault="00F03BB8" w:rsidP="00417117">
    <w:pPr>
      <w:pStyle w:val="Kopfzeile"/>
      <w:jc w:val="center"/>
      <w:rPr>
        <w:b/>
        <w:sz w:val="32"/>
      </w:rPr>
    </w:pPr>
    <w:r>
      <w:rPr>
        <w:b/>
        <w:sz w:val="32"/>
      </w:rPr>
      <w:t>Personalfragebogen</w:t>
    </w:r>
  </w:p>
  <w:p w14:paraId="68227911" w14:textId="77777777" w:rsidR="00F03BB8" w:rsidRDefault="00F03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6A42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171B1B4B"/>
    <w:multiLevelType w:val="singleLevel"/>
    <w:tmpl w:val="E310970C"/>
    <w:lvl w:ilvl="0">
      <w:numFmt w:val="bullet"/>
      <w:pStyle w:val="Listennummer4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3A15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D11887"/>
    <w:multiLevelType w:val="singleLevel"/>
    <w:tmpl w:val="733C5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</w:rPr>
    </w:lvl>
  </w:abstractNum>
  <w:abstractNum w:abstractNumId="4" w15:restartNumberingAfterBreak="0">
    <w:nsid w:val="350C583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6E5F14"/>
    <w:multiLevelType w:val="singleLevel"/>
    <w:tmpl w:val="C9BE1E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FBB05BE"/>
    <w:multiLevelType w:val="singleLevel"/>
    <w:tmpl w:val="71D207C6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A643E2"/>
    <w:multiLevelType w:val="hybridMultilevel"/>
    <w:tmpl w:val="2A1A798E"/>
    <w:lvl w:ilvl="0" w:tplc="C21EA1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7B0B37FF"/>
    <w:multiLevelType w:val="singleLevel"/>
    <w:tmpl w:val="E31097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72450667">
    <w:abstractNumId w:val="0"/>
  </w:num>
  <w:num w:numId="2" w16cid:durableId="427434259">
    <w:abstractNumId w:val="0"/>
  </w:num>
  <w:num w:numId="3" w16cid:durableId="1897349097">
    <w:abstractNumId w:val="3"/>
  </w:num>
  <w:num w:numId="4" w16cid:durableId="539783913">
    <w:abstractNumId w:val="5"/>
  </w:num>
  <w:num w:numId="5" w16cid:durableId="1074468666">
    <w:abstractNumId w:val="4"/>
  </w:num>
  <w:num w:numId="6" w16cid:durableId="953167873">
    <w:abstractNumId w:val="8"/>
  </w:num>
  <w:num w:numId="7" w16cid:durableId="786002620">
    <w:abstractNumId w:val="1"/>
  </w:num>
  <w:num w:numId="8" w16cid:durableId="437679359">
    <w:abstractNumId w:val="0"/>
  </w:num>
  <w:num w:numId="9" w16cid:durableId="1745295325">
    <w:abstractNumId w:val="2"/>
  </w:num>
  <w:num w:numId="10" w16cid:durableId="587691549">
    <w:abstractNumId w:val="6"/>
  </w:num>
  <w:num w:numId="11" w16cid:durableId="1663660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B9"/>
    <w:rsid w:val="000048FF"/>
    <w:rsid w:val="00020AA2"/>
    <w:rsid w:val="000269D3"/>
    <w:rsid w:val="000368BC"/>
    <w:rsid w:val="000371F3"/>
    <w:rsid w:val="00040834"/>
    <w:rsid w:val="00043E8B"/>
    <w:rsid w:val="00052D1C"/>
    <w:rsid w:val="00057F76"/>
    <w:rsid w:val="00065EEF"/>
    <w:rsid w:val="00081B0C"/>
    <w:rsid w:val="00087C0A"/>
    <w:rsid w:val="000A3D4C"/>
    <w:rsid w:val="000C587C"/>
    <w:rsid w:val="000C6BC6"/>
    <w:rsid w:val="000D5F06"/>
    <w:rsid w:val="000E39E2"/>
    <w:rsid w:val="000E659B"/>
    <w:rsid w:val="000F2ADD"/>
    <w:rsid w:val="000F651A"/>
    <w:rsid w:val="00122A85"/>
    <w:rsid w:val="0013272B"/>
    <w:rsid w:val="00142B15"/>
    <w:rsid w:val="001455FE"/>
    <w:rsid w:val="001606D0"/>
    <w:rsid w:val="001611B9"/>
    <w:rsid w:val="001625EF"/>
    <w:rsid w:val="00171AEF"/>
    <w:rsid w:val="001847AF"/>
    <w:rsid w:val="00194374"/>
    <w:rsid w:val="001A666E"/>
    <w:rsid w:val="001B73DC"/>
    <w:rsid w:val="001B7596"/>
    <w:rsid w:val="001B7C3A"/>
    <w:rsid w:val="001C21B5"/>
    <w:rsid w:val="001C6FB4"/>
    <w:rsid w:val="001D3B0D"/>
    <w:rsid w:val="001E1955"/>
    <w:rsid w:val="001F38DB"/>
    <w:rsid w:val="001F5896"/>
    <w:rsid w:val="002023C6"/>
    <w:rsid w:val="00205D37"/>
    <w:rsid w:val="00207072"/>
    <w:rsid w:val="00210216"/>
    <w:rsid w:val="002128D7"/>
    <w:rsid w:val="0022075A"/>
    <w:rsid w:val="00224804"/>
    <w:rsid w:val="0023262A"/>
    <w:rsid w:val="00284E3F"/>
    <w:rsid w:val="00286F92"/>
    <w:rsid w:val="00290DD3"/>
    <w:rsid w:val="00291641"/>
    <w:rsid w:val="0029549A"/>
    <w:rsid w:val="0029624B"/>
    <w:rsid w:val="002A4C2B"/>
    <w:rsid w:val="002A71CA"/>
    <w:rsid w:val="002A7434"/>
    <w:rsid w:val="002B6956"/>
    <w:rsid w:val="002C4CD0"/>
    <w:rsid w:val="002D63D2"/>
    <w:rsid w:val="002D6CC6"/>
    <w:rsid w:val="002E5751"/>
    <w:rsid w:val="002E5775"/>
    <w:rsid w:val="002F6B0D"/>
    <w:rsid w:val="0031157F"/>
    <w:rsid w:val="003122C4"/>
    <w:rsid w:val="00313C8F"/>
    <w:rsid w:val="00313EDB"/>
    <w:rsid w:val="0032772E"/>
    <w:rsid w:val="00332D64"/>
    <w:rsid w:val="00347A67"/>
    <w:rsid w:val="00360087"/>
    <w:rsid w:val="00361FA2"/>
    <w:rsid w:val="00365281"/>
    <w:rsid w:val="003703F6"/>
    <w:rsid w:val="003739BD"/>
    <w:rsid w:val="00375E69"/>
    <w:rsid w:val="0039061F"/>
    <w:rsid w:val="00391F34"/>
    <w:rsid w:val="003A1115"/>
    <w:rsid w:val="003A48C0"/>
    <w:rsid w:val="003C04CC"/>
    <w:rsid w:val="003E04E3"/>
    <w:rsid w:val="003E15E3"/>
    <w:rsid w:val="003E7AAB"/>
    <w:rsid w:val="00417117"/>
    <w:rsid w:val="00441A66"/>
    <w:rsid w:val="004504A1"/>
    <w:rsid w:val="00451703"/>
    <w:rsid w:val="00490C38"/>
    <w:rsid w:val="00494AE8"/>
    <w:rsid w:val="004A0AA3"/>
    <w:rsid w:val="004A1248"/>
    <w:rsid w:val="004A1E22"/>
    <w:rsid w:val="004A2A63"/>
    <w:rsid w:val="004A7938"/>
    <w:rsid w:val="004B043C"/>
    <w:rsid w:val="004B4AD3"/>
    <w:rsid w:val="004C03CC"/>
    <w:rsid w:val="004C75DC"/>
    <w:rsid w:val="004D2F58"/>
    <w:rsid w:val="004E72AA"/>
    <w:rsid w:val="00507B41"/>
    <w:rsid w:val="00510D26"/>
    <w:rsid w:val="00516FCE"/>
    <w:rsid w:val="00521CA1"/>
    <w:rsid w:val="0054249D"/>
    <w:rsid w:val="00544ACC"/>
    <w:rsid w:val="00551321"/>
    <w:rsid w:val="00557CF0"/>
    <w:rsid w:val="0057003D"/>
    <w:rsid w:val="00585BF3"/>
    <w:rsid w:val="00587190"/>
    <w:rsid w:val="005964BA"/>
    <w:rsid w:val="00596C91"/>
    <w:rsid w:val="005A1283"/>
    <w:rsid w:val="005A275B"/>
    <w:rsid w:val="005B478F"/>
    <w:rsid w:val="005C64C7"/>
    <w:rsid w:val="005E377D"/>
    <w:rsid w:val="005F2D74"/>
    <w:rsid w:val="005F405E"/>
    <w:rsid w:val="00603032"/>
    <w:rsid w:val="00614FF6"/>
    <w:rsid w:val="00625BDC"/>
    <w:rsid w:val="0063043F"/>
    <w:rsid w:val="006306B4"/>
    <w:rsid w:val="00635344"/>
    <w:rsid w:val="00637BF2"/>
    <w:rsid w:val="00644FC8"/>
    <w:rsid w:val="00647D9F"/>
    <w:rsid w:val="00650E91"/>
    <w:rsid w:val="006538CA"/>
    <w:rsid w:val="00653D28"/>
    <w:rsid w:val="006849D0"/>
    <w:rsid w:val="00686097"/>
    <w:rsid w:val="006956A6"/>
    <w:rsid w:val="006A207B"/>
    <w:rsid w:val="006A5917"/>
    <w:rsid w:val="006A6939"/>
    <w:rsid w:val="006B0D63"/>
    <w:rsid w:val="006B1101"/>
    <w:rsid w:val="006B59AF"/>
    <w:rsid w:val="006C0262"/>
    <w:rsid w:val="006F3350"/>
    <w:rsid w:val="006F6F12"/>
    <w:rsid w:val="006F7BEF"/>
    <w:rsid w:val="00705B8E"/>
    <w:rsid w:val="007112EC"/>
    <w:rsid w:val="00714074"/>
    <w:rsid w:val="007161E5"/>
    <w:rsid w:val="00717089"/>
    <w:rsid w:val="007259DF"/>
    <w:rsid w:val="00731333"/>
    <w:rsid w:val="00733392"/>
    <w:rsid w:val="00734074"/>
    <w:rsid w:val="00757FA8"/>
    <w:rsid w:val="00760DD4"/>
    <w:rsid w:val="00765BBD"/>
    <w:rsid w:val="00767B1F"/>
    <w:rsid w:val="0078400A"/>
    <w:rsid w:val="007843F4"/>
    <w:rsid w:val="00792CA3"/>
    <w:rsid w:val="00794298"/>
    <w:rsid w:val="007942E0"/>
    <w:rsid w:val="00795C44"/>
    <w:rsid w:val="007A6F9C"/>
    <w:rsid w:val="007B180A"/>
    <w:rsid w:val="007B252B"/>
    <w:rsid w:val="007B50F2"/>
    <w:rsid w:val="007C0ED3"/>
    <w:rsid w:val="007C4F75"/>
    <w:rsid w:val="007D4EA1"/>
    <w:rsid w:val="007D67BE"/>
    <w:rsid w:val="007E1AF1"/>
    <w:rsid w:val="007F21E1"/>
    <w:rsid w:val="007F2D52"/>
    <w:rsid w:val="007F4000"/>
    <w:rsid w:val="007F52CD"/>
    <w:rsid w:val="008074CD"/>
    <w:rsid w:val="00820DB6"/>
    <w:rsid w:val="00834689"/>
    <w:rsid w:val="00836DF2"/>
    <w:rsid w:val="008558C8"/>
    <w:rsid w:val="008615BB"/>
    <w:rsid w:val="00873DF3"/>
    <w:rsid w:val="0087637E"/>
    <w:rsid w:val="0087659D"/>
    <w:rsid w:val="00886263"/>
    <w:rsid w:val="008864E0"/>
    <w:rsid w:val="00896116"/>
    <w:rsid w:val="00896FED"/>
    <w:rsid w:val="008B3F3E"/>
    <w:rsid w:val="008C2487"/>
    <w:rsid w:val="008D50D9"/>
    <w:rsid w:val="008D51A9"/>
    <w:rsid w:val="008F1A88"/>
    <w:rsid w:val="008F3DE8"/>
    <w:rsid w:val="00901944"/>
    <w:rsid w:val="009074C3"/>
    <w:rsid w:val="00921566"/>
    <w:rsid w:val="009409A3"/>
    <w:rsid w:val="0094105B"/>
    <w:rsid w:val="009424BD"/>
    <w:rsid w:val="009459AA"/>
    <w:rsid w:val="00970466"/>
    <w:rsid w:val="00972B01"/>
    <w:rsid w:val="00975F67"/>
    <w:rsid w:val="00981F5B"/>
    <w:rsid w:val="00986E21"/>
    <w:rsid w:val="0099481E"/>
    <w:rsid w:val="00996B62"/>
    <w:rsid w:val="009A1E03"/>
    <w:rsid w:val="009A4DA5"/>
    <w:rsid w:val="009A5873"/>
    <w:rsid w:val="009B39BC"/>
    <w:rsid w:val="009B705E"/>
    <w:rsid w:val="009B7C6E"/>
    <w:rsid w:val="009C3ACD"/>
    <w:rsid w:val="009C7ADA"/>
    <w:rsid w:val="009E3CBC"/>
    <w:rsid w:val="009E7F73"/>
    <w:rsid w:val="009F5650"/>
    <w:rsid w:val="009F6008"/>
    <w:rsid w:val="00A06F52"/>
    <w:rsid w:val="00A1287C"/>
    <w:rsid w:val="00A15CDE"/>
    <w:rsid w:val="00A21A7A"/>
    <w:rsid w:val="00A26100"/>
    <w:rsid w:val="00A270C1"/>
    <w:rsid w:val="00A33EB6"/>
    <w:rsid w:val="00A367EA"/>
    <w:rsid w:val="00A42747"/>
    <w:rsid w:val="00A43148"/>
    <w:rsid w:val="00A465BD"/>
    <w:rsid w:val="00A4686C"/>
    <w:rsid w:val="00A62629"/>
    <w:rsid w:val="00A63B4B"/>
    <w:rsid w:val="00A753B1"/>
    <w:rsid w:val="00A7612D"/>
    <w:rsid w:val="00A9428C"/>
    <w:rsid w:val="00AA112D"/>
    <w:rsid w:val="00AA2771"/>
    <w:rsid w:val="00AC65DB"/>
    <w:rsid w:val="00AD4AB9"/>
    <w:rsid w:val="00AD5B50"/>
    <w:rsid w:val="00AD6A57"/>
    <w:rsid w:val="00AE0E8F"/>
    <w:rsid w:val="00AE5FDD"/>
    <w:rsid w:val="00AF3B38"/>
    <w:rsid w:val="00B12DBA"/>
    <w:rsid w:val="00B137E6"/>
    <w:rsid w:val="00B21DFE"/>
    <w:rsid w:val="00B35E8D"/>
    <w:rsid w:val="00B41B05"/>
    <w:rsid w:val="00B43A97"/>
    <w:rsid w:val="00B616FE"/>
    <w:rsid w:val="00B66B73"/>
    <w:rsid w:val="00B90204"/>
    <w:rsid w:val="00BB0ABC"/>
    <w:rsid w:val="00BC18C8"/>
    <w:rsid w:val="00BC1ABD"/>
    <w:rsid w:val="00BE345B"/>
    <w:rsid w:val="00BE3DDE"/>
    <w:rsid w:val="00BE4FAE"/>
    <w:rsid w:val="00BE53E8"/>
    <w:rsid w:val="00BE7F45"/>
    <w:rsid w:val="00BF2FFE"/>
    <w:rsid w:val="00C02921"/>
    <w:rsid w:val="00C035E4"/>
    <w:rsid w:val="00C07649"/>
    <w:rsid w:val="00C139AB"/>
    <w:rsid w:val="00C26392"/>
    <w:rsid w:val="00C330B9"/>
    <w:rsid w:val="00C3422D"/>
    <w:rsid w:val="00C539F3"/>
    <w:rsid w:val="00C57533"/>
    <w:rsid w:val="00C64907"/>
    <w:rsid w:val="00C654E5"/>
    <w:rsid w:val="00C8094E"/>
    <w:rsid w:val="00C837D2"/>
    <w:rsid w:val="00C931B5"/>
    <w:rsid w:val="00C94B15"/>
    <w:rsid w:val="00CA16D3"/>
    <w:rsid w:val="00CB51D5"/>
    <w:rsid w:val="00CB5478"/>
    <w:rsid w:val="00CC6AA2"/>
    <w:rsid w:val="00CD28F6"/>
    <w:rsid w:val="00CD442F"/>
    <w:rsid w:val="00CD4D74"/>
    <w:rsid w:val="00CE55E0"/>
    <w:rsid w:val="00D01822"/>
    <w:rsid w:val="00D0196E"/>
    <w:rsid w:val="00D050C2"/>
    <w:rsid w:val="00D217FC"/>
    <w:rsid w:val="00D2663C"/>
    <w:rsid w:val="00D277CA"/>
    <w:rsid w:val="00D34B73"/>
    <w:rsid w:val="00D45973"/>
    <w:rsid w:val="00D4740B"/>
    <w:rsid w:val="00D66675"/>
    <w:rsid w:val="00D70C38"/>
    <w:rsid w:val="00D72604"/>
    <w:rsid w:val="00D9609B"/>
    <w:rsid w:val="00DA349D"/>
    <w:rsid w:val="00DA3BF5"/>
    <w:rsid w:val="00DB1315"/>
    <w:rsid w:val="00DB716D"/>
    <w:rsid w:val="00DC673D"/>
    <w:rsid w:val="00DC7E78"/>
    <w:rsid w:val="00DD2741"/>
    <w:rsid w:val="00DD6CFC"/>
    <w:rsid w:val="00DE4032"/>
    <w:rsid w:val="00DE75E1"/>
    <w:rsid w:val="00DF698F"/>
    <w:rsid w:val="00E05FCB"/>
    <w:rsid w:val="00E126D8"/>
    <w:rsid w:val="00E25D5F"/>
    <w:rsid w:val="00E26B51"/>
    <w:rsid w:val="00E311E5"/>
    <w:rsid w:val="00E33854"/>
    <w:rsid w:val="00E3443D"/>
    <w:rsid w:val="00E35A21"/>
    <w:rsid w:val="00E3661F"/>
    <w:rsid w:val="00E56338"/>
    <w:rsid w:val="00E60113"/>
    <w:rsid w:val="00E6639C"/>
    <w:rsid w:val="00E7136C"/>
    <w:rsid w:val="00E83523"/>
    <w:rsid w:val="00E849F5"/>
    <w:rsid w:val="00E86DBD"/>
    <w:rsid w:val="00E91012"/>
    <w:rsid w:val="00E951A9"/>
    <w:rsid w:val="00EA41CB"/>
    <w:rsid w:val="00ED00B1"/>
    <w:rsid w:val="00ED13CF"/>
    <w:rsid w:val="00ED653A"/>
    <w:rsid w:val="00EE3CC4"/>
    <w:rsid w:val="00EF06B5"/>
    <w:rsid w:val="00EF1D97"/>
    <w:rsid w:val="00F0075F"/>
    <w:rsid w:val="00F00A60"/>
    <w:rsid w:val="00F03A7C"/>
    <w:rsid w:val="00F03BB8"/>
    <w:rsid w:val="00F123F2"/>
    <w:rsid w:val="00F14D31"/>
    <w:rsid w:val="00F261E7"/>
    <w:rsid w:val="00F30715"/>
    <w:rsid w:val="00F46737"/>
    <w:rsid w:val="00F5381D"/>
    <w:rsid w:val="00F57161"/>
    <w:rsid w:val="00F61DA8"/>
    <w:rsid w:val="00F647B1"/>
    <w:rsid w:val="00F736B2"/>
    <w:rsid w:val="00F75DBF"/>
    <w:rsid w:val="00F7697F"/>
    <w:rsid w:val="00F90BCD"/>
    <w:rsid w:val="00FA0BD3"/>
    <w:rsid w:val="00FA4384"/>
    <w:rsid w:val="00FA4F9E"/>
    <w:rsid w:val="00FD3987"/>
    <w:rsid w:val="00FE3370"/>
    <w:rsid w:val="00FF44B7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3B5B16"/>
  <w15:docId w15:val="{30767E6A-AE96-4A77-9AF5-C78A43F7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263"/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13C8F"/>
    <w:pPr>
      <w:keepNext/>
      <w:outlineLvl w:val="0"/>
    </w:pPr>
    <w:rPr>
      <w:b/>
      <w:sz w:val="22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13C8F"/>
    <w:pPr>
      <w:keepNext/>
      <w:jc w:val="center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13C8F"/>
    <w:pPr>
      <w:keepNext/>
      <w:outlineLvl w:val="2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5A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5A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5A9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uzeile">
    <w:name w:val="footer"/>
    <w:basedOn w:val="Standard"/>
    <w:link w:val="FuzeileZchn"/>
    <w:uiPriority w:val="99"/>
    <w:rsid w:val="00313C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5A9D"/>
    <w:rPr>
      <w:rFonts w:ascii="Arial" w:hAnsi="Arial"/>
      <w:sz w:val="24"/>
      <w:szCs w:val="20"/>
    </w:rPr>
  </w:style>
  <w:style w:type="character" w:styleId="Seitenzahl">
    <w:name w:val="page number"/>
    <w:basedOn w:val="Absatz-Standardschriftart"/>
    <w:uiPriority w:val="99"/>
    <w:rsid w:val="00313C8F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rsid w:val="00313C8F"/>
    <w:pPr>
      <w:ind w:left="213" w:hanging="213"/>
    </w:pPr>
    <w:rPr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C5A9D"/>
    <w:rPr>
      <w:rFonts w:ascii="Arial" w:hAnsi="Arial"/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313C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5A9D"/>
    <w:rPr>
      <w:rFonts w:ascii="Arial" w:hAnsi="Arial"/>
      <w:sz w:val="24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313C8F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C5A9D"/>
    <w:rPr>
      <w:sz w:val="0"/>
      <w:szCs w:val="0"/>
    </w:rPr>
  </w:style>
  <w:style w:type="paragraph" w:customStyle="1" w:styleId="ErklrungenLebenslauf">
    <w:name w:val="Erklärungen Lebenslauf"/>
    <w:basedOn w:val="Standard"/>
    <w:uiPriority w:val="99"/>
    <w:rsid w:val="00313C8F"/>
    <w:rPr>
      <w:sz w:val="14"/>
    </w:rPr>
  </w:style>
  <w:style w:type="paragraph" w:customStyle="1" w:styleId="berschriftLebenslauf">
    <w:name w:val="Überschrift Lebenslauf"/>
    <w:basedOn w:val="Standard"/>
    <w:uiPriority w:val="99"/>
    <w:rsid w:val="00313C8F"/>
    <w:rPr>
      <w:sz w:val="20"/>
    </w:rPr>
  </w:style>
  <w:style w:type="paragraph" w:customStyle="1" w:styleId="FuzeileRechts">
    <w:name w:val="FußzeileRechts"/>
    <w:basedOn w:val="Fuzeile"/>
    <w:uiPriority w:val="99"/>
    <w:rsid w:val="00313C8F"/>
    <w:pPr>
      <w:tabs>
        <w:tab w:val="clear" w:pos="4536"/>
        <w:tab w:val="clear" w:pos="9072"/>
        <w:tab w:val="left" w:pos="2268"/>
        <w:tab w:val="right" w:pos="8222"/>
      </w:tabs>
      <w:spacing w:before="120"/>
      <w:ind w:right="-1985"/>
    </w:pPr>
    <w:rPr>
      <w:sz w:val="22"/>
    </w:rPr>
  </w:style>
  <w:style w:type="table" w:styleId="Tabellenraster">
    <w:name w:val="Table Grid"/>
    <w:basedOn w:val="NormaleTabelle"/>
    <w:uiPriority w:val="99"/>
    <w:rsid w:val="00544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rsid w:val="00313C8F"/>
    <w:pPr>
      <w:numPr>
        <w:numId w:val="7"/>
      </w:numPr>
      <w:tabs>
        <w:tab w:val="clear" w:pos="360"/>
        <w:tab w:val="num" w:pos="1209"/>
      </w:tabs>
      <w:ind w:left="1209"/>
    </w:pPr>
  </w:style>
  <w:style w:type="character" w:styleId="Kommentarzeichen">
    <w:name w:val="annotation reference"/>
    <w:basedOn w:val="Absatz-Standardschriftart"/>
    <w:uiPriority w:val="99"/>
    <w:semiHidden/>
    <w:rsid w:val="004A0AA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A0AA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5A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A0A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5A9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4A0A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A9D"/>
    <w:rPr>
      <w:sz w:val="0"/>
      <w:szCs w:val="0"/>
    </w:rPr>
  </w:style>
  <w:style w:type="paragraph" w:customStyle="1" w:styleId="Bildunterschrift">
    <w:name w:val="Bildunterschrift"/>
    <w:basedOn w:val="Standard"/>
    <w:uiPriority w:val="99"/>
    <w:rsid w:val="00210216"/>
    <w:pPr>
      <w:tabs>
        <w:tab w:val="right" w:pos="9498"/>
      </w:tabs>
      <w:spacing w:before="120" w:after="120"/>
    </w:pPr>
    <w:rPr>
      <w:color w:val="000000"/>
      <w:sz w:val="18"/>
    </w:rPr>
  </w:style>
  <w:style w:type="paragraph" w:styleId="Listenabsatz">
    <w:name w:val="List Paragraph"/>
    <w:basedOn w:val="Standard"/>
    <w:uiPriority w:val="34"/>
    <w:qFormat/>
    <w:rsid w:val="00D70C3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73D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15B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61342A508AF243B7633F2C22D8FFA6" ma:contentTypeVersion="2" ma:contentTypeDescription="Ein neues Dokument erstellen." ma:contentTypeScope="" ma:versionID="ac298831b090be7e89fa98deb4cd7f10">
  <xsd:schema xmlns:xsd="http://www.w3.org/2001/XMLSchema" xmlns:xs="http://www.w3.org/2001/XMLSchema" xmlns:p="http://schemas.microsoft.com/office/2006/metadata/properties" xmlns:ns2="6e94513d-046a-45cb-8f0f-67e67edede06" targetNamespace="http://schemas.microsoft.com/office/2006/metadata/properties" ma:root="true" ma:fieldsID="110f98803ab582dd996159170d8cae42" ns2:_="">
    <xsd:import namespace="6e94513d-046a-45cb-8f0f-67e67eded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4513d-046a-45cb-8f0f-67e67eded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A0E75-C620-4041-A595-1C4BF9613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6DB12-3469-4FAC-9064-953092F05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05968-5640-4D22-B480-6231F8350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8B1A33-63F9-40A2-8E09-03B035CBC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4513d-046a-45cb-8f0f-67e67eded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</vt:lpstr>
    </vt:vector>
  </TitlesOfParts>
  <Company>Deutsche Bahn AG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ragebogen</dc:title>
  <dc:creator>Bürokommunikation Unternehmen</dc:creator>
  <cp:lastModifiedBy>e.weber</cp:lastModifiedBy>
  <cp:revision>5</cp:revision>
  <cp:lastPrinted>2023-02-16T10:32:00Z</cp:lastPrinted>
  <dcterms:created xsi:type="dcterms:W3CDTF">2023-02-16T10:33:00Z</dcterms:created>
  <dcterms:modified xsi:type="dcterms:W3CDTF">2023-02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1342A508AF243B7633F2C22D8FFA6</vt:lpwstr>
  </property>
</Properties>
</file>